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E8F51" w14:textId="77777777" w:rsidR="00896904" w:rsidRDefault="00896904" w:rsidP="001A068A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1170B3" w14:paraId="21C74E41" w14:textId="77777777" w:rsidTr="00DF4F6B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0DCCD93" w14:textId="77777777" w:rsidR="001170B3" w:rsidRPr="005D42A0" w:rsidRDefault="001170B3" w:rsidP="00DF4F6B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Local Environmental Plan 2010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All Buildings</w:t>
            </w:r>
          </w:p>
        </w:tc>
      </w:tr>
      <w:tr w:rsidR="001170B3" w14:paraId="4BB0A143" w14:textId="77777777" w:rsidTr="00DF4F6B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11E2E2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39FF0D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6FA4E71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BA03225" w14:textId="77777777" w:rsidR="001170B3" w:rsidRPr="005E3939" w:rsidRDefault="001170B3" w:rsidP="00DF4F6B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1170B3" w14:paraId="00BDEE55" w14:textId="77777777" w:rsidTr="00DF4F6B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2276FDD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14:paraId="4DFB5A09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 of 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EB9E290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C35793D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325507553"/>
            <w:placeholder>
              <w:docPart w:val="0646EBB2BF8142E9AF45796802E141E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A790B94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116CE3E3" w14:textId="77777777" w:rsidR="001170B3" w:rsidRDefault="001170B3" w:rsidP="001170B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1170B3" w14:paraId="5837FE6E" w14:textId="77777777" w:rsidTr="00DF4F6B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96F2701" w14:textId="77777777" w:rsidR="001170B3" w:rsidRPr="005D42A0" w:rsidRDefault="001170B3" w:rsidP="000B3090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Dwelling Houses</w:t>
            </w:r>
          </w:p>
        </w:tc>
      </w:tr>
      <w:tr w:rsidR="001170B3" w14:paraId="7047B711" w14:textId="77777777" w:rsidTr="00DF4F6B">
        <w:trPr>
          <w:trHeight w:val="311"/>
        </w:trPr>
        <w:tc>
          <w:tcPr>
            <w:tcW w:w="8528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728B8D5" w14:textId="77777777" w:rsidR="001170B3" w:rsidRDefault="001170B3" w:rsidP="00DF4F6B">
            <w:pPr>
              <w:jc w:val="center"/>
            </w:pPr>
            <w:r w:rsidRPr="00270D01">
              <w:rPr>
                <w:rFonts w:ascii="Arial" w:hAnsi="Arial" w:cs="Arial"/>
                <w:sz w:val="16"/>
                <w:szCs w:val="16"/>
                <w:lang w:val="en-US"/>
              </w:rPr>
              <w:t xml:space="preserve">*Asterisks denot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arrington Grove</w:t>
            </w:r>
            <w:r w:rsidRPr="00270D01">
              <w:rPr>
                <w:rFonts w:ascii="Arial" w:hAnsi="Arial" w:cs="Arial"/>
                <w:sz w:val="16"/>
                <w:szCs w:val="16"/>
                <w:lang w:val="en-US"/>
              </w:rPr>
              <w:t xml:space="preserve"> specific control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refer to Schedule 4)</w:t>
            </w:r>
          </w:p>
        </w:tc>
      </w:tr>
      <w:tr w:rsidR="001170B3" w14:paraId="5ECE0A32" w14:textId="77777777" w:rsidTr="00DF4F6B">
        <w:trPr>
          <w:trHeight w:val="281"/>
        </w:trPr>
        <w:tc>
          <w:tcPr>
            <w:tcW w:w="852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A46F267" w14:textId="77777777" w:rsidR="001170B3" w:rsidRPr="00270D01" w:rsidRDefault="001170B3" w:rsidP="00DF4F6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ecinct specific controls may vary these general controls and must be considered (refer to Schedule 4)</w:t>
            </w:r>
          </w:p>
        </w:tc>
      </w:tr>
      <w:tr w:rsidR="001170B3" w14:paraId="2DDAA861" w14:textId="77777777" w:rsidTr="00DF4F6B">
        <w:trPr>
          <w:trHeight w:val="24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6A0385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ct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5D99C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4A1CC7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63EAF60" w14:textId="77777777" w:rsidR="001170B3" w:rsidRPr="005E3939" w:rsidRDefault="001170B3" w:rsidP="00DF4F6B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1170B3" w14:paraId="437AF01A" w14:textId="77777777" w:rsidTr="00DF4F6B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87A550D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</w:t>
            </w:r>
          </w:p>
          <w:p w14:paraId="481D95F6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ite Analysi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20EC7B9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site analysis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C10D760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49"/>
            <w:placeholder>
              <w:docPart w:val="40A656315305491990897D648EDEE4C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D236F8B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58F845FD" w14:textId="77777777" w:rsidTr="00DF4F6B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59EFA8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2</w:t>
            </w:r>
          </w:p>
          <w:p w14:paraId="3B4BF48C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Cut and Fill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63A4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m cut and fil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810B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0"/>
            <w:placeholder>
              <w:docPart w:val="C0F7FE947FC84ECC9DAAAA43FCEDCE5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DCB3D37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6F1637F6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A1E10A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30637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 &gt;300mm within 1m of a boundary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22DB2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1"/>
            <w:placeholder>
              <w:docPart w:val="5764537D41754A24A24E8944A5A60D7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1AFC49B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321CD4CD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26DC769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E87B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Drop edge beam ≤1m above </w:t>
            </w:r>
            <w:r>
              <w:rPr>
                <w:rFonts w:ascii="Arial" w:hAnsi="Arial" w:cs="Arial"/>
                <w:sz w:val="16"/>
                <w:szCs w:val="16"/>
              </w:rPr>
              <w:t>exist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ground lev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E6849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2"/>
            <w:placeholder>
              <w:docPart w:val="620159B48FE5473EA529CEC7543EAFA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5239BCD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3139A6B1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71C8156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70F2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Retaining walls and associated infrastructure </w:t>
            </w:r>
            <w:r>
              <w:rPr>
                <w:rFonts w:ascii="Arial" w:hAnsi="Arial" w:cs="Arial"/>
                <w:sz w:val="16"/>
                <w:szCs w:val="16"/>
              </w:rPr>
              <w:t>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be contained within property bounda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D04D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00"/>
            <w:placeholder>
              <w:docPart w:val="2D1EA913013B4A23BC9EC0A5F906348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7A2F264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395B94B3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BBCAF44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09C8ACF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Height of voids ≤3m (refer to Figure 4-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0860F7F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8"/>
            <w:placeholder>
              <w:docPart w:val="131C258D1AF54DBFA9C93C0EB0B7863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20D7558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EC9DADA" w14:textId="77777777" w:rsidTr="00DF4F6B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096467CE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3</w:t>
            </w:r>
          </w:p>
          <w:p w14:paraId="6BEEF5F7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treetscape and Architectural Desig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0468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mary street facade</w:t>
            </w:r>
            <w:r>
              <w:rPr>
                <w:rFonts w:ascii="Arial" w:hAnsi="Arial" w:cs="Arial"/>
                <w:sz w:val="16"/>
                <w:szCs w:val="16"/>
              </w:rPr>
              <w:t xml:space="preserve"> 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F766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9"/>
            <w:placeholder>
              <w:docPart w:val="802FEC65C79A4F21B9FA4C6FCC455D3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D77FA4A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43241584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0DD9B50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15CB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nt facad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feature ≥1 ground floor habitable </w:t>
            </w:r>
            <w:r w:rsidR="00AE4ED5" w:rsidRPr="005E3939">
              <w:rPr>
                <w:rFonts w:ascii="Arial" w:hAnsi="Arial" w:cs="Arial"/>
                <w:sz w:val="16"/>
                <w:szCs w:val="16"/>
              </w:rPr>
              <w:t>room with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a window facing the stree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CDC66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3"/>
            <w:placeholder>
              <w:docPart w:val="0785CBB960EE470A8E53548EA4E6CBD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59FEBC0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6083842B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A5A50F4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7EF9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Secondary street facade </w:t>
            </w:r>
            <w:r>
              <w:rPr>
                <w:rFonts w:ascii="Arial" w:hAnsi="Arial" w:cs="Arial"/>
                <w:sz w:val="16"/>
                <w:szCs w:val="16"/>
              </w:rPr>
              <w:t>must 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40A99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0"/>
            <w:placeholder>
              <w:docPart w:val="3EE0734F0FF04444A16F0CF715E86EE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EC757E4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07186FA7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0724442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15B44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450mm eaves overhang measured from the fascia board </w:t>
            </w:r>
            <w:r>
              <w:rPr>
                <w:rFonts w:ascii="Arial" w:hAnsi="Arial" w:cs="Arial"/>
                <w:sz w:val="16"/>
                <w:szCs w:val="16"/>
              </w:rPr>
              <w:t xml:space="preserve">are required on all front and side facades 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(except for walls built to the </w:t>
            </w:r>
            <w:proofErr w:type="gramStart"/>
            <w:r w:rsidRPr="005E3939">
              <w:rPr>
                <w:rFonts w:ascii="Arial" w:hAnsi="Arial" w:cs="Arial"/>
                <w:sz w:val="16"/>
                <w:szCs w:val="16"/>
              </w:rPr>
              <w:t>boundary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F786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1"/>
            <w:placeholder>
              <w:docPart w:val="64A685F45E5B42609E82E9C81BEE274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352B5E2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3B1A8D6F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4F801742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24A9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of p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itch </w:t>
            </w:r>
            <w:r>
              <w:rPr>
                <w:rFonts w:ascii="Arial" w:hAnsi="Arial" w:cs="Arial"/>
                <w:sz w:val="16"/>
                <w:szCs w:val="16"/>
              </w:rPr>
              <w:t>between 22.5º and 45</w:t>
            </w:r>
            <w:r w:rsidRPr="005E3939">
              <w:rPr>
                <w:rFonts w:ascii="Arial" w:hAnsi="Arial" w:cs="Arial"/>
                <w:sz w:val="16"/>
                <w:szCs w:val="16"/>
              </w:rPr>
              <w:t>º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00729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2"/>
            <w:placeholder>
              <w:docPart w:val="074C65DB280A430FBCAB8FBF125A792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CAFB0B3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5ACC5FCD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04B09CF7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67B5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illion roof are permitted with a minimum slope of 22.5º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1322A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75445061"/>
            <w:placeholder>
              <w:docPart w:val="A143C00DF5814ADE88D5FE8B7EF5D1C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B7E63EE" w14:textId="77777777" w:rsidR="001170B3" w:rsidRDefault="001170B3" w:rsidP="00DF4F6B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04827048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D841A1B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6774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of line articulated to follow the modulation of the dwelling facade where the step within the facade &gt;2.5m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FD1D6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75445075"/>
            <w:placeholder>
              <w:docPart w:val="633F9CAFBEAE402192ED15A2F8D346E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E71F2F5" w14:textId="77777777" w:rsidR="001170B3" w:rsidRDefault="001170B3" w:rsidP="00DF4F6B">
                <w:pPr>
                  <w:jc w:val="center"/>
                </w:pPr>
                <w:r w:rsidRPr="00D0290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52DB7550" w14:textId="77777777" w:rsidTr="00DF4F6B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B1A3461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75825E2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w pitched roofs lacking eaves on front/side facades will be considered on merit in accordance with the Camden DCP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B2353A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75445074"/>
            <w:placeholder>
              <w:docPart w:val="B09BD9484A304906941F0705479EFEA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EB0E204" w14:textId="77777777" w:rsidR="001170B3" w:rsidRDefault="001170B3" w:rsidP="00DF4F6B">
                <w:pPr>
                  <w:jc w:val="center"/>
                </w:pPr>
                <w:r w:rsidRPr="00D0290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265E66E" w14:textId="77777777" w:rsidTr="00DF4F6B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4830714D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14:paraId="05777EC1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tbacks (Regular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  <w:p w14:paraId="5446552E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93E9FDA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2873560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8179324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B74C22A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949A94A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9F0422A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1272DA2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70E7AAB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184AB4B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9AC266C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AF6B1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  <w:r>
              <w:rPr>
                <w:rFonts w:ascii="Arial" w:hAnsi="Arial" w:cs="Arial"/>
                <w:sz w:val="16"/>
                <w:szCs w:val="16"/>
              </w:rPr>
              <w:t xml:space="preserve"> unless superseded by Table 4-2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CF13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2"/>
            <w:placeholder>
              <w:docPart w:val="A6ED429D4642442BA4B4F63DA6BF808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BA2DF86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5618AFB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A45E021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4277C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 of the front facade (excluding the garage) must be set back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0.9 from the rest of the facade (excluding the garage) (refer to Figure 4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9)*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B7D31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75445016"/>
            <w:placeholder>
              <w:docPart w:val="58613B5AC6E743119FD04F2DE44B936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FDE7CAB" w14:textId="77777777" w:rsidR="001170B3" w:rsidRDefault="001170B3" w:rsidP="00DF4F6B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0CFD247B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A1D9760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0FB2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2m secondary street setbac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  <w:r>
              <w:rPr>
                <w:rFonts w:ascii="Arial" w:hAnsi="Arial" w:cs="Arial"/>
                <w:sz w:val="16"/>
                <w:szCs w:val="16"/>
              </w:rPr>
              <w:t xml:space="preserve"> unless superseded by Table 4-2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806FE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2"/>
            <w:placeholder>
              <w:docPart w:val="169A4AF20BBA4637BF67D3D1F75EDB2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7B10441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6A4C0A38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66D479E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5670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ages and carports ≥0.9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m behind the </w:t>
            </w:r>
            <w:r>
              <w:rPr>
                <w:rFonts w:ascii="Arial" w:hAnsi="Arial" w:cs="Arial"/>
                <w:sz w:val="16"/>
                <w:szCs w:val="16"/>
              </w:rPr>
              <w:t xml:space="preserve">primary building facade closest to the road 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and ≥5.5m from </w:t>
            </w:r>
            <w:r>
              <w:rPr>
                <w:rFonts w:ascii="Arial" w:hAnsi="Arial" w:cs="Arial"/>
                <w:sz w:val="16"/>
                <w:szCs w:val="16"/>
              </w:rPr>
              <w:t>any street frontage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B896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3"/>
            <w:placeholder>
              <w:docPart w:val="141D855D60184596B84E6CF044DAF7C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8DF51A5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0C02F4AC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0230FA0A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4F021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esign features may encroach into the primary street setback ≤1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CF90E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4"/>
            <w:placeholder>
              <w:docPart w:val="052EA1BFFA104AEF9EB44163D037758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CDB8179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75168A6D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8712BBF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203E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 to Table 4-2 for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side setback</w:t>
            </w:r>
            <w:r>
              <w:rPr>
                <w:rFonts w:ascii="Arial" w:hAnsi="Arial" w:cs="Arial"/>
                <w:sz w:val="16"/>
                <w:szCs w:val="16"/>
              </w:rPr>
              <w:t>s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9CCE8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5"/>
            <w:placeholder>
              <w:docPart w:val="44240E658207427E982719A0F837C1A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866A6B6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1A100791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CC97087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F1D7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Walls </w:t>
            </w:r>
            <w:proofErr w:type="spellStart"/>
            <w:r w:rsidRPr="005E3939">
              <w:rPr>
                <w:rFonts w:ascii="Arial" w:hAnsi="Arial" w:cs="Arial"/>
                <w:sz w:val="16"/>
                <w:szCs w:val="16"/>
              </w:rPr>
              <w:t>along side</w:t>
            </w:r>
            <w:proofErr w:type="spellEnd"/>
            <w:r w:rsidRPr="005E3939">
              <w:rPr>
                <w:rFonts w:ascii="Arial" w:hAnsi="Arial" w:cs="Arial"/>
                <w:sz w:val="16"/>
                <w:szCs w:val="16"/>
              </w:rPr>
              <w:t xml:space="preserve"> boundaries must be articul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9641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6"/>
            <w:placeholder>
              <w:docPart w:val="4DC7E40B2E5C4575BB75886C0611A25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2510A97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33F5F412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3FF0ECE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D978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 corner lots, no straight section of the side wall facing a street is to be &gt;9m or &lt;2.5m. Wall lengths &gt;9m are to have a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0.9m step between the sections (refer to Figur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.8)*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E81F9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75445028"/>
            <w:placeholder>
              <w:docPart w:val="4A26C3FA495D49CA8971E27D81BACAA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51CFBD5" w14:textId="77777777" w:rsidR="001170B3" w:rsidRDefault="001170B3" w:rsidP="00DF4F6B">
                <w:pPr>
                  <w:jc w:val="center"/>
                </w:pPr>
                <w:r w:rsidRPr="009B47F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AF210EE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DA11A45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9D110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ner lots may have a reduced front setback to the neighbouring lot’s primary front setback (refer to Figure 4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1)*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205D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75445027"/>
            <w:placeholder>
              <w:docPart w:val="A9964F0DE986400EAAFB02CF1A1DCDF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724698C" w14:textId="77777777" w:rsidR="001170B3" w:rsidRDefault="001170B3" w:rsidP="00DF4F6B">
                <w:pPr>
                  <w:jc w:val="center"/>
                </w:pPr>
                <w:r w:rsidRPr="009B47F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93E98B8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380319C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FB87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 to Table 4-2 for rear setbacks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12F4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7"/>
            <w:placeholder>
              <w:docPart w:val="4C65C877ACA44E2992464EA69D322F3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9FCFB39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59604607" w14:textId="77777777" w:rsidTr="00DF4F6B">
        <w:trPr>
          <w:trHeight w:val="316"/>
        </w:trPr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1758A9B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4C40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1m rear lane setback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E3939">
              <w:rPr>
                <w:rFonts w:ascii="Arial" w:hAnsi="Arial" w:cs="Arial"/>
                <w:sz w:val="16"/>
                <w:szCs w:val="16"/>
              </w:rPr>
              <w:t>but may be reduced to 0.5m if satisfactory waste collection can be demonstrate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1B54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9"/>
            <w:placeholder>
              <w:docPart w:val="280772446D0F4138A96ECA198A86A86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AA22488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686A50B5" w14:textId="77777777" w:rsidTr="00DF4F6B">
        <w:trPr>
          <w:trHeight w:val="316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D6B6577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C2067C9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outbuildings &gt;10m² must comply with the setbacks detailed in Table 4-2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23A76E5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75445029"/>
            <w:placeholder>
              <w:docPart w:val="B0AE8D315E6A48FD8E1A01E250A489B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7EFDFD3" w14:textId="77777777" w:rsidR="001170B3" w:rsidRDefault="001170B3" w:rsidP="00DF4F6B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3E5F1BA2" w14:textId="77777777" w:rsidTr="00DF4F6B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51A7234B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5</w:t>
            </w:r>
          </w:p>
          <w:p w14:paraId="1401D189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, Site Coverage and Sit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2DB8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ian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="0022227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 xml:space="preserve">Camden LEP </w:t>
            </w:r>
            <w:r w:rsidRPr="005E3939">
              <w:rPr>
                <w:rFonts w:ascii="Arial" w:hAnsi="Arial" w:cs="Arial"/>
                <w:sz w:val="16"/>
                <w:szCs w:val="16"/>
              </w:rPr>
              <w:t>height of buildings development 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6A11E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7"/>
            <w:placeholder>
              <w:docPart w:val="A52F553671E74818BEE77A1A624F876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F0FDB5C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484DC349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1B3ED11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8F80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≤2 </w:t>
            </w:r>
            <w:r w:rsidRPr="005E3939">
              <w:rPr>
                <w:rFonts w:ascii="Arial" w:hAnsi="Arial" w:cs="Arial"/>
                <w:sz w:val="16"/>
                <w:szCs w:val="16"/>
              </w:rPr>
              <w:t>storeys where height of buildings development standard ≤9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F1AD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0"/>
            <w:placeholder>
              <w:docPart w:val="0C89285983514AD3968756249E89B6B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9673AF6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4C998176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A49B224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3FB20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fts are to be contained entirely within the roof pitch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(not considered a storey</w:t>
            </w:r>
            <w:r>
              <w:rPr>
                <w:rFonts w:ascii="Arial" w:hAnsi="Arial" w:cs="Arial"/>
                <w:sz w:val="16"/>
                <w:szCs w:val="16"/>
              </w:rPr>
              <w:t xml:space="preserve"> and do not contribute to floor spac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alculations</w:t>
            </w:r>
            <w:r w:rsidRPr="005E393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5D19E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1"/>
            <w:placeholder>
              <w:docPart w:val="E8CC75F3E3FF4C05A0DA7D44F68AD20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1476FD2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1C27A918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8087238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ACD4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Ground floor level ≤1m above finished ground level unless no adverse impa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D1CBA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2"/>
            <w:placeholder>
              <w:docPart w:val="AC715ACBA8204818ADCE29598A24419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4C3F1FF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6BC6882F" w14:textId="77777777" w:rsidTr="00DF4F6B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88EAF19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E02075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50% site coverage for the dwelling and ancillary buildings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54A0232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75445049"/>
            <w:placeholder>
              <w:docPart w:val="9C648358229B4C35AE2F4CE6E2FE692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342FBE5" w14:textId="77777777" w:rsidR="001170B3" w:rsidRDefault="001170B3" w:rsidP="00DF4F6B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143123C2" w14:textId="77777777" w:rsidTr="00DF4F6B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6366FD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6</w:t>
            </w:r>
          </w:p>
          <w:p w14:paraId="1272D1C1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Landscaped Area</w:t>
            </w:r>
          </w:p>
          <w:p w14:paraId="59E5846C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5FC9F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35</w:t>
            </w:r>
            <w:r w:rsidRPr="005E3939">
              <w:rPr>
                <w:rFonts w:ascii="Arial" w:hAnsi="Arial" w:cs="Arial"/>
                <w:sz w:val="16"/>
                <w:szCs w:val="16"/>
              </w:rPr>
              <w:t>% landscaped are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545A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40"/>
            <w:placeholder>
              <w:docPart w:val="DA59C3054BB741F8A8D4BCE752A552F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A75CC72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42192145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C358425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61E5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0% of front setback must b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landscaped ar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81F4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8"/>
            <w:placeholder>
              <w:docPart w:val="69DB2F8AC1814122BF8AE1C940478CB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6915FE7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7C749FD4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1E33C0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24DD" w14:textId="77777777" w:rsidR="001170B3" w:rsidRDefault="00222278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40% of front setback permitted to be</w:t>
            </w:r>
            <w:r w:rsidR="001170B3">
              <w:rPr>
                <w:rFonts w:ascii="Arial" w:hAnsi="Arial" w:cs="Arial"/>
                <w:sz w:val="16"/>
                <w:szCs w:val="16"/>
              </w:rPr>
              <w:t xml:space="preserve"> hard paved surfaces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2380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5376302"/>
            <w:placeholder>
              <w:docPart w:val="FD8FCAD6B55140BDB927DDA8935627E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F19D105" w14:textId="77777777" w:rsidR="001170B3" w:rsidRDefault="001170B3" w:rsidP="00DF4F6B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63206F94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1248140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07F4A32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ndscap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E4E20C0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9"/>
            <w:placeholder>
              <w:docPart w:val="2C51BDA37B344414AE6E8B996E8DDE5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64B559F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139DA59F" w14:textId="77777777" w:rsidTr="00DF4F6B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657128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7</w:t>
            </w:r>
          </w:p>
          <w:p w14:paraId="44B2F70E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rincipal Private Open Space (PPO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CA0BD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80m² private open space fo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-3 bedroo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wellings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4587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0468423"/>
            <w:placeholder>
              <w:docPart w:val="7CC94AB9CBC3471BAE4A781DBD0BFD2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ACB4832" w14:textId="77777777" w:rsidR="001170B3" w:rsidRDefault="001170B3" w:rsidP="00DF4F6B">
                <w:pPr>
                  <w:jc w:val="center"/>
                </w:pPr>
                <w:r w:rsidRPr="00616C0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71023C54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E77731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4FA4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100m² private open space for 4+ bedroom dwellings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334D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0468422"/>
            <w:placeholder>
              <w:docPart w:val="B50B937CD11E480EACD3F7698FB527C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DBCD9F5" w14:textId="77777777" w:rsidR="001170B3" w:rsidRDefault="001170B3" w:rsidP="00DF4F6B">
                <w:pPr>
                  <w:jc w:val="center"/>
                </w:pPr>
                <w:r w:rsidRPr="00616C0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11287DB3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D168C9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D40A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must be located behind the building line and directly accessible from a habitable room (other than a bedroom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688F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6"/>
            <w:placeholder>
              <w:docPart w:val="C68B7D4031E449868DA2FE5199A826B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934297D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5381E7B1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6AF4F9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4D017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POS ≥5m wide, ≥5m deep and ≤1:15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gradient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082E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3"/>
            <w:placeholder>
              <w:docPart w:val="5B675E7594BA493E97F90ADC9703F9A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4769013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9ABADAE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9A25362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365A787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</w:t>
            </w:r>
            <w:r>
              <w:rPr>
                <w:rFonts w:ascii="Arial" w:hAnsi="Arial" w:cs="Arial"/>
                <w:sz w:val="16"/>
                <w:szCs w:val="16"/>
              </w:rPr>
              <w:t>steep sites, ≥4m x 2.5m terraced PPOS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D8A01E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4"/>
            <w:placeholder>
              <w:docPart w:val="D1E235E7D7824370ACE8FD8A169DF06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A83499B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3EF78747" w14:textId="77777777" w:rsidTr="00DF4F6B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32B50B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8</w:t>
            </w:r>
          </w:p>
          <w:p w14:paraId="46582FC0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olar Acces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C0E7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living area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direct sunlight between 9am and 3pm on 21 Ju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23D4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4"/>
            <w:placeholder>
              <w:docPart w:val="FC1791719FA24262ACD2B3C41B87A4A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0F8418D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0DA4F0C7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90D8C74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19ED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irect sunlight must reach ≥50% of the PPOS of the subject dwelling and any adjoining dwelling for ≥3 hours between 9am and 3pm on 21 June</w:t>
            </w:r>
            <w:r>
              <w:rPr>
                <w:rFonts w:ascii="Arial" w:hAnsi="Arial" w:cs="Arial"/>
                <w:sz w:val="16"/>
                <w:szCs w:val="16"/>
              </w:rPr>
              <w:t xml:space="preserve">. Only areas with a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.5m dimension behind the front building alignment can be considered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867E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2"/>
            <w:placeholder>
              <w:docPart w:val="E9FEA732B2324C10A8A84AD6087B5F1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3E9711A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219F82D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BB5BF37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7547F1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window to a living area of neighbouring dwellings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sunlight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C55D3C5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3"/>
            <w:placeholder>
              <w:docPart w:val="5640423159334F2197473F8BF4EE666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3AA29FF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71C26B9" w14:textId="77777777" w:rsidTr="00DF4F6B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529656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9</w:t>
            </w:r>
          </w:p>
          <w:p w14:paraId="505E3FBA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Visual and Acoustic Privacy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9E48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vacy screen or fixed obscure glass provided for any part of a first floor habitable room window that is less than 1.5m above the fin</w:t>
            </w:r>
            <w:r>
              <w:rPr>
                <w:rFonts w:ascii="Arial" w:hAnsi="Arial" w:cs="Arial"/>
                <w:sz w:val="16"/>
                <w:szCs w:val="16"/>
              </w:rPr>
              <w:t>ished floor level of that room (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if the room overlooks an adjacent dwelling window or the </w:t>
            </w:r>
            <w:r>
              <w:rPr>
                <w:rFonts w:ascii="Arial" w:hAnsi="Arial" w:cs="Arial"/>
                <w:sz w:val="16"/>
                <w:szCs w:val="16"/>
              </w:rPr>
              <w:t>private open spa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f an adjacent dwellin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81696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2"/>
            <w:placeholder>
              <w:docPart w:val="6E88FDC8C9C845EE83AB8EE7196AED3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0F73796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74C3E15D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0647A5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7260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rst floor balconies or decks facing side or rear boundaries only permitted where there are no adverse privacy impact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9EA0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0"/>
            <w:placeholder>
              <w:docPart w:val="B5E30E4C1BAB43DD9DEE5AE42377AF9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6311A1F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719A5FCB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9A99F47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B502F40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2m depth for first floor balconies or deck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E317686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1"/>
            <w:placeholder>
              <w:docPart w:val="E10F67B56228442DAAD65046C0ED560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A9CEF6F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480E9FE9" w14:textId="77777777" w:rsidTr="00DF4F6B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4A59F34B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77D76A85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General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6E33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car parking space for </w:t>
            </w:r>
            <w:proofErr w:type="gramStart"/>
            <w:r w:rsidRPr="005E3939">
              <w:rPr>
                <w:rFonts w:ascii="Arial" w:hAnsi="Arial" w:cs="Arial"/>
                <w:sz w:val="16"/>
                <w:szCs w:val="16"/>
              </w:rPr>
              <w:t>1-2 bedroom</w:t>
            </w:r>
            <w:proofErr w:type="gramEnd"/>
            <w:r w:rsidRPr="005E3939">
              <w:rPr>
                <w:rFonts w:ascii="Arial" w:hAnsi="Arial" w:cs="Arial"/>
                <w:sz w:val="16"/>
                <w:szCs w:val="16"/>
              </w:rPr>
              <w:t xml:space="preserve">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5400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30"/>
            <w:placeholder>
              <w:docPart w:val="E938136CEC43446EBFCF504660549BA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68143B1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4263563A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41999D7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FB209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D085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4"/>
            <w:placeholder>
              <w:docPart w:val="3D41B4AA9D474757BB66D248BCDE9CE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FC56292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1D0BE3AA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7EFCB14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C091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car parking spac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behind the building line where the space is accessed from the street on the front property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4FB7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5"/>
            <w:placeholder>
              <w:docPart w:val="900D5689BC574E7DA7ADB403919AA18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68525E6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9498CDC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C29B4F1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66A2" w14:textId="2B09F3E9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al garage dimensions of </w:t>
            </w:r>
            <w:r w:rsidR="0032536D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3m wide x </w:t>
            </w:r>
            <w:r w:rsidR="0032536D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5.5m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long for single garages (refer to Figure 4-</w:t>
            </w:r>
            <w:proofErr w:type="gramStart"/>
            <w:r w:rsidR="0032536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)*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109AD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0468377"/>
            <w:placeholder>
              <w:docPart w:val="16699BF1ADF2440AB9CFF60D787E1EC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83D0DDD" w14:textId="77777777" w:rsidR="001170B3" w:rsidRDefault="001170B3" w:rsidP="00DF4F6B">
                <w:pPr>
                  <w:jc w:val="center"/>
                </w:pPr>
                <w:r w:rsidRPr="00AE43F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5711F0FC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05ADA8E5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0BEA" w14:textId="37DF0C4F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nal garage dimensions of </w:t>
            </w:r>
            <w:r w:rsidR="0032536D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5.5m wide x </w:t>
            </w:r>
            <w:r w:rsidR="0032536D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5.5m long for double garages (refer to Figure 4-</w:t>
            </w:r>
            <w:proofErr w:type="gramStart"/>
            <w:r w:rsidR="0032536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)*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0F15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0468376"/>
            <w:placeholder>
              <w:docPart w:val="04DDF315E4574AD39E7690A419132E8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7AA9B3B" w14:textId="77777777" w:rsidR="001170B3" w:rsidRDefault="001170B3" w:rsidP="00DF4F6B">
                <w:pPr>
                  <w:jc w:val="center"/>
                </w:pPr>
                <w:r w:rsidRPr="00AE43F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75504CF8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6656E97B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1024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5E3939">
              <w:rPr>
                <w:rFonts w:ascii="Arial" w:hAnsi="Arial" w:cs="Arial"/>
                <w:sz w:val="16"/>
                <w:szCs w:val="16"/>
              </w:rPr>
              <w:t>arage doors must be ≤50% of the dwelling’s front elevation width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039A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8"/>
            <w:placeholder>
              <w:docPart w:val="E1D45C61547345C3B5FBE200DA209DC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7B71292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6EEBE699" w14:textId="77777777" w:rsidTr="00DF4F6B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4A5AF72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3486AE1" w14:textId="19F9AA08" w:rsidR="001170B3" w:rsidRDefault="0032536D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</w:t>
            </w:r>
            <w:r w:rsidR="001170B3">
              <w:rPr>
                <w:rFonts w:ascii="Arial" w:hAnsi="Arial" w:cs="Arial"/>
                <w:sz w:val="16"/>
                <w:szCs w:val="16"/>
              </w:rPr>
              <w:t>5.5m driveway length from the lot boundary to the garage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C38F1A3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0468378"/>
            <w:placeholder>
              <w:docPart w:val="A6331A6DA3854E059D197A12D42026B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F9AC105" w14:textId="77777777" w:rsidR="001170B3" w:rsidRDefault="001170B3" w:rsidP="00DF4F6B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1B156834" w14:textId="77777777" w:rsidTr="00DF4F6B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AFA6DFF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245AB790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Doub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40E6C1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ouble garages are only permitted on lots &gt;10m and &lt;12.5m wide where:</w:t>
            </w:r>
          </w:p>
          <w:p w14:paraId="1FE152FB" w14:textId="77777777" w:rsidR="001170B3" w:rsidRPr="005E3939" w:rsidRDefault="001170B3" w:rsidP="00DF4F6B">
            <w:pPr>
              <w:pStyle w:val="ListParagraph"/>
              <w:numPr>
                <w:ilvl w:val="0"/>
                <w:numId w:val="10"/>
              </w:numPr>
              <w:spacing w:before="30" w:after="3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it is in conjunction with a </w:t>
            </w:r>
            <w:proofErr w:type="gramStart"/>
            <w:r w:rsidRPr="005E3939">
              <w:rPr>
                <w:rFonts w:ascii="Arial" w:hAnsi="Arial" w:cs="Arial"/>
                <w:sz w:val="16"/>
                <w:szCs w:val="16"/>
              </w:rPr>
              <w:t>two storey</w:t>
            </w:r>
            <w:proofErr w:type="gramEnd"/>
            <w:r w:rsidRPr="005E3939">
              <w:rPr>
                <w:rFonts w:ascii="Arial" w:hAnsi="Arial" w:cs="Arial"/>
                <w:sz w:val="16"/>
                <w:szCs w:val="16"/>
              </w:rPr>
              <w:t xml:space="preserve"> dwelling and recessed from it,</w:t>
            </w:r>
          </w:p>
          <w:p w14:paraId="22392AFF" w14:textId="77777777" w:rsidR="001170B3" w:rsidRPr="00FB5BFF" w:rsidRDefault="001170B3" w:rsidP="00DF4F6B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re is no loss of on-street parking,</w:t>
            </w:r>
          </w:p>
          <w:p w14:paraId="06333AE1" w14:textId="77777777" w:rsidR="001170B3" w:rsidRPr="00FB5BFF" w:rsidRDefault="001170B3" w:rsidP="00DF4F6B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habitable room overlooking the street,</w:t>
            </w:r>
          </w:p>
          <w:p w14:paraId="76666CBA" w14:textId="77777777" w:rsidR="001170B3" w:rsidRPr="00FB5BFF" w:rsidRDefault="001170B3" w:rsidP="00DF4F6B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balcony of ≥50% of the dwelling width on the front facade with a different finish from the dwelling, and</w:t>
            </w:r>
          </w:p>
          <w:p w14:paraId="5266151A" w14:textId="77777777" w:rsidR="001170B3" w:rsidRPr="005E3939" w:rsidRDefault="001170B3" w:rsidP="00DF4F6B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’s front entrance is visible from the stre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1447843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8"/>
            <w:placeholder>
              <w:docPart w:val="B1DAE9440ADC4753BA7F29CF7D94977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AC678CF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5FC929A3" w14:textId="77777777" w:rsidTr="00DF4F6B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F4B65EA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2A917F60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Trip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AD056A6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Triple garages are not permitted on lots &lt;12.5m wide, </w:t>
            </w:r>
            <w:r>
              <w:rPr>
                <w:rFonts w:ascii="Arial" w:hAnsi="Arial" w:cs="Arial"/>
                <w:sz w:val="16"/>
                <w:szCs w:val="16"/>
              </w:rPr>
              <w:t xml:space="preserve">garage doors 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≤50% of the dwelling’s front elev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width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and 1 garag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set</w:t>
            </w:r>
            <w:r>
              <w:rPr>
                <w:rFonts w:ascii="Arial" w:hAnsi="Arial" w:cs="Arial"/>
                <w:sz w:val="16"/>
                <w:szCs w:val="16"/>
              </w:rPr>
              <w:t xml:space="preserve"> back ≥0.9</w:t>
            </w:r>
            <w:r w:rsidRPr="005E3939">
              <w:rPr>
                <w:rFonts w:ascii="Arial" w:hAnsi="Arial" w:cs="Arial"/>
                <w:sz w:val="16"/>
                <w:szCs w:val="16"/>
              </w:rPr>
              <w:t>m behind the other garages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598F0CE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9"/>
            <w:placeholder>
              <w:docPart w:val="3122C824522D487D9F19203A4CE50FD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75AC1CA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00EB1383" w14:textId="77777777" w:rsidTr="00DF4F6B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34F4874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539B55BE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riveways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9353E6E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riveway is permitted per residential property. Secondary driveways will be considered on merit in accordance with the Camden DC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AA8C4B9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2"/>
            <w:placeholder>
              <w:docPart w:val="38C191ACE7C042AA885B4AE477B8E01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78FC0FB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1D639245" w14:textId="77777777" w:rsidTr="00DF4F6B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5583027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1</w:t>
            </w:r>
          </w:p>
          <w:p w14:paraId="333C1E6A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Fencing</w:t>
            </w:r>
          </w:p>
          <w:p w14:paraId="24678A12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328ABE8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A57B52E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1CE6DA4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75114CD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7C97EFB6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010A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ront f</w:t>
            </w:r>
            <w:r>
              <w:rPr>
                <w:rFonts w:ascii="Arial" w:hAnsi="Arial" w:cs="Arial"/>
                <w:sz w:val="16"/>
                <w:szCs w:val="16"/>
              </w:rPr>
              <w:t xml:space="preserve">encing ≤1m from finished ground level. Piers with ≤500mm x ≤500mm dimensions are permitted to 1.2m. Fencing panels are to be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70% visually permeable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8DA70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8"/>
            <w:placeholder>
              <w:docPart w:val="69E668983A654BC4B3DFCE6BFF66C3C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320D3A2" w14:textId="77777777" w:rsidR="001170B3" w:rsidRPr="005E3939" w:rsidRDefault="001170B3" w:rsidP="00DF4F6B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5463A5D3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EF1F30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2ECE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bined height of front fencing and retaining walls </w:t>
            </w:r>
            <w:r w:rsidRPr="005E3939"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>1m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C81C9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0468431"/>
            <w:placeholder>
              <w:docPart w:val="69442617A65F4A7383CE13C96C57D76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33BB38A" w14:textId="77777777" w:rsidR="001170B3" w:rsidRDefault="001170B3" w:rsidP="00DF4F6B">
                <w:pPr>
                  <w:jc w:val="center"/>
                </w:pPr>
                <w:r w:rsidRPr="00E9727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4299FAFE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DD70B0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CC09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de boundary fencing </w:t>
            </w:r>
            <w:r w:rsidRPr="005E3939">
              <w:rPr>
                <w:rFonts w:ascii="Arial" w:hAnsi="Arial" w:cs="Arial"/>
                <w:sz w:val="16"/>
                <w:szCs w:val="16"/>
              </w:rPr>
              <w:t>≤1.8</w:t>
            </w:r>
            <w:r>
              <w:rPr>
                <w:rFonts w:ascii="Arial" w:hAnsi="Arial" w:cs="Arial"/>
                <w:sz w:val="16"/>
                <w:szCs w:val="16"/>
              </w:rPr>
              <w:t xml:space="preserve">m to a point 1m behind the front building facade closest to the side boundary. Fencing forward of this point 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>1m (refer to Figure 4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6)*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1C4F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0468429"/>
            <w:placeholder>
              <w:docPart w:val="4A6AD7B0148E454AAC0F701E47A2B18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D62CE88" w14:textId="77777777" w:rsidR="001170B3" w:rsidRDefault="001170B3" w:rsidP="00DF4F6B">
                <w:pPr>
                  <w:jc w:val="center"/>
                </w:pPr>
                <w:r w:rsidRPr="00E9727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63D6911D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83EB5F8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7C0D1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r fencing </w:t>
            </w:r>
            <w:r w:rsidRPr="005E3939"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>1.8m (refer to Figure 4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6)*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CBD9C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0468430"/>
            <w:placeholder>
              <w:docPart w:val="9AAF3AAC86054696A4A6C227AB60D9C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BD2DF89" w14:textId="77777777" w:rsidR="001170B3" w:rsidRDefault="001170B3" w:rsidP="00DF4F6B">
                <w:pPr>
                  <w:jc w:val="center"/>
                </w:pPr>
                <w:r w:rsidRPr="00E9727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3EAC9F18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989F99A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4A48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bined height of corner fencing and retaining walls abutting a road reserve </w:t>
            </w:r>
            <w:r w:rsidRPr="005E3939"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 xml:space="preserve">1.8m. Fencing may be </w:t>
            </w:r>
            <w:r w:rsidRPr="005E3939"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 xml:space="preserve">1.8m above a retaining wall if set back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500mm from retaining wall fascia (refer to Figure 4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7)*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94FC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0468445"/>
            <w:placeholder>
              <w:docPart w:val="D37488C48FB341A88DF6553B369C64C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AD73F85" w14:textId="77777777" w:rsidR="001170B3" w:rsidRPr="00E97278" w:rsidRDefault="001170B3" w:rsidP="00DF4F6B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E9727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5C7B51A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F602405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52DEE3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welling return fencing </w:t>
            </w:r>
            <w:r w:rsidRPr="005E3939"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 xml:space="preserve">1.8m with a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m setback (refer to Figure 4-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9)*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3D62BC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0468446"/>
            <w:placeholder>
              <w:docPart w:val="14684091EFB44683BC81DA10B081233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201AFF2" w14:textId="77777777" w:rsidR="001170B3" w:rsidRPr="00E97278" w:rsidRDefault="001170B3" w:rsidP="00DF4F6B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E9727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234F442" w14:textId="77777777" w:rsidTr="00DF4F6B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97B6648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2</w:t>
            </w:r>
          </w:p>
          <w:p w14:paraId="0E0FCF12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Waste Storage Areas and Waste Collection Area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F87A335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Waste storage and collections are to be shown on DA pla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aste storage areas are to be provided behind the building li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18CEE89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62"/>
            <w:placeholder>
              <w:docPart w:val="03DC6DA407BA476E97BA629818735C5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6A7E624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0D1F0C5D" w14:textId="77777777" w:rsidTr="00DF4F6B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48B4125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7</w:t>
            </w:r>
          </w:p>
          <w:p w14:paraId="4D4F18FC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arge Lot Residential Areas (R5 Zon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E7E4EA4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wellings and associated development in the R5 Large Lot Residential zon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ust comply with Chapter 4.7 of the Camden DCP, except where superseded by the controls in Schedule 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E9BD446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44456582"/>
            <w:placeholder>
              <w:docPart w:val="81592C48DF734AC38C24DFE23A60C44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B2B7472" w14:textId="77777777" w:rsidR="001170B3" w:rsidRDefault="001170B3" w:rsidP="00DF4F6B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481CFB96" w14:textId="77777777" w:rsidTr="00DF4F6B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B2A022E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.2.2</w:t>
            </w:r>
          </w:p>
          <w:p w14:paraId="15A299F9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ural Accommodations, Dwellings, Secondary Dwellings and Out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9F9914B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wellings and associated development in the E4 Environmental Living zon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ust comply with Section 6.2.2 of the Camden DCP, except where superseded by the controls in Schedule 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647A7B1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44456438"/>
            <w:placeholder>
              <w:docPart w:val="36D408602B4B4838A88AA374C6B3260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5F8E2AD" w14:textId="77777777" w:rsidR="001170B3" w:rsidRDefault="001170B3" w:rsidP="00DF4F6B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1AEC832F" w14:textId="77777777" w:rsidR="001170B3" w:rsidRDefault="001170B3" w:rsidP="001170B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1170B3" w14:paraId="5F5B97D4" w14:textId="77777777" w:rsidTr="00DF4F6B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E7165CE" w14:textId="77777777" w:rsidR="001170B3" w:rsidRPr="005D42A0" w:rsidRDefault="001170B3" w:rsidP="00DF4F6B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te Environmental Planning Policy (Affordable Rental Housing) 2009 - Secondary Dwellings</w:t>
            </w:r>
          </w:p>
        </w:tc>
      </w:tr>
      <w:tr w:rsidR="001170B3" w14:paraId="43DFABE7" w14:textId="77777777" w:rsidTr="00DF4F6B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DC93EE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lastRenderedPageBreak/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23EB3A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03DAC6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BECBB70" w14:textId="77777777" w:rsidR="001170B3" w:rsidRPr="005E3939" w:rsidRDefault="001170B3" w:rsidP="00DF4F6B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1170B3" w14:paraId="2D90081D" w14:textId="77777777" w:rsidTr="00DF4F6B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6D28C44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(3)</w:t>
            </w:r>
          </w:p>
          <w:p w14:paraId="065BF442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loor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0B63CA8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41A0BE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32"/>
            <w:placeholder>
              <w:docPart w:val="26C14CE463E04BAFBDDE7E3A5E74B06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2C07D35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0CF674E8" w14:textId="77777777" w:rsidTr="00DF4F6B">
        <w:trPr>
          <w:trHeight w:val="142"/>
        </w:trPr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993FA50" w14:textId="77777777" w:rsidR="001170B3" w:rsidRPr="00B114F3" w:rsidRDefault="001170B3" w:rsidP="00DF4F6B">
            <w:pPr>
              <w:spacing w:before="30" w:after="30"/>
              <w:jc w:val="center"/>
              <w:rPr>
                <w:rStyle w:val="Style4"/>
                <w:rFonts w:cs="Arial"/>
                <w:b/>
                <w:szCs w:val="18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>Camden Local Environmental Plan 2010 - Secondary Dwellings</w:t>
            </w:r>
          </w:p>
        </w:tc>
      </w:tr>
      <w:tr w:rsidR="001170B3" w14:paraId="308895CB" w14:textId="77777777" w:rsidTr="00DF4F6B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EF9157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A7A520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769364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4014A35" w14:textId="77777777" w:rsidR="001170B3" w:rsidRPr="005E3939" w:rsidRDefault="001170B3" w:rsidP="00DF4F6B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1170B3" w14:paraId="3B82FBFD" w14:textId="77777777" w:rsidTr="00DF4F6B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2E74B9D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.4(9)</w:t>
            </w:r>
          </w:p>
          <w:p w14:paraId="7E4C88B8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25EE02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F28BA8A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5"/>
            <w:placeholder>
              <w:docPart w:val="3B50FC880316481DBC2EC4D0895CB0F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889049D" w14:textId="77777777" w:rsidR="001170B3" w:rsidRDefault="001170B3" w:rsidP="00DF4F6B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1A5E5BB" w14:textId="77777777" w:rsidTr="00DF4F6B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B09E39E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.5</w:t>
            </w:r>
          </w:p>
          <w:p w14:paraId="356DDB8C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 for Particular 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28C57B6" w14:textId="77777777" w:rsidR="001170B3" w:rsidRPr="00605A3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≥450m² minimum lot siz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0DB064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0"/>
            <w:placeholder>
              <w:docPart w:val="EC1B860649564A9F89F71814E553155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134CCE9" w14:textId="77777777" w:rsidR="001170B3" w:rsidRDefault="001170B3" w:rsidP="00DF4F6B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47924E94" w14:textId="77777777" w:rsidTr="00DF4F6B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46AFDAA" w14:textId="77777777" w:rsidR="001170B3" w:rsidRDefault="001170B3" w:rsidP="00DF4F6B">
            <w:pPr>
              <w:spacing w:before="30" w:after="30"/>
              <w:jc w:val="center"/>
              <w:rPr>
                <w:rStyle w:val="Style4"/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Controls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- Secondary Dwellings</w:t>
            </w:r>
          </w:p>
        </w:tc>
      </w:tr>
      <w:tr w:rsidR="001170B3" w14:paraId="73BBFB90" w14:textId="77777777" w:rsidTr="00DF4F6B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DD6C4A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903BA3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4C8D25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6CF8F5E" w14:textId="77777777" w:rsidR="001170B3" w:rsidRPr="005E3939" w:rsidRDefault="001170B3" w:rsidP="00DF4F6B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1170B3" w14:paraId="6C9BE080" w14:textId="77777777" w:rsidTr="00DF4F6B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0DAEAB2B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14:paraId="00E93ACF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D4CB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2F10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5"/>
            <w:placeholder>
              <w:docPart w:val="23D100A1708D4BF5976E50261053684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B934A72" w14:textId="77777777" w:rsidR="001170B3" w:rsidRDefault="001170B3" w:rsidP="00DF4F6B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3110554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3007202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7298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≤5</w:t>
            </w:r>
            <w:r w:rsidRPr="005E3939">
              <w:rPr>
                <w:rFonts w:ascii="Arial" w:hAnsi="Arial" w:cs="Arial"/>
                <w:sz w:val="16"/>
                <w:szCs w:val="16"/>
              </w:rPr>
              <w:t>0%</w:t>
            </w:r>
            <w:r>
              <w:rPr>
                <w:rFonts w:ascii="Arial" w:hAnsi="Arial" w:cs="Arial"/>
                <w:sz w:val="16"/>
                <w:szCs w:val="16"/>
              </w:rPr>
              <w:t xml:space="preserve"> site coverage for the combined principal dwelling, secondary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wellin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 all ancillar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1014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6"/>
            <w:placeholder>
              <w:docPart w:val="53D2135D586344F5814ADEE9CC9C464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3DCA774" w14:textId="77777777" w:rsidR="001170B3" w:rsidRDefault="001170B3" w:rsidP="00DF4F6B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0103F87D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F06287A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BCAC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ign must complement the design of the principal dwelling and be subservient in terms of visual bulk and sca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8A0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7"/>
            <w:placeholder>
              <w:docPart w:val="C3522A1CA7FC4435BE77572E1E1754F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F64970E" w14:textId="77777777" w:rsidR="001170B3" w:rsidRDefault="001170B3" w:rsidP="00DF4F6B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05F0DDCC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0608564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A06B9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ndows and private open spaces must not overlook the private open space of any adjacent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D1CA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8"/>
            <w:placeholder>
              <w:docPart w:val="4066B4074FBE4116B98E47D813364FE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24D2E2B" w14:textId="77777777" w:rsidR="001170B3" w:rsidRDefault="001170B3" w:rsidP="00DF4F6B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309C8FC8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04799B1A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EC91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othes drying facilities in a location with adequate solar access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35263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9"/>
            <w:placeholder>
              <w:docPart w:val="7B252D7D29FB45A98514E640038E4E1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85C8665" w14:textId="77777777" w:rsidR="001170B3" w:rsidRDefault="001170B3" w:rsidP="00DF4F6B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672E3386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0144C340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2EB0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be set back behind the front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2F7E0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0"/>
            <w:placeholder>
              <w:docPart w:val="6E09B7ED685F4B30B51B548513B4AFC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F8BF476" w14:textId="77777777" w:rsidR="001170B3" w:rsidRDefault="001170B3" w:rsidP="00DF4F6B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59D32AB5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27B98BB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4435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front entrance may be located behind the primary street faca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6BEA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1"/>
            <w:placeholder>
              <w:docPart w:val="9A9D4B33AFA6432AB8D291AD800F5CF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D20AE80" w14:textId="77777777" w:rsidR="001170B3" w:rsidRDefault="001170B3" w:rsidP="00DF4F6B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052E1610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51A432A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5AD5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ernal fences separating the principal and secondary dwellings are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562D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2"/>
            <w:placeholder>
              <w:docPart w:val="DFE67A792C45482A86FD56A055788BB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9A2CA0C" w14:textId="77777777" w:rsidR="001170B3" w:rsidRDefault="001170B3" w:rsidP="00DF4F6B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4E8F59E9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4112646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29B1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rata or Torrens title subdivision of secondary dwellings is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321B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3"/>
            <w:placeholder>
              <w:docPart w:val="FFE1E1D71760495AB6902D4B7BD170F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251289A" w14:textId="77777777" w:rsidR="001170B3" w:rsidRDefault="001170B3" w:rsidP="00DF4F6B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43F9ACA7" w14:textId="77777777" w:rsidTr="00DF4F6B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C7921CC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E128D5C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Garages may only be converted to secondary dwellings where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2 car parking spaces will be provided and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 behind the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C6052C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4"/>
            <w:placeholder>
              <w:docPart w:val="CB0014D153B74E928F1D4B3DE6D590C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FC14179" w14:textId="77777777" w:rsidR="001170B3" w:rsidRDefault="001170B3" w:rsidP="00DF4F6B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5C615982" w14:textId="77777777" w:rsidR="001170B3" w:rsidRDefault="001170B3" w:rsidP="001170B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C47B6B" w14:paraId="138F9D52" w14:textId="77777777" w:rsidTr="00DF4F6B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DB3BE13" w14:textId="77777777" w:rsidR="00C47B6B" w:rsidRDefault="00C47B6B" w:rsidP="005E3793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 xml:space="preserve">Camden Local Environmental Plan 2010 </w:t>
            </w:r>
            <w:r>
              <w:rPr>
                <w:rStyle w:val="Style4"/>
                <w:rFonts w:cs="Arial"/>
                <w:b/>
                <w:szCs w:val="18"/>
              </w:rPr>
              <w:t>-</w:t>
            </w:r>
            <w:r w:rsidRPr="00B114F3">
              <w:rPr>
                <w:rStyle w:val="Style4"/>
                <w:rFonts w:cs="Arial"/>
                <w:b/>
                <w:szCs w:val="18"/>
              </w:rPr>
              <w:t xml:space="preserve"> </w:t>
            </w:r>
            <w:r>
              <w:rPr>
                <w:rStyle w:val="Style4"/>
                <w:rFonts w:cs="Arial"/>
                <w:b/>
                <w:szCs w:val="18"/>
              </w:rPr>
              <w:t>Dual Occupancies</w:t>
            </w:r>
          </w:p>
        </w:tc>
      </w:tr>
      <w:tr w:rsidR="00C47B6B" w14:paraId="5205DD38" w14:textId="77777777" w:rsidTr="00C47B6B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931208" w14:textId="77777777" w:rsidR="00C47B6B" w:rsidRPr="005E3939" w:rsidRDefault="00C47B6B" w:rsidP="00C47B6B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277C12" w14:textId="77777777" w:rsidR="00C47B6B" w:rsidRPr="005E3939" w:rsidRDefault="00C47B6B" w:rsidP="00C47B6B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CF9D18" w14:textId="77777777" w:rsidR="00C47B6B" w:rsidRPr="005E3939" w:rsidRDefault="00C47B6B" w:rsidP="00C47B6B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8CAAAC3" w14:textId="77777777" w:rsidR="00C47B6B" w:rsidRPr="005E3939" w:rsidRDefault="00C47B6B" w:rsidP="00C47B6B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C47B6B" w14:paraId="60D5BED8" w14:textId="77777777" w:rsidTr="00C47B6B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6049A24" w14:textId="77777777" w:rsidR="00C47B6B" w:rsidRDefault="00C47B6B" w:rsidP="00C47B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1D</w:t>
            </w:r>
          </w:p>
          <w:p w14:paraId="399A2707" w14:textId="77777777" w:rsidR="00C47B6B" w:rsidRDefault="00C47B6B" w:rsidP="00C47B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s and Special Provisions for Dual Occupanci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0A1D" w14:textId="77777777" w:rsidR="00C47B6B" w:rsidRDefault="00C47B6B" w:rsidP="00C47B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800m² lot size for corner lots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for non-corner lot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8DAD2" w14:textId="77777777" w:rsidR="00C47B6B" w:rsidRPr="005E3939" w:rsidRDefault="00C47B6B" w:rsidP="00C47B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12988937"/>
            <w:placeholder>
              <w:docPart w:val="7C25D3CDD7564842B4332012C10ABEE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EBF6D6E" w14:textId="77777777" w:rsidR="00C47B6B" w:rsidRDefault="00C47B6B" w:rsidP="00C47B6B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47B6B" w14:paraId="7EE9C8F6" w14:textId="77777777" w:rsidTr="00C47B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30752EB" w14:textId="77777777" w:rsidR="00C47B6B" w:rsidRDefault="00C47B6B" w:rsidP="00C47B6B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B04AACE" w14:textId="77777777" w:rsidR="00C47B6B" w:rsidRDefault="00C47B6B" w:rsidP="00C47B6B">
            <w:pPr>
              <w:spacing w:before="30" w:after="3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18m lot width at the front building line for dwellings behind one another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for dwellings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198BD7" w14:textId="77777777" w:rsidR="00C47B6B" w:rsidRDefault="00C47B6B" w:rsidP="0090135F">
            <w:pPr>
              <w:spacing w:before="30" w:after="3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758563941"/>
            <w:placeholder>
              <w:docPart w:val="92F3C2752C174FF5A0ED3D5857F6B96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81669E9" w14:textId="77777777" w:rsidR="00C47B6B" w:rsidRDefault="00C47B6B" w:rsidP="00C47B6B">
                <w:pPr>
                  <w:spacing w:before="30" w:after="30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5901E6AF" w14:textId="77777777" w:rsidTr="00DF4F6B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9CF83D8" w14:textId="77777777" w:rsidR="001170B3" w:rsidRPr="005D42A0" w:rsidRDefault="001170B3" w:rsidP="005E3793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ual Occupancies</w:t>
            </w:r>
          </w:p>
        </w:tc>
      </w:tr>
      <w:tr w:rsidR="001170B3" w14:paraId="4B9A6FF3" w14:textId="77777777" w:rsidTr="00DF4F6B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FBB306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FB2CA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4ABF69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29DD253" w14:textId="77777777" w:rsidR="001170B3" w:rsidRPr="005E3939" w:rsidRDefault="001170B3" w:rsidP="00DF4F6B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1170B3" w14:paraId="1D693BA6" w14:textId="77777777" w:rsidTr="00DF4F6B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C5A726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4</w:t>
            </w:r>
          </w:p>
          <w:p w14:paraId="7FAA4FE4" w14:textId="77777777" w:rsidR="001170B3" w:rsidRDefault="001170B3" w:rsidP="005E3793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DE08" w14:textId="77777777" w:rsidR="001170B3" w:rsidRPr="005E3939" w:rsidRDefault="001170B3" w:rsidP="005E3793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AAA7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5"/>
            <w:placeholder>
              <w:docPart w:val="1AEB8BBB1C11476D8BCABB6C91CF32A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CA8A906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C8CABC0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9221B81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19A6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minimum lot siz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E3D4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3"/>
            <w:placeholder>
              <w:docPart w:val="6C37E67C860C40EA97E933BEC89D28E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13AEC6B" w14:textId="77777777" w:rsidR="001170B3" w:rsidRDefault="001170B3" w:rsidP="00DF4F6B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B4E0538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BA5A74A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80C0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00m² minimum lot size for corner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0870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0"/>
            <w:placeholder>
              <w:docPart w:val="F73F888C505D4B92B0BAB655809A80C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60F7D7D" w14:textId="77777777" w:rsidR="001170B3" w:rsidRDefault="001170B3" w:rsidP="00DF4F6B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747D5834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B2B02E4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E4F4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lot width where dwellings are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55DB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1"/>
            <w:placeholder>
              <w:docPart w:val="2D4E91DE82E44B3385744BBAFE60FBE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CC09E15" w14:textId="77777777" w:rsidR="001170B3" w:rsidRDefault="001170B3" w:rsidP="00DF4F6B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301F12DD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ADB529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9986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8m lot width where one dwelling is directly behind the other (refer to Figure 4-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62EE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2"/>
            <w:placeholder>
              <w:docPart w:val="BF4262BEE6B64149A0C9E21E9636E41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298EF3F" w14:textId="77777777" w:rsidR="001170B3" w:rsidRDefault="001170B3" w:rsidP="00DF4F6B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30820CB7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236CFF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3BC4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re one dwelling is directly behind the other the rear dwelling must comply with Figure 4-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6B2D4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8"/>
            <w:placeholder>
              <w:docPart w:val="8C96033D02EC4265B9E5BF59D1A349F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1D76D1F" w14:textId="77777777" w:rsidR="001170B3" w:rsidRDefault="001170B3" w:rsidP="00DF4F6B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4E73A34C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2E82C7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BCBE7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 secondary street front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A654A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29"/>
            <w:placeholder>
              <w:docPart w:val="397DA9A881BE48AA92EBA2094A54012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2FC91D7" w14:textId="77777777" w:rsidR="001170B3" w:rsidRDefault="001170B3" w:rsidP="00DF4F6B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5DD30291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54C6B4F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D813B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single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6B82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0"/>
            <w:placeholder>
              <w:docPart w:val="0A3D7CBF107043BFA66D807161CF41D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810211C" w14:textId="77777777" w:rsidR="001170B3" w:rsidRDefault="001170B3" w:rsidP="00DF4F6B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487B2324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31654E3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44A3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0% ground floor and ≤30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CCF3A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1"/>
            <w:placeholder>
              <w:docPart w:val="FB3FF5761FC142DE92B0DB4049633E7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2169C68" w14:textId="77777777" w:rsidR="001170B3" w:rsidRDefault="001170B3" w:rsidP="00DF4F6B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213D68B5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0009D9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A7A5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car parking space for </w:t>
            </w:r>
            <w:proofErr w:type="gramStart"/>
            <w:r w:rsidRPr="005E3939">
              <w:rPr>
                <w:rFonts w:ascii="Arial" w:hAnsi="Arial" w:cs="Arial"/>
                <w:sz w:val="16"/>
                <w:szCs w:val="16"/>
              </w:rPr>
              <w:t>1-2 bedroom</w:t>
            </w:r>
            <w:proofErr w:type="gramEnd"/>
            <w:r w:rsidRPr="005E3939">
              <w:rPr>
                <w:rFonts w:ascii="Arial" w:hAnsi="Arial" w:cs="Arial"/>
                <w:sz w:val="16"/>
                <w:szCs w:val="16"/>
              </w:rPr>
              <w:t xml:space="preserve">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284E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2"/>
            <w:placeholder>
              <w:docPart w:val="A2E7C70F45A2451395516F61F7B429F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348F721" w14:textId="77777777" w:rsidR="001170B3" w:rsidRDefault="001170B3" w:rsidP="00DF4F6B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0E5F7514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E6B8AE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BC48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0486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3"/>
            <w:placeholder>
              <w:docPart w:val="98E64A8C01154E14984A3B478DAA8A7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F2D77F2" w14:textId="77777777" w:rsidR="001170B3" w:rsidRDefault="001170B3" w:rsidP="00DF4F6B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729C7DAE" w14:textId="77777777" w:rsidTr="007B0C94">
        <w:trPr>
          <w:trHeight w:val="319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F1B44F9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F3F3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n corner lots, both street frontages must be addres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95E9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Style w:val="Style4"/>
                <w:rFonts w:cs="Arial"/>
                <w:sz w:val="16"/>
                <w:szCs w:val="16"/>
              </w:rPr>
              <w:id w:val="332052031"/>
              <w:placeholder>
                <w:docPart w:val="5FF9E5F67D9E4019BE0F255D409B147F"/>
              </w:placeholder>
              <w:showingPlcHdr/>
              <w:dropDownList>
                <w:listItem w:value="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DefaultParagraphFont"/>
                <w:rFonts w:ascii="Bookman Old Style" w:hAnsi="Bookman Old Style"/>
                <w:b/>
                <w:bCs/>
                <w:lang w:val="en-US"/>
              </w:rPr>
            </w:sdtEndPr>
            <w:sdtContent>
              <w:p w14:paraId="164BBCF3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sdtContent>
          </w:sdt>
        </w:tc>
      </w:tr>
      <w:tr w:rsidR="001170B3" w14:paraId="608987AF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8E8062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1954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m³ storage areas in addition to garage sp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6A61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4"/>
            <w:placeholder>
              <w:docPart w:val="C3987A21794045EF9BF8D7670AC40A0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455F44A" w14:textId="77777777" w:rsidR="001170B3" w:rsidRDefault="001170B3" w:rsidP="00DF4F6B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1F2F068E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7272562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1EE27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rror-reverse or replicated built form is not permitted. Differentiation and interest must be provided to all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27EF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5"/>
            <w:placeholder>
              <w:docPart w:val="A9B2CA089F6341C09EDBDBE3A9E16AB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5CAC688" w14:textId="77777777" w:rsidR="001170B3" w:rsidRDefault="001170B3" w:rsidP="00DF4F6B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752E66A5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1B436F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EEF6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ompatible architectural treatments and building materials for both dwelling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33F3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6"/>
            <w:placeholder>
              <w:docPart w:val="27924CD10DDC4E26BBB34DDDED0BDB9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1E7D049" w14:textId="77777777" w:rsidR="001170B3" w:rsidRDefault="001170B3" w:rsidP="00DF4F6B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124A68FC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24B7E3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4153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parate driveway for each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0064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7"/>
            <w:placeholder>
              <w:docPart w:val="E40CC4BC4A35406E8057D89BD4D3F07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69DE441" w14:textId="77777777" w:rsidR="001170B3" w:rsidRDefault="001170B3" w:rsidP="00DF4F6B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1AD3FF7C" w14:textId="77777777" w:rsidTr="00DF4F6B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BAA3714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C0FE88F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re not permitted on battle-axe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9599E2C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8"/>
            <w:placeholder>
              <w:docPart w:val="50F7B72E663F4FF7912B523FA67E849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E15F13A" w14:textId="77777777" w:rsidR="001170B3" w:rsidRDefault="001170B3" w:rsidP="00DF4F6B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51FD017A" w14:textId="77777777" w:rsidR="001170B3" w:rsidRDefault="001170B3" w:rsidP="001170B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1170B3" w14:paraId="7CDC990C" w14:textId="77777777" w:rsidTr="00DF4F6B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22E7F75" w14:textId="77777777" w:rsidR="001170B3" w:rsidRPr="005D42A0" w:rsidRDefault="001170B3" w:rsidP="00DF4F6B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ndard Residential Driveway Design</w:t>
            </w:r>
          </w:p>
        </w:tc>
      </w:tr>
      <w:tr w:rsidR="001170B3" w14:paraId="52DCC2CF" w14:textId="77777777" w:rsidTr="00DF4F6B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E850C7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etric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6FC008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quiremen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26AF4C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51FDFE3" w14:textId="77777777" w:rsidR="001170B3" w:rsidRPr="005E3939" w:rsidRDefault="001170B3" w:rsidP="00DF4F6B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1170B3" w14:paraId="7C4A4712" w14:textId="77777777" w:rsidTr="00DF4F6B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A2A53A4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dth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7AF9E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3m to ≤4m for single garag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0FC0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4"/>
            <w:placeholder>
              <w:docPart w:val="0243185C8944488497CF71426846CF2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C5DF9F0" w14:textId="77777777" w:rsidR="001170B3" w:rsidRPr="005E3939" w:rsidRDefault="001170B3" w:rsidP="00DF4F6B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4EE5962D" w14:textId="77777777" w:rsidTr="00DF4F6B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8958A67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7DD7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5.5m for double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77494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6"/>
            <w:placeholder>
              <w:docPart w:val="8A321B17EBE14DE18AF83E081E55F11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4501294" w14:textId="77777777" w:rsidR="001170B3" w:rsidRDefault="001170B3" w:rsidP="00DF4F6B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118986CC" w14:textId="77777777" w:rsidTr="00DF4F6B">
        <w:tc>
          <w:tcPr>
            <w:tcW w:w="16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1117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89E8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6.5m for triple+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A47FF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5"/>
            <w:placeholder>
              <w:docPart w:val="F8A3E4023AB6403B87C44F0588CEA5F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488DCC1" w14:textId="77777777" w:rsidR="001170B3" w:rsidRDefault="001170B3" w:rsidP="00DF4F6B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3A4659DC" w14:textId="77777777" w:rsidTr="00DF4F6B">
        <w:tc>
          <w:tcPr>
            <w:tcW w:w="166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404F9CD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earanc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286E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 from infrastruc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E092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6"/>
            <w:placeholder>
              <w:docPart w:val="487619F122224A84A4209F00D407F7D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6F32E5D" w14:textId="77777777" w:rsidR="001170B3" w:rsidRDefault="001170B3" w:rsidP="00DF4F6B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170B3" w14:paraId="6BC5E348" w14:textId="77777777" w:rsidTr="00DF4F6B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F22FFA" w14:textId="77777777" w:rsidR="001170B3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27689A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mm from stormwater conn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E4D388" w14:textId="77777777" w:rsidR="001170B3" w:rsidRPr="005E3939" w:rsidRDefault="001170B3" w:rsidP="00DF4F6B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5"/>
            <w:placeholder>
              <w:docPart w:val="6E3A592355FB4E1786592360AA6F977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893DE59" w14:textId="77777777" w:rsidR="001170B3" w:rsidRDefault="001170B3" w:rsidP="00DF4F6B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21AD3107" w14:textId="77777777" w:rsidR="00B63818" w:rsidRDefault="00B63818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BA0424" w:rsidRPr="0050597A" w14:paraId="57CE7DD0" w14:textId="77777777" w:rsidTr="00D01481">
        <w:trPr>
          <w:trHeight w:val="110"/>
        </w:trPr>
        <w:tc>
          <w:tcPr>
            <w:tcW w:w="90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C3E945D" w14:textId="77777777" w:rsidR="00BA0424" w:rsidRPr="00BA0424" w:rsidRDefault="00BA0424" w:rsidP="00F17DE3">
            <w:pPr>
              <w:spacing w:before="30" w:after="3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0424">
              <w:rPr>
                <w:rFonts w:ascii="Arial" w:hAnsi="Arial" w:cs="Arial"/>
                <w:b/>
                <w:color w:val="000000" w:themeColor="text1"/>
                <w:szCs w:val="22"/>
              </w:rPr>
              <w:t>Disclaimer</w:t>
            </w:r>
          </w:p>
        </w:tc>
      </w:tr>
      <w:tr w:rsidR="00BA0424" w:rsidRPr="0050597A" w14:paraId="64C5D899" w14:textId="77777777" w:rsidTr="00BA0424">
        <w:tc>
          <w:tcPr>
            <w:tcW w:w="9016" w:type="dxa"/>
            <w:tcBorders>
              <w:top w:val="single" w:sz="18" w:space="0" w:color="auto"/>
            </w:tcBorders>
          </w:tcPr>
          <w:p w14:paraId="27BD8016" w14:textId="77777777" w:rsidR="00BA0424" w:rsidRDefault="00BA0424" w:rsidP="00F17DE3">
            <w:pPr>
              <w:shd w:val="clear" w:color="auto" w:fill="FFFFFF"/>
              <w:spacing w:before="30"/>
              <w:jc w:val="both"/>
              <w:rPr>
                <w:rFonts w:ascii="Arial" w:hAnsi="Arial" w:cs="Arial"/>
                <w:sz w:val="20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>The</w:t>
            </w:r>
            <w:r w:rsidR="00A46304">
              <w:rPr>
                <w:rFonts w:ascii="Arial" w:hAnsi="Arial" w:cs="Arial"/>
                <w:sz w:val="20"/>
                <w:lang w:eastAsia="en-AU"/>
              </w:rPr>
              <w:t>s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ssessment tables are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designed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to be read in con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junction with </w:t>
            </w:r>
            <w:r w:rsidR="00E521A2">
              <w:rPr>
                <w:rFonts w:ascii="Arial" w:hAnsi="Arial" w:cs="Arial"/>
                <w:sz w:val="20"/>
                <w:lang w:eastAsia="en-AU"/>
              </w:rPr>
              <w:t>Camden Local Environmental Plan 2010</w:t>
            </w:r>
            <w:r w:rsidR="00FB47B2">
              <w:rPr>
                <w:rFonts w:ascii="Arial" w:hAnsi="Arial" w:cs="Arial"/>
                <w:sz w:val="20"/>
                <w:lang w:eastAsia="en-AU"/>
              </w:rPr>
              <w:t xml:space="preserve"> (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Camden </w:t>
            </w:r>
            <w:r w:rsidR="00FB47B2">
              <w:rPr>
                <w:rFonts w:ascii="Arial" w:hAnsi="Arial" w:cs="Arial"/>
                <w:sz w:val="20"/>
                <w:lang w:eastAsia="en-AU"/>
              </w:rPr>
              <w:t>LEP)</w:t>
            </w:r>
            <w:r w:rsidR="00E521A2">
              <w:rPr>
                <w:rFonts w:ascii="Arial" w:hAnsi="Arial" w:cs="Arial"/>
                <w:sz w:val="20"/>
                <w:lang w:eastAsia="en-AU"/>
              </w:rPr>
              <w:t xml:space="preserve"> and </w:t>
            </w:r>
            <w:r>
              <w:rPr>
                <w:rFonts w:ascii="Arial" w:hAnsi="Arial" w:cs="Arial"/>
                <w:sz w:val="20"/>
                <w:lang w:eastAsia="en-AU"/>
              </w:rPr>
              <w:t>Camden Development Control Plan 2019</w:t>
            </w:r>
            <w:r w:rsidR="00FB47B2">
              <w:rPr>
                <w:rFonts w:ascii="Arial" w:hAnsi="Arial" w:cs="Arial"/>
                <w:sz w:val="20"/>
                <w:lang w:eastAsia="en-AU"/>
              </w:rPr>
              <w:t xml:space="preserve"> (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Camden </w:t>
            </w:r>
            <w:r w:rsidR="00FB47B2">
              <w:rPr>
                <w:rFonts w:ascii="Arial" w:hAnsi="Arial" w:cs="Arial"/>
                <w:sz w:val="20"/>
                <w:lang w:eastAsia="en-AU"/>
              </w:rPr>
              <w:t>DCP)</w:t>
            </w:r>
            <w:r>
              <w:rPr>
                <w:rFonts w:ascii="Arial" w:hAnsi="Arial" w:cs="Arial"/>
                <w:sz w:val="20"/>
                <w:lang w:eastAsia="en-AU"/>
              </w:rPr>
              <w:t>.</w:t>
            </w:r>
          </w:p>
          <w:p w14:paraId="2BE79892" w14:textId="77777777" w:rsid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6ED4E4F0" w14:textId="77777777" w:rsid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Council</w:t>
            </w:r>
            <w:r w:rsidR="00A46304">
              <w:rPr>
                <w:rFonts w:ascii="Arial" w:hAnsi="Arial" w:cs="Arial"/>
                <w:sz w:val="20"/>
                <w:lang w:eastAsia="en-AU"/>
              </w:rPr>
              <w:t xml:space="preserve"> has prepared th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e </w:t>
            </w:r>
            <w:r w:rsidR="002B2BEC">
              <w:rPr>
                <w:rFonts w:ascii="Arial" w:hAnsi="Arial" w:cs="Arial"/>
                <w:sz w:val="20"/>
                <w:lang w:eastAsia="en-AU"/>
              </w:rPr>
              <w:t xml:space="preserve">tables in good faith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>to aid you in the preparation of development applications.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Council will make </w:t>
            </w:r>
            <w:r w:rsidR="00E521A2">
              <w:rPr>
                <w:rFonts w:ascii="Arial" w:hAnsi="Arial" w:cs="Arial"/>
                <w:sz w:val="20"/>
                <w:lang w:eastAsia="en-AU"/>
              </w:rPr>
              <w:t xml:space="preserve">every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>reasonabl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effort to ensure that the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tables ar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ccurate and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 xml:space="preserve">kept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up to date.</w:t>
            </w:r>
          </w:p>
          <w:p w14:paraId="785FCB76" w14:textId="77777777" w:rsidR="00BA0424" w:rsidRP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0E0D6CE0" w14:textId="77777777" w:rsidR="00F25F36" w:rsidRDefault="00E521A2" w:rsidP="00F25F36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 xml:space="preserve">Notwithstanding, 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Council does not guarantee, and accepts no legal liability </w:t>
            </w:r>
            <w:r>
              <w:rPr>
                <w:rFonts w:ascii="Arial" w:hAnsi="Arial" w:cs="Arial"/>
                <w:sz w:val="20"/>
                <w:lang w:eastAsia="en-AU"/>
              </w:rPr>
              <w:t>for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>, the accuracy of the tables. Users should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 refer to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the Camden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 LEP and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 xml:space="preserve">the Camden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DCP and consider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> seek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ing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 independent and professional advice prior to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using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 the tables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.</w:t>
            </w:r>
          </w:p>
          <w:p w14:paraId="34167C5B" w14:textId="77777777" w:rsidR="00F25F36" w:rsidRDefault="00F25F36" w:rsidP="00F25F36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5DAD84A0" w14:textId="77777777" w:rsidR="00BA0424" w:rsidRPr="00BA0424" w:rsidRDefault="00BA0424" w:rsidP="00F17DE3">
            <w:pPr>
              <w:shd w:val="clear" w:color="auto" w:fill="FFFFFF"/>
              <w:spacing w:after="30"/>
              <w:jc w:val="both"/>
              <w:rPr>
                <w:rFonts w:ascii="Arial" w:hAnsi="Arial" w:cs="Arial"/>
                <w:sz w:val="24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By using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the </w:t>
            </w:r>
            <w:proofErr w:type="gramStart"/>
            <w:r w:rsidR="00F25F36">
              <w:rPr>
                <w:rFonts w:ascii="Arial" w:hAnsi="Arial" w:cs="Arial"/>
                <w:sz w:val="20"/>
                <w:lang w:eastAsia="en-AU"/>
              </w:rPr>
              <w:t>tables</w:t>
            </w:r>
            <w:proofErr w:type="gramEnd"/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you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acknowledge that you have read and accept this disclaim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</w:tbl>
    <w:p w14:paraId="151343B2" w14:textId="77777777" w:rsidR="00BA0424" w:rsidRDefault="00BA042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p w14:paraId="1F18BC89" w14:textId="77777777" w:rsidR="00000FE4" w:rsidRDefault="00000FE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p w14:paraId="1305A871" w14:textId="77777777" w:rsidR="00000FE4" w:rsidRDefault="00000FE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p w14:paraId="5B1BB444" w14:textId="77777777" w:rsidR="00000FE4" w:rsidRDefault="00000FE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p w14:paraId="50DF7DE7" w14:textId="77777777" w:rsidR="00000FE4" w:rsidRDefault="00000FE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p w14:paraId="28EDE1A8" w14:textId="77777777" w:rsidR="00000FE4" w:rsidRDefault="00000FE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p w14:paraId="48F6C299" w14:textId="77777777" w:rsidR="00000FE4" w:rsidRDefault="00000FE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p w14:paraId="3D9435E2" w14:textId="77777777" w:rsidR="00000FE4" w:rsidRDefault="00000FE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p w14:paraId="79E3F1D2" w14:textId="77777777" w:rsidR="00000FE4" w:rsidRDefault="00000FE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p w14:paraId="38C0F382" w14:textId="77777777" w:rsidR="00000FE4" w:rsidRDefault="00000FE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p w14:paraId="5D4AA38F" w14:textId="77777777" w:rsidR="00000FE4" w:rsidRDefault="00000FE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p w14:paraId="13717CEB" w14:textId="77777777" w:rsidR="00000FE4" w:rsidRDefault="00000FE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p w14:paraId="03D2004B" w14:textId="77777777" w:rsidR="00000FE4" w:rsidRDefault="00000FE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p w14:paraId="148D8085" w14:textId="10AA01E8" w:rsidR="00000FE4" w:rsidRDefault="00000FE4" w:rsidP="00DF4F6B">
      <w:pPr>
        <w:spacing w:before="30" w:after="30"/>
        <w:jc w:val="center"/>
        <w:rPr>
          <w:rFonts w:ascii="Arial" w:hAnsi="Arial" w:cs="Arial"/>
          <w:szCs w:val="22"/>
          <w:lang w:val="en-US"/>
        </w:rPr>
      </w:pPr>
      <w:r w:rsidRPr="00616929">
        <w:rPr>
          <w:rFonts w:ascii="Arial" w:hAnsi="Arial" w:cs="Arial"/>
          <w:sz w:val="26"/>
          <w:szCs w:val="26"/>
          <w:u w:val="single"/>
          <w:lang w:val="en-US"/>
        </w:rPr>
        <w:lastRenderedPageBreak/>
        <w:t>Table 4-2 Precinct Setbacks</w:t>
      </w:r>
      <w:r w:rsidRPr="00000FE4">
        <w:rPr>
          <w:rFonts w:ascii="Arial" w:hAnsi="Arial" w:cs="Arial"/>
          <w:noProof/>
          <w:szCs w:val="22"/>
          <w:lang w:eastAsia="en-AU"/>
        </w:rPr>
        <w:drawing>
          <wp:inline distT="0" distB="0" distL="0" distR="0" wp14:anchorId="1388356D" wp14:editId="6B765888">
            <wp:extent cx="4503710" cy="5698048"/>
            <wp:effectExtent l="647700" t="0" r="639790" b="0"/>
            <wp:docPr id="1" name="Picture 49" descr="Pages from Camden DCP 2011- Amendment 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s from Camden DCP 2011- Amendment N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6" b="4473"/>
                    <a:stretch/>
                  </pic:blipFill>
                  <pic:spPr bwMode="auto">
                    <a:xfrm rot="5400000">
                      <a:off x="0" y="0"/>
                      <a:ext cx="4508566" cy="570419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CC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0FE4" w:rsidSect="00CD3AFB">
      <w:footerReference w:type="default" r:id="rId9"/>
      <w:headerReference w:type="first" r:id="rId10"/>
      <w:footerReference w:type="first" r:id="rId11"/>
      <w:pgSz w:w="11906" w:h="16838"/>
      <w:pgMar w:top="993" w:right="1797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33DBD" w14:textId="77777777" w:rsidR="00DF4F6B" w:rsidRDefault="00DF4F6B">
      <w:r>
        <w:separator/>
      </w:r>
    </w:p>
  </w:endnote>
  <w:endnote w:type="continuationSeparator" w:id="0">
    <w:p w14:paraId="1F37BF1B" w14:textId="77777777" w:rsidR="00DF4F6B" w:rsidRDefault="00DF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427AF" w14:textId="7BEF880E" w:rsidR="00DF4F6B" w:rsidRPr="00A51C09" w:rsidRDefault="00DF4F6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July 2021</w:t>
    </w:r>
    <w:r w:rsidRPr="00A51C09"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 w:rsidRPr="00A51C09">
      <w:rPr>
        <w:rFonts w:ascii="Arial" w:hAnsi="Arial" w:cs="Arial"/>
        <w:sz w:val="18"/>
        <w:szCs w:val="18"/>
        <w:lang w:val="en-US"/>
      </w:rPr>
      <w:t xml:space="preserve">Page </w:t>
    </w:r>
    <w:r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A51C0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5</w:t>
    </w:r>
    <w:r w:rsidRPr="00A51C09">
      <w:rPr>
        <w:rStyle w:val="PageNumber"/>
        <w:rFonts w:ascii="Arial" w:hAnsi="Arial" w:cs="Arial"/>
        <w:sz w:val="18"/>
        <w:szCs w:val="18"/>
      </w:rPr>
      <w:fldChar w:fldCharType="end"/>
    </w:r>
    <w:r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A51C0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6</w:t>
    </w:r>
    <w:r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99E27" w14:textId="77777777" w:rsidR="00DF4F6B" w:rsidRPr="00A51C09" w:rsidRDefault="00DF4F6B" w:rsidP="00A86EA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October 2020</w:t>
    </w:r>
    <w:r w:rsidRPr="00A51C09">
      <w:rPr>
        <w:rFonts w:ascii="Arial" w:hAnsi="Arial" w:cs="Arial"/>
        <w:sz w:val="18"/>
        <w:szCs w:val="18"/>
        <w:lang w:val="en-US"/>
      </w:rPr>
      <w:tab/>
    </w:r>
    <w:r>
      <w:rPr>
        <w:rFonts w:ascii="Arial" w:hAnsi="Arial" w:cs="Arial"/>
        <w:sz w:val="18"/>
        <w:szCs w:val="18"/>
        <w:lang w:val="en-US"/>
      </w:rPr>
      <w:tab/>
    </w:r>
    <w:r w:rsidRPr="00A51C09">
      <w:rPr>
        <w:rFonts w:ascii="Arial" w:hAnsi="Arial" w:cs="Arial"/>
        <w:sz w:val="18"/>
        <w:szCs w:val="18"/>
        <w:lang w:val="en-US"/>
      </w:rPr>
      <w:t xml:space="preserve">Page </w:t>
    </w:r>
    <w:r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A51C0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</w:t>
    </w:r>
    <w:r w:rsidRPr="00A51C09">
      <w:rPr>
        <w:rStyle w:val="PageNumber"/>
        <w:rFonts w:ascii="Arial" w:hAnsi="Arial" w:cs="Arial"/>
        <w:sz w:val="18"/>
        <w:szCs w:val="18"/>
      </w:rPr>
      <w:fldChar w:fldCharType="end"/>
    </w:r>
    <w:r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A51C09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</w:t>
    </w:r>
    <w:r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F539D" w14:textId="77777777" w:rsidR="00DF4F6B" w:rsidRDefault="00DF4F6B">
      <w:r>
        <w:separator/>
      </w:r>
    </w:p>
  </w:footnote>
  <w:footnote w:type="continuationSeparator" w:id="0">
    <w:p w14:paraId="478FDCFA" w14:textId="77777777" w:rsidR="00DF4F6B" w:rsidRDefault="00DF4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pPr w:leftFromText="180" w:rightFromText="180" w:vertAnchor="page" w:horzAnchor="margin" w:tblpXSpec="center" w:tblpY="1891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7"/>
    </w:tblGrid>
    <w:tr w:rsidR="00DF4F6B" w:rsidRPr="00DF3691" w14:paraId="749DE27D" w14:textId="77777777" w:rsidTr="00180503">
      <w:trPr>
        <w:trHeight w:val="731"/>
      </w:trPr>
      <w:tc>
        <w:tcPr>
          <w:tcW w:w="9357" w:type="dxa"/>
          <w:shd w:val="clear" w:color="auto" w:fill="auto"/>
        </w:tcPr>
        <w:p w14:paraId="50A32685" w14:textId="77777777" w:rsidR="00DF4F6B" w:rsidRPr="00DF3691" w:rsidRDefault="00DF4F6B" w:rsidP="00DF3691">
          <w:pPr>
            <w:spacing w:after="120"/>
            <w:jc w:val="center"/>
            <w:rPr>
              <w:rFonts w:ascii="Arial" w:hAnsi="Arial"/>
              <w:b/>
              <w:color w:val="FFFFFF" w:themeColor="background1"/>
              <w:sz w:val="28"/>
            </w:rPr>
          </w:pPr>
          <w:r>
            <w:rPr>
              <w:rFonts w:ascii="Arial" w:hAnsi="Arial"/>
              <w:b/>
              <w:color w:val="FFFFFF" w:themeColor="background1"/>
              <w:sz w:val="28"/>
            </w:rPr>
            <w:t>Harrington Grove</w:t>
          </w:r>
          <w:r w:rsidRPr="00DF3691">
            <w:rPr>
              <w:rFonts w:ascii="Arial" w:hAnsi="Arial"/>
              <w:b/>
              <w:color w:val="FFFFFF" w:themeColor="background1"/>
              <w:sz w:val="28"/>
            </w:rPr>
            <w:t xml:space="preserve"> Residential </w:t>
          </w:r>
          <w:r>
            <w:rPr>
              <w:rFonts w:ascii="Arial" w:hAnsi="Arial"/>
              <w:b/>
              <w:color w:val="FFFFFF" w:themeColor="background1"/>
              <w:sz w:val="28"/>
            </w:rPr>
            <w:t xml:space="preserve">Dwellings </w:t>
          </w:r>
          <w:r w:rsidRPr="00DF3691">
            <w:rPr>
              <w:rFonts w:ascii="Arial" w:hAnsi="Arial"/>
              <w:b/>
              <w:color w:val="FFFFFF" w:themeColor="background1"/>
              <w:sz w:val="28"/>
            </w:rPr>
            <w:t>Assessment Tables</w:t>
          </w:r>
        </w:p>
        <w:p w14:paraId="1E09AF7C" w14:textId="77777777" w:rsidR="00DF4F6B" w:rsidRPr="00DF3691" w:rsidRDefault="00DF4F6B" w:rsidP="00F22C20">
          <w:pPr>
            <w:spacing w:after="120"/>
            <w:jc w:val="center"/>
            <w:rPr>
              <w:rFonts w:ascii="Arial" w:hAnsi="Arial"/>
              <w:color w:val="FFFFFF" w:themeColor="background1"/>
            </w:rPr>
          </w:pPr>
          <w:r w:rsidRPr="00DF3691">
            <w:rPr>
              <w:rFonts w:ascii="Arial" w:hAnsi="Arial"/>
              <w:b/>
              <w:color w:val="FFFFFF" w:themeColor="background1"/>
              <w:sz w:val="28"/>
            </w:rPr>
            <w:t>Camde</w:t>
          </w:r>
          <w:r>
            <w:rPr>
              <w:rFonts w:ascii="Arial" w:hAnsi="Arial"/>
              <w:b/>
              <w:color w:val="FFFFFF" w:themeColor="background1"/>
              <w:sz w:val="28"/>
            </w:rPr>
            <w:t>n Development Control Plan 2019 Schedule 4</w:t>
          </w:r>
        </w:p>
      </w:tc>
    </w:tr>
  </w:tbl>
  <w:p w14:paraId="6806C952" w14:textId="77777777" w:rsidR="00DF4F6B" w:rsidRDefault="00DF4F6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0056C22C" wp14:editId="1B63B6B4">
          <wp:simplePos x="0" y="0"/>
          <wp:positionH relativeFrom="page">
            <wp:posOffset>-3893</wp:posOffset>
          </wp:positionH>
          <wp:positionV relativeFrom="paragraph">
            <wp:posOffset>-461176</wp:posOffset>
          </wp:positionV>
          <wp:extent cx="7560945" cy="1767205"/>
          <wp:effectExtent l="0" t="0" r="1905" b="4445"/>
          <wp:wrapNone/>
          <wp:docPr id="16" name="Picture 16" descr="A4 Letterhead 2018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Letterhead 2018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76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664EFD" w14:textId="77777777" w:rsidR="00DF4F6B" w:rsidRDefault="00DF4F6B">
    <w:pPr>
      <w:pStyle w:val="Header"/>
    </w:pPr>
  </w:p>
  <w:p w14:paraId="5AF137F2" w14:textId="77777777" w:rsidR="00DF4F6B" w:rsidRDefault="00DF4F6B">
    <w:pPr>
      <w:pStyle w:val="Header"/>
    </w:pPr>
  </w:p>
  <w:p w14:paraId="72FC184D" w14:textId="77777777" w:rsidR="00DF4F6B" w:rsidRDefault="00DF4F6B">
    <w:pPr>
      <w:pStyle w:val="Header"/>
    </w:pPr>
  </w:p>
  <w:p w14:paraId="4C3D3690" w14:textId="77777777" w:rsidR="00DF4F6B" w:rsidRDefault="00DF4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04E3"/>
    <w:multiLevelType w:val="hybridMultilevel"/>
    <w:tmpl w:val="4078C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E1240"/>
    <w:multiLevelType w:val="hybridMultilevel"/>
    <w:tmpl w:val="8A22B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05741"/>
    <w:multiLevelType w:val="hybridMultilevel"/>
    <w:tmpl w:val="2766D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22465"/>
    <w:multiLevelType w:val="hybridMultilevel"/>
    <w:tmpl w:val="EA58DAE4"/>
    <w:lvl w:ilvl="0" w:tplc="54EEA2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3CA6"/>
    <w:multiLevelType w:val="hybridMultilevel"/>
    <w:tmpl w:val="F3A0F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B2FE0"/>
    <w:multiLevelType w:val="hybridMultilevel"/>
    <w:tmpl w:val="AB846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44AE3"/>
    <w:multiLevelType w:val="hybridMultilevel"/>
    <w:tmpl w:val="769E1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50406"/>
    <w:multiLevelType w:val="hybridMultilevel"/>
    <w:tmpl w:val="C12EA78C"/>
    <w:lvl w:ilvl="0" w:tplc="C474516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B603EC8"/>
    <w:multiLevelType w:val="hybridMultilevel"/>
    <w:tmpl w:val="C70A52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A52"/>
    <w:multiLevelType w:val="hybridMultilevel"/>
    <w:tmpl w:val="CF78A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88"/>
    <w:rsid w:val="00000FE4"/>
    <w:rsid w:val="00007F18"/>
    <w:rsid w:val="00020D64"/>
    <w:rsid w:val="00020E1B"/>
    <w:rsid w:val="00024C4E"/>
    <w:rsid w:val="00032755"/>
    <w:rsid w:val="00037AA4"/>
    <w:rsid w:val="00043432"/>
    <w:rsid w:val="0004372A"/>
    <w:rsid w:val="00050AB4"/>
    <w:rsid w:val="000563EB"/>
    <w:rsid w:val="000571DC"/>
    <w:rsid w:val="0006288C"/>
    <w:rsid w:val="0007472C"/>
    <w:rsid w:val="00077F15"/>
    <w:rsid w:val="0008448B"/>
    <w:rsid w:val="00090DF7"/>
    <w:rsid w:val="000A4C4B"/>
    <w:rsid w:val="000B1106"/>
    <w:rsid w:val="000B3090"/>
    <w:rsid w:val="000B4B47"/>
    <w:rsid w:val="000B58AB"/>
    <w:rsid w:val="000C1EF6"/>
    <w:rsid w:val="000C39FF"/>
    <w:rsid w:val="000C6F7A"/>
    <w:rsid w:val="000D0B0A"/>
    <w:rsid w:val="000D1C32"/>
    <w:rsid w:val="000E3942"/>
    <w:rsid w:val="000F1BAE"/>
    <w:rsid w:val="000F2692"/>
    <w:rsid w:val="001028FF"/>
    <w:rsid w:val="00115AB9"/>
    <w:rsid w:val="001170B3"/>
    <w:rsid w:val="001205DE"/>
    <w:rsid w:val="001237D1"/>
    <w:rsid w:val="00123C8B"/>
    <w:rsid w:val="00125F05"/>
    <w:rsid w:val="0012762E"/>
    <w:rsid w:val="00133424"/>
    <w:rsid w:val="001415C0"/>
    <w:rsid w:val="0014235E"/>
    <w:rsid w:val="00160EA4"/>
    <w:rsid w:val="001617D7"/>
    <w:rsid w:val="001647C3"/>
    <w:rsid w:val="00170D87"/>
    <w:rsid w:val="00173D89"/>
    <w:rsid w:val="00180503"/>
    <w:rsid w:val="001835B4"/>
    <w:rsid w:val="00193D95"/>
    <w:rsid w:val="00195BE9"/>
    <w:rsid w:val="00197638"/>
    <w:rsid w:val="001A068A"/>
    <w:rsid w:val="001B3352"/>
    <w:rsid w:val="001B6AE1"/>
    <w:rsid w:val="001B7131"/>
    <w:rsid w:val="001C3C73"/>
    <w:rsid w:val="001E15BE"/>
    <w:rsid w:val="001F270D"/>
    <w:rsid w:val="001F6B88"/>
    <w:rsid w:val="001F6E1A"/>
    <w:rsid w:val="001F735B"/>
    <w:rsid w:val="002116B2"/>
    <w:rsid w:val="00221636"/>
    <w:rsid w:val="00222278"/>
    <w:rsid w:val="00222B3A"/>
    <w:rsid w:val="00233B04"/>
    <w:rsid w:val="002406A9"/>
    <w:rsid w:val="00240738"/>
    <w:rsid w:val="00253595"/>
    <w:rsid w:val="00254423"/>
    <w:rsid w:val="00266588"/>
    <w:rsid w:val="002672A4"/>
    <w:rsid w:val="00271F65"/>
    <w:rsid w:val="0027284C"/>
    <w:rsid w:val="00273606"/>
    <w:rsid w:val="002756B9"/>
    <w:rsid w:val="00280997"/>
    <w:rsid w:val="0028099A"/>
    <w:rsid w:val="00292D72"/>
    <w:rsid w:val="00294459"/>
    <w:rsid w:val="00294A52"/>
    <w:rsid w:val="0029500D"/>
    <w:rsid w:val="0029782F"/>
    <w:rsid w:val="002A4D9A"/>
    <w:rsid w:val="002A5AEE"/>
    <w:rsid w:val="002A5CD7"/>
    <w:rsid w:val="002B2BEC"/>
    <w:rsid w:val="002B6407"/>
    <w:rsid w:val="002D0354"/>
    <w:rsid w:val="002D1E66"/>
    <w:rsid w:val="002F02A7"/>
    <w:rsid w:val="002F1672"/>
    <w:rsid w:val="002F4C62"/>
    <w:rsid w:val="002F6F8D"/>
    <w:rsid w:val="002F713A"/>
    <w:rsid w:val="003041B1"/>
    <w:rsid w:val="00307F6B"/>
    <w:rsid w:val="0031543A"/>
    <w:rsid w:val="0032536D"/>
    <w:rsid w:val="00330262"/>
    <w:rsid w:val="00335390"/>
    <w:rsid w:val="003522B4"/>
    <w:rsid w:val="00361619"/>
    <w:rsid w:val="003639E4"/>
    <w:rsid w:val="00366CD6"/>
    <w:rsid w:val="003751B7"/>
    <w:rsid w:val="00383F76"/>
    <w:rsid w:val="00394092"/>
    <w:rsid w:val="0039437F"/>
    <w:rsid w:val="0039511D"/>
    <w:rsid w:val="00397F32"/>
    <w:rsid w:val="00397F7D"/>
    <w:rsid w:val="003A55A6"/>
    <w:rsid w:val="003A5774"/>
    <w:rsid w:val="003A6D09"/>
    <w:rsid w:val="003C4CA4"/>
    <w:rsid w:val="003D1668"/>
    <w:rsid w:val="003D2920"/>
    <w:rsid w:val="003D5752"/>
    <w:rsid w:val="003E6E6C"/>
    <w:rsid w:val="003E7DAC"/>
    <w:rsid w:val="003F28AC"/>
    <w:rsid w:val="004024A5"/>
    <w:rsid w:val="00405489"/>
    <w:rsid w:val="00407B49"/>
    <w:rsid w:val="00407BF4"/>
    <w:rsid w:val="00411AA4"/>
    <w:rsid w:val="004209F7"/>
    <w:rsid w:val="004273FB"/>
    <w:rsid w:val="00433C5C"/>
    <w:rsid w:val="004415DC"/>
    <w:rsid w:val="00444FD3"/>
    <w:rsid w:val="004526F2"/>
    <w:rsid w:val="004546BA"/>
    <w:rsid w:val="00456A4F"/>
    <w:rsid w:val="0046188D"/>
    <w:rsid w:val="00463CF8"/>
    <w:rsid w:val="00465C73"/>
    <w:rsid w:val="00471153"/>
    <w:rsid w:val="00472616"/>
    <w:rsid w:val="0047454C"/>
    <w:rsid w:val="00476DE4"/>
    <w:rsid w:val="00485F0A"/>
    <w:rsid w:val="004901E7"/>
    <w:rsid w:val="004A531B"/>
    <w:rsid w:val="004B2DF9"/>
    <w:rsid w:val="004B756C"/>
    <w:rsid w:val="004D20CA"/>
    <w:rsid w:val="004D516A"/>
    <w:rsid w:val="004E09EE"/>
    <w:rsid w:val="004E6EE5"/>
    <w:rsid w:val="004F14F9"/>
    <w:rsid w:val="004F3EDA"/>
    <w:rsid w:val="004F50D8"/>
    <w:rsid w:val="004F5B10"/>
    <w:rsid w:val="00502288"/>
    <w:rsid w:val="00505BA2"/>
    <w:rsid w:val="00514E2C"/>
    <w:rsid w:val="00526076"/>
    <w:rsid w:val="00530EFC"/>
    <w:rsid w:val="00543A95"/>
    <w:rsid w:val="00550190"/>
    <w:rsid w:val="00555027"/>
    <w:rsid w:val="0055555C"/>
    <w:rsid w:val="00561F7C"/>
    <w:rsid w:val="00563669"/>
    <w:rsid w:val="00564462"/>
    <w:rsid w:val="00567F00"/>
    <w:rsid w:val="005800E7"/>
    <w:rsid w:val="005807BB"/>
    <w:rsid w:val="0058276C"/>
    <w:rsid w:val="00592602"/>
    <w:rsid w:val="005964C8"/>
    <w:rsid w:val="005972FC"/>
    <w:rsid w:val="005A45CF"/>
    <w:rsid w:val="005B7D63"/>
    <w:rsid w:val="005C2DCB"/>
    <w:rsid w:val="005D02E3"/>
    <w:rsid w:val="005D3D2D"/>
    <w:rsid w:val="005D42A0"/>
    <w:rsid w:val="005D483C"/>
    <w:rsid w:val="005D7763"/>
    <w:rsid w:val="005E3793"/>
    <w:rsid w:val="005E3939"/>
    <w:rsid w:val="00600D2F"/>
    <w:rsid w:val="0060683C"/>
    <w:rsid w:val="00606AFA"/>
    <w:rsid w:val="00611DE9"/>
    <w:rsid w:val="0061421F"/>
    <w:rsid w:val="00622233"/>
    <w:rsid w:val="006269A5"/>
    <w:rsid w:val="006269BA"/>
    <w:rsid w:val="0063631F"/>
    <w:rsid w:val="00643AE0"/>
    <w:rsid w:val="006573CF"/>
    <w:rsid w:val="00664D5C"/>
    <w:rsid w:val="00681E48"/>
    <w:rsid w:val="006827E3"/>
    <w:rsid w:val="00690A2F"/>
    <w:rsid w:val="006A306C"/>
    <w:rsid w:val="006A754B"/>
    <w:rsid w:val="006B04EB"/>
    <w:rsid w:val="006B7749"/>
    <w:rsid w:val="006C1113"/>
    <w:rsid w:val="006D6197"/>
    <w:rsid w:val="006E4F7E"/>
    <w:rsid w:val="006E5D34"/>
    <w:rsid w:val="006F67E3"/>
    <w:rsid w:val="006F7566"/>
    <w:rsid w:val="006F774A"/>
    <w:rsid w:val="00706D40"/>
    <w:rsid w:val="00710705"/>
    <w:rsid w:val="00710790"/>
    <w:rsid w:val="00734361"/>
    <w:rsid w:val="007362A1"/>
    <w:rsid w:val="00736D39"/>
    <w:rsid w:val="007428AD"/>
    <w:rsid w:val="00743102"/>
    <w:rsid w:val="00752CCA"/>
    <w:rsid w:val="00753D3E"/>
    <w:rsid w:val="00756F93"/>
    <w:rsid w:val="00761333"/>
    <w:rsid w:val="00781177"/>
    <w:rsid w:val="00781271"/>
    <w:rsid w:val="007815C0"/>
    <w:rsid w:val="00786142"/>
    <w:rsid w:val="00791B28"/>
    <w:rsid w:val="007A1CA4"/>
    <w:rsid w:val="007A3A12"/>
    <w:rsid w:val="007A515A"/>
    <w:rsid w:val="007A65F9"/>
    <w:rsid w:val="007A7B0F"/>
    <w:rsid w:val="007B0C94"/>
    <w:rsid w:val="007B4376"/>
    <w:rsid w:val="007B6F22"/>
    <w:rsid w:val="007C4302"/>
    <w:rsid w:val="007C45DB"/>
    <w:rsid w:val="007C5B88"/>
    <w:rsid w:val="007E5584"/>
    <w:rsid w:val="007E618B"/>
    <w:rsid w:val="007F7E7F"/>
    <w:rsid w:val="00810793"/>
    <w:rsid w:val="0081226B"/>
    <w:rsid w:val="008202C8"/>
    <w:rsid w:val="00824827"/>
    <w:rsid w:val="0082497D"/>
    <w:rsid w:val="008360C7"/>
    <w:rsid w:val="00850567"/>
    <w:rsid w:val="008734FB"/>
    <w:rsid w:val="00873716"/>
    <w:rsid w:val="00884819"/>
    <w:rsid w:val="00884AF0"/>
    <w:rsid w:val="00884BA8"/>
    <w:rsid w:val="00892E10"/>
    <w:rsid w:val="0089671D"/>
    <w:rsid w:val="00896904"/>
    <w:rsid w:val="008A00FC"/>
    <w:rsid w:val="008A3F22"/>
    <w:rsid w:val="008A56E8"/>
    <w:rsid w:val="008A5C8E"/>
    <w:rsid w:val="008B759E"/>
    <w:rsid w:val="008B75F5"/>
    <w:rsid w:val="008C2AA9"/>
    <w:rsid w:val="008C4127"/>
    <w:rsid w:val="008C4D4F"/>
    <w:rsid w:val="008C6E29"/>
    <w:rsid w:val="008D327D"/>
    <w:rsid w:val="008E7B84"/>
    <w:rsid w:val="008F7A79"/>
    <w:rsid w:val="0090135F"/>
    <w:rsid w:val="00904909"/>
    <w:rsid w:val="00905094"/>
    <w:rsid w:val="00906C4D"/>
    <w:rsid w:val="00914327"/>
    <w:rsid w:val="009220D4"/>
    <w:rsid w:val="00922A36"/>
    <w:rsid w:val="00926005"/>
    <w:rsid w:val="00926D7D"/>
    <w:rsid w:val="009412D3"/>
    <w:rsid w:val="0094597E"/>
    <w:rsid w:val="0095695D"/>
    <w:rsid w:val="00961E94"/>
    <w:rsid w:val="009636E3"/>
    <w:rsid w:val="00967D15"/>
    <w:rsid w:val="009708EA"/>
    <w:rsid w:val="00971CAA"/>
    <w:rsid w:val="00971FAF"/>
    <w:rsid w:val="0097331A"/>
    <w:rsid w:val="0097614F"/>
    <w:rsid w:val="0098274C"/>
    <w:rsid w:val="009A7A47"/>
    <w:rsid w:val="009B679C"/>
    <w:rsid w:val="009C6392"/>
    <w:rsid w:val="009D1CBA"/>
    <w:rsid w:val="009E0B01"/>
    <w:rsid w:val="009E2B61"/>
    <w:rsid w:val="009E60E8"/>
    <w:rsid w:val="009E7177"/>
    <w:rsid w:val="009F704A"/>
    <w:rsid w:val="00A0096D"/>
    <w:rsid w:val="00A04B88"/>
    <w:rsid w:val="00A151D6"/>
    <w:rsid w:val="00A215FA"/>
    <w:rsid w:val="00A24927"/>
    <w:rsid w:val="00A35B9A"/>
    <w:rsid w:val="00A42543"/>
    <w:rsid w:val="00A42922"/>
    <w:rsid w:val="00A4321A"/>
    <w:rsid w:val="00A46304"/>
    <w:rsid w:val="00A51C09"/>
    <w:rsid w:val="00A53F90"/>
    <w:rsid w:val="00A604AC"/>
    <w:rsid w:val="00A65016"/>
    <w:rsid w:val="00A75DB6"/>
    <w:rsid w:val="00A800FA"/>
    <w:rsid w:val="00A86EA3"/>
    <w:rsid w:val="00A903C3"/>
    <w:rsid w:val="00A90476"/>
    <w:rsid w:val="00A91C39"/>
    <w:rsid w:val="00A91DE8"/>
    <w:rsid w:val="00A93AF6"/>
    <w:rsid w:val="00AA16D3"/>
    <w:rsid w:val="00AA3528"/>
    <w:rsid w:val="00AA5DB7"/>
    <w:rsid w:val="00AA7B0B"/>
    <w:rsid w:val="00AB3E39"/>
    <w:rsid w:val="00AC0A6E"/>
    <w:rsid w:val="00AC1530"/>
    <w:rsid w:val="00AC464D"/>
    <w:rsid w:val="00AD58AC"/>
    <w:rsid w:val="00AE1C86"/>
    <w:rsid w:val="00AE4ED5"/>
    <w:rsid w:val="00AF129A"/>
    <w:rsid w:val="00AF299C"/>
    <w:rsid w:val="00AF2BCC"/>
    <w:rsid w:val="00AF4F56"/>
    <w:rsid w:val="00B114F3"/>
    <w:rsid w:val="00B21C55"/>
    <w:rsid w:val="00B22ACB"/>
    <w:rsid w:val="00B23A9F"/>
    <w:rsid w:val="00B301B6"/>
    <w:rsid w:val="00B3661C"/>
    <w:rsid w:val="00B412F3"/>
    <w:rsid w:val="00B4635B"/>
    <w:rsid w:val="00B5035A"/>
    <w:rsid w:val="00B56694"/>
    <w:rsid w:val="00B621C0"/>
    <w:rsid w:val="00B63818"/>
    <w:rsid w:val="00B65C96"/>
    <w:rsid w:val="00B67846"/>
    <w:rsid w:val="00B767CF"/>
    <w:rsid w:val="00B85385"/>
    <w:rsid w:val="00B86158"/>
    <w:rsid w:val="00B87895"/>
    <w:rsid w:val="00B9160A"/>
    <w:rsid w:val="00BA0424"/>
    <w:rsid w:val="00BA3EC1"/>
    <w:rsid w:val="00BB19BF"/>
    <w:rsid w:val="00BB354C"/>
    <w:rsid w:val="00BB785B"/>
    <w:rsid w:val="00BC3158"/>
    <w:rsid w:val="00BD00E3"/>
    <w:rsid w:val="00BD3CF2"/>
    <w:rsid w:val="00BE147F"/>
    <w:rsid w:val="00BE26E5"/>
    <w:rsid w:val="00BE460C"/>
    <w:rsid w:val="00BE4626"/>
    <w:rsid w:val="00BE61E5"/>
    <w:rsid w:val="00BF00CE"/>
    <w:rsid w:val="00BF3916"/>
    <w:rsid w:val="00C040C9"/>
    <w:rsid w:val="00C057DC"/>
    <w:rsid w:val="00C11E7D"/>
    <w:rsid w:val="00C25693"/>
    <w:rsid w:val="00C3023C"/>
    <w:rsid w:val="00C456A3"/>
    <w:rsid w:val="00C45F1C"/>
    <w:rsid w:val="00C47B6B"/>
    <w:rsid w:val="00C51431"/>
    <w:rsid w:val="00C569B2"/>
    <w:rsid w:val="00C56EC6"/>
    <w:rsid w:val="00C577DB"/>
    <w:rsid w:val="00C62068"/>
    <w:rsid w:val="00C65777"/>
    <w:rsid w:val="00C70C7D"/>
    <w:rsid w:val="00C70FE4"/>
    <w:rsid w:val="00C81001"/>
    <w:rsid w:val="00C873E0"/>
    <w:rsid w:val="00C907E6"/>
    <w:rsid w:val="00C917FC"/>
    <w:rsid w:val="00C952D6"/>
    <w:rsid w:val="00CA0412"/>
    <w:rsid w:val="00CA3243"/>
    <w:rsid w:val="00CA52C6"/>
    <w:rsid w:val="00CA613A"/>
    <w:rsid w:val="00CB69C9"/>
    <w:rsid w:val="00CB7811"/>
    <w:rsid w:val="00CC0CBF"/>
    <w:rsid w:val="00CD1D47"/>
    <w:rsid w:val="00CD3AFB"/>
    <w:rsid w:val="00CD45D9"/>
    <w:rsid w:val="00CF2E1C"/>
    <w:rsid w:val="00CF69AE"/>
    <w:rsid w:val="00D01481"/>
    <w:rsid w:val="00D03091"/>
    <w:rsid w:val="00D061AC"/>
    <w:rsid w:val="00D0747F"/>
    <w:rsid w:val="00D07551"/>
    <w:rsid w:val="00D171D0"/>
    <w:rsid w:val="00D20B46"/>
    <w:rsid w:val="00D315EF"/>
    <w:rsid w:val="00D318A8"/>
    <w:rsid w:val="00D33032"/>
    <w:rsid w:val="00D35BC0"/>
    <w:rsid w:val="00D42017"/>
    <w:rsid w:val="00D42D0F"/>
    <w:rsid w:val="00D434D3"/>
    <w:rsid w:val="00D47D84"/>
    <w:rsid w:val="00D505E4"/>
    <w:rsid w:val="00D50F0D"/>
    <w:rsid w:val="00D65A7F"/>
    <w:rsid w:val="00D74869"/>
    <w:rsid w:val="00D768EF"/>
    <w:rsid w:val="00D86CDB"/>
    <w:rsid w:val="00D91126"/>
    <w:rsid w:val="00DA61A2"/>
    <w:rsid w:val="00DC235F"/>
    <w:rsid w:val="00DE00C7"/>
    <w:rsid w:val="00DE23BB"/>
    <w:rsid w:val="00DF3691"/>
    <w:rsid w:val="00DF4F6B"/>
    <w:rsid w:val="00E03BD0"/>
    <w:rsid w:val="00E10BEE"/>
    <w:rsid w:val="00E22A4F"/>
    <w:rsid w:val="00E25EA5"/>
    <w:rsid w:val="00E2659A"/>
    <w:rsid w:val="00E26E4A"/>
    <w:rsid w:val="00E40AAF"/>
    <w:rsid w:val="00E40C2F"/>
    <w:rsid w:val="00E521A2"/>
    <w:rsid w:val="00E65472"/>
    <w:rsid w:val="00E70344"/>
    <w:rsid w:val="00E75A50"/>
    <w:rsid w:val="00E816F8"/>
    <w:rsid w:val="00E85177"/>
    <w:rsid w:val="00EC46B8"/>
    <w:rsid w:val="00EF027F"/>
    <w:rsid w:val="00EF15A3"/>
    <w:rsid w:val="00EF5C75"/>
    <w:rsid w:val="00F1112F"/>
    <w:rsid w:val="00F12FD6"/>
    <w:rsid w:val="00F142DC"/>
    <w:rsid w:val="00F17DE3"/>
    <w:rsid w:val="00F22C20"/>
    <w:rsid w:val="00F23325"/>
    <w:rsid w:val="00F25F36"/>
    <w:rsid w:val="00F324A5"/>
    <w:rsid w:val="00F361F7"/>
    <w:rsid w:val="00F374E0"/>
    <w:rsid w:val="00F47520"/>
    <w:rsid w:val="00F50567"/>
    <w:rsid w:val="00F514DE"/>
    <w:rsid w:val="00F63E07"/>
    <w:rsid w:val="00F72018"/>
    <w:rsid w:val="00F72D13"/>
    <w:rsid w:val="00F743FD"/>
    <w:rsid w:val="00F75A95"/>
    <w:rsid w:val="00F86BD4"/>
    <w:rsid w:val="00F90BEA"/>
    <w:rsid w:val="00F91F3C"/>
    <w:rsid w:val="00FA0027"/>
    <w:rsid w:val="00FA05FB"/>
    <w:rsid w:val="00FA22E9"/>
    <w:rsid w:val="00FA4D11"/>
    <w:rsid w:val="00FA7699"/>
    <w:rsid w:val="00FB125A"/>
    <w:rsid w:val="00FB1DFC"/>
    <w:rsid w:val="00FB23E2"/>
    <w:rsid w:val="00FB47B2"/>
    <w:rsid w:val="00FB4C1F"/>
    <w:rsid w:val="00FB5BFF"/>
    <w:rsid w:val="00FB7503"/>
    <w:rsid w:val="00FB7842"/>
    <w:rsid w:val="00FC4BA9"/>
    <w:rsid w:val="00FD0D45"/>
    <w:rsid w:val="00FE5782"/>
    <w:rsid w:val="00FE5E16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4:docId w14:val="44CD4673"/>
  <w15:docId w15:val="{AFFABB62-EFA0-4CB5-A535-66DBE51C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DB7"/>
    <w:rPr>
      <w:rFonts w:ascii="Bookman Old Style" w:hAnsi="Bookman Old Style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5DB7"/>
    <w:pPr>
      <w:jc w:val="center"/>
    </w:pPr>
    <w:rPr>
      <w:rFonts w:ascii="Arial" w:hAnsi="Arial"/>
      <w:sz w:val="48"/>
    </w:rPr>
  </w:style>
  <w:style w:type="paragraph" w:styleId="Footer">
    <w:name w:val="footer"/>
    <w:basedOn w:val="Normal"/>
    <w:rsid w:val="001237D1"/>
    <w:pPr>
      <w:tabs>
        <w:tab w:val="center" w:pos="4153"/>
        <w:tab w:val="right" w:pos="8306"/>
      </w:tabs>
      <w:jc w:val="both"/>
    </w:pPr>
  </w:style>
  <w:style w:type="paragraph" w:styleId="Header">
    <w:name w:val="header"/>
    <w:basedOn w:val="Normal"/>
    <w:rsid w:val="00A51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C09"/>
  </w:style>
  <w:style w:type="table" w:styleId="TableGrid">
    <w:name w:val="Table Grid"/>
    <w:basedOn w:val="TableNormal"/>
    <w:rsid w:val="004F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68A"/>
    <w:pPr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AA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896904"/>
    <w:rPr>
      <w:color w:val="808080"/>
    </w:rPr>
  </w:style>
  <w:style w:type="character" w:customStyle="1" w:styleId="Style4">
    <w:name w:val="Style4"/>
    <w:basedOn w:val="DefaultParagraphFont"/>
    <w:uiPriority w:val="1"/>
    <w:rsid w:val="0089690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DF36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46EBB2BF8142E9AF45796802E14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A8138-29BE-47A7-AC64-548928752AC0}"/>
      </w:docPartPr>
      <w:docPartBody>
        <w:p w:rsidR="00A65430" w:rsidRDefault="0070717B" w:rsidP="0070717B">
          <w:pPr>
            <w:pStyle w:val="0646EBB2BF8142E9AF45796802E141E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0A656315305491990897D648EDEE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11B4-97E0-47C5-9AE8-8FE596D16FCD}"/>
      </w:docPartPr>
      <w:docPartBody>
        <w:p w:rsidR="00A65430" w:rsidRDefault="0070717B" w:rsidP="0070717B">
          <w:pPr>
            <w:pStyle w:val="40A656315305491990897D648EDEE4C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0F7FE947FC84ECC9DAAAA43FCEDC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43D43-4DD2-4005-8078-F1EEDFA76BA9}"/>
      </w:docPartPr>
      <w:docPartBody>
        <w:p w:rsidR="00A65430" w:rsidRDefault="0070717B" w:rsidP="0070717B">
          <w:pPr>
            <w:pStyle w:val="C0F7FE947FC84ECC9DAAAA43FCEDCE5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764537D41754A24A24E8944A5A6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1B11-DFF1-4065-8CF1-F04E007DF000}"/>
      </w:docPartPr>
      <w:docPartBody>
        <w:p w:rsidR="00A65430" w:rsidRDefault="0070717B" w:rsidP="0070717B">
          <w:pPr>
            <w:pStyle w:val="5764537D41754A24A24E8944A5A60D7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20159B48FE5473EA529CEC7543EA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0418D-E1E7-4DC2-87DA-94165EB26015}"/>
      </w:docPartPr>
      <w:docPartBody>
        <w:p w:rsidR="00A65430" w:rsidRDefault="0070717B" w:rsidP="0070717B">
          <w:pPr>
            <w:pStyle w:val="620159B48FE5473EA529CEC7543EAFA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D1EA913013B4A23BC9EC0A5F9063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4947-25DC-431D-B7A0-1B92EFC0D074}"/>
      </w:docPartPr>
      <w:docPartBody>
        <w:p w:rsidR="00A65430" w:rsidRDefault="0070717B" w:rsidP="0070717B">
          <w:pPr>
            <w:pStyle w:val="2D1EA913013B4A23BC9EC0A5F906348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31C258D1AF54DBFA9C93C0EB0B7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76AAB-AF8E-4A51-B57C-63B60875DBE6}"/>
      </w:docPartPr>
      <w:docPartBody>
        <w:p w:rsidR="00A65430" w:rsidRDefault="0070717B" w:rsidP="0070717B">
          <w:pPr>
            <w:pStyle w:val="131C258D1AF54DBFA9C93C0EB0B7863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02FEC65C79A4F21B9FA4C6FCC45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E52A-14EF-40AE-8391-32BB2F63E69C}"/>
      </w:docPartPr>
      <w:docPartBody>
        <w:p w:rsidR="00A65430" w:rsidRDefault="0070717B" w:rsidP="0070717B">
          <w:pPr>
            <w:pStyle w:val="802FEC65C79A4F21B9FA4C6FCC455D3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785CBB960EE470A8E53548EA4E6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7DAE4-3FA8-407C-A2D4-7A9829C9E985}"/>
      </w:docPartPr>
      <w:docPartBody>
        <w:p w:rsidR="00A65430" w:rsidRDefault="0070717B" w:rsidP="0070717B">
          <w:pPr>
            <w:pStyle w:val="0785CBB960EE470A8E53548EA4E6CBD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EE0734F0FF04444A16F0CF715E8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D614C-C3B9-43FD-B378-0BC5BC2CEBA3}"/>
      </w:docPartPr>
      <w:docPartBody>
        <w:p w:rsidR="00A65430" w:rsidRDefault="0070717B" w:rsidP="0070717B">
          <w:pPr>
            <w:pStyle w:val="3EE0734F0FF04444A16F0CF715E86EE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4A685F45E5B42609E82E9C81BEE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BE0D-7D7E-47DF-BDD4-97FB17E85C78}"/>
      </w:docPartPr>
      <w:docPartBody>
        <w:p w:rsidR="00A65430" w:rsidRDefault="0070717B" w:rsidP="0070717B">
          <w:pPr>
            <w:pStyle w:val="64A685F45E5B42609E82E9C81BEE274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74C65DB280A430FBCAB8FBF125A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1AF6C-63F5-46D8-A2B9-0CC894C055D8}"/>
      </w:docPartPr>
      <w:docPartBody>
        <w:p w:rsidR="00A65430" w:rsidRDefault="0070717B" w:rsidP="0070717B">
          <w:pPr>
            <w:pStyle w:val="074C65DB280A430FBCAB8FBF125A792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143C00DF5814ADE88D5FE8B7EF5D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00F0B-1921-48CF-B86A-A3BFD76C9B9D}"/>
      </w:docPartPr>
      <w:docPartBody>
        <w:p w:rsidR="00A65430" w:rsidRDefault="0070717B" w:rsidP="0070717B">
          <w:pPr>
            <w:pStyle w:val="A143C00DF5814ADE88D5FE8B7EF5D1C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33F9CAFBEAE402192ED15A2F8D34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9B6E5-475C-4CCC-9915-12059B95DF21}"/>
      </w:docPartPr>
      <w:docPartBody>
        <w:p w:rsidR="00A65430" w:rsidRDefault="0070717B" w:rsidP="0070717B">
          <w:pPr>
            <w:pStyle w:val="633F9CAFBEAE402192ED15A2F8D346E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09BD9484A304906941F0705479EF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E3AC5-103C-4AC6-B912-FEBDAD4F0D13}"/>
      </w:docPartPr>
      <w:docPartBody>
        <w:p w:rsidR="00A65430" w:rsidRDefault="0070717B" w:rsidP="0070717B">
          <w:pPr>
            <w:pStyle w:val="B09BD9484A304906941F0705479EFEA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6ED429D4642442BA4B4F63DA6BF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40D5-FA75-4C23-8FD7-3A9B5464572F}"/>
      </w:docPartPr>
      <w:docPartBody>
        <w:p w:rsidR="00A65430" w:rsidRDefault="0070717B" w:rsidP="0070717B">
          <w:pPr>
            <w:pStyle w:val="A6ED429D4642442BA4B4F63DA6BF808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8613B5AC6E743119FD04F2DE44B9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C54E1-D074-4134-B790-47546BF3F278}"/>
      </w:docPartPr>
      <w:docPartBody>
        <w:p w:rsidR="00A65430" w:rsidRDefault="0070717B" w:rsidP="0070717B">
          <w:pPr>
            <w:pStyle w:val="58613B5AC6E743119FD04F2DE44B936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69A4AF20BBA4637BF67D3D1F75ED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C8A97-FB3A-4E1C-9749-3C674C49BE58}"/>
      </w:docPartPr>
      <w:docPartBody>
        <w:p w:rsidR="00A65430" w:rsidRDefault="0070717B" w:rsidP="0070717B">
          <w:pPr>
            <w:pStyle w:val="169A4AF20BBA4637BF67D3D1F75EDB2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41D855D60184596B84E6CF044DAF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8D178-39A9-42F2-8D80-CA7CAB35C0EE}"/>
      </w:docPartPr>
      <w:docPartBody>
        <w:p w:rsidR="00A65430" w:rsidRDefault="0070717B" w:rsidP="0070717B">
          <w:pPr>
            <w:pStyle w:val="141D855D60184596B84E6CF044DAF7C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52EA1BFFA104AEF9EB44163D0377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3A56C-2969-4E9A-8CEC-6ADDEB1B7948}"/>
      </w:docPartPr>
      <w:docPartBody>
        <w:p w:rsidR="00A65430" w:rsidRDefault="0070717B" w:rsidP="0070717B">
          <w:pPr>
            <w:pStyle w:val="052EA1BFFA104AEF9EB44163D037758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4240E658207427E982719A0F837C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C51DC-76D1-4BBA-B162-64BBCD816367}"/>
      </w:docPartPr>
      <w:docPartBody>
        <w:p w:rsidR="00A65430" w:rsidRDefault="0070717B" w:rsidP="0070717B">
          <w:pPr>
            <w:pStyle w:val="44240E658207427E982719A0F837C1A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DC7E40B2E5C4575BB75886C0611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B413B-94FF-4212-9EFB-8F3FE0BE0C6C}"/>
      </w:docPartPr>
      <w:docPartBody>
        <w:p w:rsidR="00A65430" w:rsidRDefault="0070717B" w:rsidP="0070717B">
          <w:pPr>
            <w:pStyle w:val="4DC7E40B2E5C4575BB75886C0611A25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A26C3FA495D49CA8971E27D81BAC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065C-7C89-4E18-A35A-BFFD67B43251}"/>
      </w:docPartPr>
      <w:docPartBody>
        <w:p w:rsidR="00A65430" w:rsidRDefault="0070717B" w:rsidP="0070717B">
          <w:pPr>
            <w:pStyle w:val="4A26C3FA495D49CA8971E27D81BACAA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9964F0DE986400EAAFB02CF1A1DC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76F3-C22A-4178-A3B6-77E14A1B0441}"/>
      </w:docPartPr>
      <w:docPartBody>
        <w:p w:rsidR="00A65430" w:rsidRDefault="0070717B" w:rsidP="0070717B">
          <w:pPr>
            <w:pStyle w:val="A9964F0DE986400EAAFB02CF1A1DCDF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C65C877ACA44E2992464EA69D32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0273-6A3B-46D7-852E-3E68D4E45764}"/>
      </w:docPartPr>
      <w:docPartBody>
        <w:p w:rsidR="00A65430" w:rsidRDefault="0070717B" w:rsidP="0070717B">
          <w:pPr>
            <w:pStyle w:val="4C65C877ACA44E2992464EA69D322F3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80772446D0F4138A96ECA198A86A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C0A25-AD13-486B-8665-AF4A769198E1}"/>
      </w:docPartPr>
      <w:docPartBody>
        <w:p w:rsidR="00A65430" w:rsidRDefault="0070717B" w:rsidP="0070717B">
          <w:pPr>
            <w:pStyle w:val="280772446D0F4138A96ECA198A86A86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0AE8D315E6A48FD8E1A01E250A48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64DBA-990B-4DFD-9049-3ECC41EE78EF}"/>
      </w:docPartPr>
      <w:docPartBody>
        <w:p w:rsidR="00A65430" w:rsidRDefault="0070717B" w:rsidP="0070717B">
          <w:pPr>
            <w:pStyle w:val="B0AE8D315E6A48FD8E1A01E250A489B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52F553671E74818BEE77A1A624F8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6F6F-2087-499A-A891-0F4B459EA4A1}"/>
      </w:docPartPr>
      <w:docPartBody>
        <w:p w:rsidR="00A65430" w:rsidRDefault="0070717B" w:rsidP="0070717B">
          <w:pPr>
            <w:pStyle w:val="A52F553671E74818BEE77A1A624F876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C89285983514AD3968756249E89B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FBC4-0222-488E-9C09-DFCE0402C00C}"/>
      </w:docPartPr>
      <w:docPartBody>
        <w:p w:rsidR="00A65430" w:rsidRDefault="0070717B" w:rsidP="0070717B">
          <w:pPr>
            <w:pStyle w:val="0C89285983514AD3968756249E89B6B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8CC75F3E3FF4C05A0DA7D44F68AD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84CCE-F691-4140-9B8C-A72DCD3D1D06}"/>
      </w:docPartPr>
      <w:docPartBody>
        <w:p w:rsidR="00A65430" w:rsidRDefault="0070717B" w:rsidP="0070717B">
          <w:pPr>
            <w:pStyle w:val="E8CC75F3E3FF4C05A0DA7D44F68AD20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C715ACBA8204818ADCE29598A24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1D398-E041-4875-B197-1BD98EC31894}"/>
      </w:docPartPr>
      <w:docPartBody>
        <w:p w:rsidR="00A65430" w:rsidRDefault="0070717B" w:rsidP="0070717B">
          <w:pPr>
            <w:pStyle w:val="AC715ACBA8204818ADCE29598A24419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C648358229B4C35AE2F4CE6E2FE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5C121-D655-4444-B93D-B8935E0B63E2}"/>
      </w:docPartPr>
      <w:docPartBody>
        <w:p w:rsidR="00A65430" w:rsidRDefault="0070717B" w:rsidP="0070717B">
          <w:pPr>
            <w:pStyle w:val="9C648358229B4C35AE2F4CE6E2FE692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A59C3054BB741F8A8D4BCE752A5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913BA-118E-4B18-9D4C-816683629CD6}"/>
      </w:docPartPr>
      <w:docPartBody>
        <w:p w:rsidR="00A65430" w:rsidRDefault="0070717B" w:rsidP="0070717B">
          <w:pPr>
            <w:pStyle w:val="DA59C3054BB741F8A8D4BCE752A552F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9DB2F8AC1814122BF8AE1C940478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65291-C611-44CF-8DCD-8CF5D95B197C}"/>
      </w:docPartPr>
      <w:docPartBody>
        <w:p w:rsidR="00A65430" w:rsidRDefault="0070717B" w:rsidP="0070717B">
          <w:pPr>
            <w:pStyle w:val="69DB2F8AC1814122BF8AE1C940478CB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D8FCAD6B55140BDB927DDA89356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B028-4665-47C2-B113-1C3A071AE4CC}"/>
      </w:docPartPr>
      <w:docPartBody>
        <w:p w:rsidR="00A65430" w:rsidRDefault="0070717B" w:rsidP="0070717B">
          <w:pPr>
            <w:pStyle w:val="FD8FCAD6B55140BDB927DDA8935627E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C51BDA37B344414AE6E8B996E8DD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119C7-E935-478B-90AC-F19B1FF07287}"/>
      </w:docPartPr>
      <w:docPartBody>
        <w:p w:rsidR="00A65430" w:rsidRDefault="0070717B" w:rsidP="0070717B">
          <w:pPr>
            <w:pStyle w:val="2C51BDA37B344414AE6E8B996E8DDE5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CC94AB9CBC3471BAE4A781DBD0B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C0FCD-6913-4032-96CE-70114996B35C}"/>
      </w:docPartPr>
      <w:docPartBody>
        <w:p w:rsidR="00A65430" w:rsidRDefault="0070717B" w:rsidP="0070717B">
          <w:pPr>
            <w:pStyle w:val="7CC94AB9CBC3471BAE4A781DBD0BFD2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50B937CD11E480EACD3F7698FB52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FAB6-417E-4A0B-B99E-A7B64C561D70}"/>
      </w:docPartPr>
      <w:docPartBody>
        <w:p w:rsidR="00A65430" w:rsidRDefault="0070717B" w:rsidP="0070717B">
          <w:pPr>
            <w:pStyle w:val="B50B937CD11E480EACD3F7698FB527C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68B7D4031E449868DA2FE5199A8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C846B-1B26-40F7-8079-0917624CA2A2}"/>
      </w:docPartPr>
      <w:docPartBody>
        <w:p w:rsidR="00A65430" w:rsidRDefault="0070717B" w:rsidP="0070717B">
          <w:pPr>
            <w:pStyle w:val="C68B7D4031E449868DA2FE5199A826B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B675E7594BA493E97F90ADC9703F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C0EF1-C950-4356-A356-8E9A122DBB03}"/>
      </w:docPartPr>
      <w:docPartBody>
        <w:p w:rsidR="00A65430" w:rsidRDefault="0070717B" w:rsidP="0070717B">
          <w:pPr>
            <w:pStyle w:val="5B675E7594BA493E97F90ADC9703F9A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1E235E7D7824370ACE8FD8A169DF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A101-6B62-40A0-A6EE-D6C23141C91C}"/>
      </w:docPartPr>
      <w:docPartBody>
        <w:p w:rsidR="00A65430" w:rsidRDefault="0070717B" w:rsidP="0070717B">
          <w:pPr>
            <w:pStyle w:val="D1E235E7D7824370ACE8FD8A169DF06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C1791719FA24262ACD2B3C41B87A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5B35D-A914-4B3D-9186-40D00CDF2021}"/>
      </w:docPartPr>
      <w:docPartBody>
        <w:p w:rsidR="00A65430" w:rsidRDefault="0070717B" w:rsidP="0070717B">
          <w:pPr>
            <w:pStyle w:val="FC1791719FA24262ACD2B3C41B87A4A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9FEA732B2324C10A8A84AD6087B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C421A-9D13-4AFC-865F-6228E8DBD8A3}"/>
      </w:docPartPr>
      <w:docPartBody>
        <w:p w:rsidR="00A65430" w:rsidRDefault="0070717B" w:rsidP="0070717B">
          <w:pPr>
            <w:pStyle w:val="E9FEA732B2324C10A8A84AD6087B5F1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640423159334F2197473F8BF4EE6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5767D-88F4-41FC-ABAF-A55063CC7622}"/>
      </w:docPartPr>
      <w:docPartBody>
        <w:p w:rsidR="00A65430" w:rsidRDefault="0070717B" w:rsidP="0070717B">
          <w:pPr>
            <w:pStyle w:val="5640423159334F2197473F8BF4EE666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E88FDC8C9C845EE83AB8EE7196A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B50F-4F18-4832-A939-8B2895966FBE}"/>
      </w:docPartPr>
      <w:docPartBody>
        <w:p w:rsidR="00A65430" w:rsidRDefault="0070717B" w:rsidP="0070717B">
          <w:pPr>
            <w:pStyle w:val="6E88FDC8C9C845EE83AB8EE7196AED3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5E30E4C1BAB43DD9DEE5AE42377A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DC21-6418-4AAB-A23B-D1A6F60F9C98}"/>
      </w:docPartPr>
      <w:docPartBody>
        <w:p w:rsidR="00A65430" w:rsidRDefault="0070717B" w:rsidP="0070717B">
          <w:pPr>
            <w:pStyle w:val="B5E30E4C1BAB43DD9DEE5AE42377AF9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10F67B56228442DAAD65046C0ED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D7E0-D32B-4311-94A9-0D1E69E88BBA}"/>
      </w:docPartPr>
      <w:docPartBody>
        <w:p w:rsidR="00A65430" w:rsidRDefault="0070717B" w:rsidP="0070717B">
          <w:pPr>
            <w:pStyle w:val="E10F67B56228442DAAD65046C0ED560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938136CEC43446EBFCF504660549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4AE8D-B892-41E6-9A89-B5E60C7E325A}"/>
      </w:docPartPr>
      <w:docPartBody>
        <w:p w:rsidR="00A65430" w:rsidRDefault="0070717B" w:rsidP="0070717B">
          <w:pPr>
            <w:pStyle w:val="E938136CEC43446EBFCF504660549BA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D41B4AA9D474757BB66D248BCDE9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A967A-31B2-4D04-81E6-D732B4E54A80}"/>
      </w:docPartPr>
      <w:docPartBody>
        <w:p w:rsidR="00A65430" w:rsidRDefault="0070717B" w:rsidP="0070717B">
          <w:pPr>
            <w:pStyle w:val="3D41B4AA9D474757BB66D248BCDE9CE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00D5689BC574E7DA7ADB403919A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D5D6-797C-46E4-B0A6-9D0CA636A454}"/>
      </w:docPartPr>
      <w:docPartBody>
        <w:p w:rsidR="00A65430" w:rsidRDefault="0070717B" w:rsidP="0070717B">
          <w:pPr>
            <w:pStyle w:val="900D5689BC574E7DA7ADB403919AA18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6699BF1ADF2440AB9CFF60D787E1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21333-2697-403E-B531-81DCDF6D9560}"/>
      </w:docPartPr>
      <w:docPartBody>
        <w:p w:rsidR="00A65430" w:rsidRDefault="0070717B" w:rsidP="0070717B">
          <w:pPr>
            <w:pStyle w:val="16699BF1ADF2440AB9CFF60D787E1EC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4DDF315E4574AD39E7690A419132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4C2C-3C1E-4B0F-97F5-94487B0219C5}"/>
      </w:docPartPr>
      <w:docPartBody>
        <w:p w:rsidR="00A65430" w:rsidRDefault="0070717B" w:rsidP="0070717B">
          <w:pPr>
            <w:pStyle w:val="04DDF315E4574AD39E7690A419132E8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1D45C61547345C3B5FBE200DA20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CFDAA-7A4D-4C28-9603-B4E984FEB66A}"/>
      </w:docPartPr>
      <w:docPartBody>
        <w:p w:rsidR="00A65430" w:rsidRDefault="0070717B" w:rsidP="0070717B">
          <w:pPr>
            <w:pStyle w:val="E1D45C61547345C3B5FBE200DA209DC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6331A6DA3854E059D197A12D420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BA7DE-C2D2-40F4-8B46-19571F971F4A}"/>
      </w:docPartPr>
      <w:docPartBody>
        <w:p w:rsidR="00A65430" w:rsidRDefault="0070717B" w:rsidP="0070717B">
          <w:pPr>
            <w:pStyle w:val="A6331A6DA3854E059D197A12D42026B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1DAE9440ADC4753BA7F29CF7D949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7CA5E-E3CB-4B1D-84CF-B37B8976E3ED}"/>
      </w:docPartPr>
      <w:docPartBody>
        <w:p w:rsidR="00A65430" w:rsidRDefault="0070717B" w:rsidP="0070717B">
          <w:pPr>
            <w:pStyle w:val="B1DAE9440ADC4753BA7F29CF7D94977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122C824522D487D9F19203A4CE50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09386-C524-40D7-B324-AA89E30826DB}"/>
      </w:docPartPr>
      <w:docPartBody>
        <w:p w:rsidR="00A65430" w:rsidRDefault="0070717B" w:rsidP="0070717B">
          <w:pPr>
            <w:pStyle w:val="3122C824522D487D9F19203A4CE50FD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8C191ACE7C042AA885B4AE477B8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EA644-05AD-4560-95D8-4213F1AD5537}"/>
      </w:docPartPr>
      <w:docPartBody>
        <w:p w:rsidR="00A65430" w:rsidRDefault="0070717B" w:rsidP="0070717B">
          <w:pPr>
            <w:pStyle w:val="38C191ACE7C042AA885B4AE477B8E01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9E668983A654BC4B3DFCE6BFF66C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12886-EEE7-4BBD-84CD-5728A0354280}"/>
      </w:docPartPr>
      <w:docPartBody>
        <w:p w:rsidR="00A65430" w:rsidRDefault="0070717B" w:rsidP="0070717B">
          <w:pPr>
            <w:pStyle w:val="69E668983A654BC4B3DFCE6BFF66C3C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9442617A65F4A7383CE13C96C57D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6C6E-9087-465A-94BE-FE8206E3E202}"/>
      </w:docPartPr>
      <w:docPartBody>
        <w:p w:rsidR="00A65430" w:rsidRDefault="0070717B" w:rsidP="0070717B">
          <w:pPr>
            <w:pStyle w:val="69442617A65F4A7383CE13C96C57D76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A6AD7B0148E454AAC0F701E47A2B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CD8C0-D977-4F56-B53B-435151AC2C9C}"/>
      </w:docPartPr>
      <w:docPartBody>
        <w:p w:rsidR="00A65430" w:rsidRDefault="0070717B" w:rsidP="0070717B">
          <w:pPr>
            <w:pStyle w:val="4A6AD7B0148E454AAC0F701E47A2B18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AAF3AAC86054696A4A6C227AB60D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C99C9-C6CA-40D1-8AF8-F9F1EC71D844}"/>
      </w:docPartPr>
      <w:docPartBody>
        <w:p w:rsidR="00A65430" w:rsidRDefault="0070717B" w:rsidP="0070717B">
          <w:pPr>
            <w:pStyle w:val="9AAF3AAC86054696A4A6C227AB60D9C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37488C48FB341A88DF6553B369C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4A184-BAD8-42BC-89AB-5723FD2E88C6}"/>
      </w:docPartPr>
      <w:docPartBody>
        <w:p w:rsidR="00A65430" w:rsidRDefault="0070717B" w:rsidP="0070717B">
          <w:pPr>
            <w:pStyle w:val="D37488C48FB341A88DF6553B369C64C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4684091EFB44683BC81DA10B081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47DE4-EEC2-4860-89F0-EF094090DF97}"/>
      </w:docPartPr>
      <w:docPartBody>
        <w:p w:rsidR="00A65430" w:rsidRDefault="0070717B" w:rsidP="0070717B">
          <w:pPr>
            <w:pStyle w:val="14684091EFB44683BC81DA10B081233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3DC6DA407BA476E97BA629818735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8DAB-1FFD-4E09-A6E7-D6340FC8791B}"/>
      </w:docPartPr>
      <w:docPartBody>
        <w:p w:rsidR="00A65430" w:rsidRDefault="0070717B" w:rsidP="0070717B">
          <w:pPr>
            <w:pStyle w:val="03DC6DA407BA476E97BA629818735C5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1592C48DF734AC38C24DFE23A60C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23AFE-DFD4-4716-8E29-2F549783BCD3}"/>
      </w:docPartPr>
      <w:docPartBody>
        <w:p w:rsidR="00A65430" w:rsidRDefault="0070717B" w:rsidP="0070717B">
          <w:pPr>
            <w:pStyle w:val="81592C48DF734AC38C24DFE23A60C44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6D408602B4B4838A88AA374C6B32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649ED-A79F-416A-98F4-85F3F9462654}"/>
      </w:docPartPr>
      <w:docPartBody>
        <w:p w:rsidR="00A65430" w:rsidRDefault="0070717B" w:rsidP="0070717B">
          <w:pPr>
            <w:pStyle w:val="36D408602B4B4838A88AA374C6B3260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6C14CE463E04BAFBDDE7E3A5E74B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145E-043C-4717-9EB7-14F80E027BDF}"/>
      </w:docPartPr>
      <w:docPartBody>
        <w:p w:rsidR="00A65430" w:rsidRDefault="0070717B" w:rsidP="0070717B">
          <w:pPr>
            <w:pStyle w:val="26C14CE463E04BAFBDDE7E3A5E74B06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B50FC880316481DBC2EC4D0895CB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EA0B8-3847-47A4-95BA-75F6472C9E26}"/>
      </w:docPartPr>
      <w:docPartBody>
        <w:p w:rsidR="00A65430" w:rsidRDefault="0070717B" w:rsidP="0070717B">
          <w:pPr>
            <w:pStyle w:val="3B50FC880316481DBC2EC4D0895CB0F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C1B860649564A9F89F71814E5531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90FD6-350D-4433-96B2-466A4DA492EF}"/>
      </w:docPartPr>
      <w:docPartBody>
        <w:p w:rsidR="00A65430" w:rsidRDefault="0070717B" w:rsidP="0070717B">
          <w:pPr>
            <w:pStyle w:val="EC1B860649564A9F89F71814E553155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3D100A1708D4BF5976E50261053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853A-1A4E-4786-A2A2-3352E9847DDB}"/>
      </w:docPartPr>
      <w:docPartBody>
        <w:p w:rsidR="00A65430" w:rsidRDefault="0070717B" w:rsidP="0070717B">
          <w:pPr>
            <w:pStyle w:val="23D100A1708D4BF5976E50261053684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3D2135D586344F5814ADEE9CC9C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561F8-4D4B-4749-8D24-40E21075C12C}"/>
      </w:docPartPr>
      <w:docPartBody>
        <w:p w:rsidR="00A65430" w:rsidRDefault="0070717B" w:rsidP="0070717B">
          <w:pPr>
            <w:pStyle w:val="53D2135D586344F5814ADEE9CC9C464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3522A1CA7FC4435BE77572E1E175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E9665-6876-4B72-8588-08DCEF9900DF}"/>
      </w:docPartPr>
      <w:docPartBody>
        <w:p w:rsidR="00A65430" w:rsidRDefault="0070717B" w:rsidP="0070717B">
          <w:pPr>
            <w:pStyle w:val="C3522A1CA7FC4435BE77572E1E1754F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066B4074FBE4116B98E47D813364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EBE58-A86A-4A82-9502-080B256A4756}"/>
      </w:docPartPr>
      <w:docPartBody>
        <w:p w:rsidR="00A65430" w:rsidRDefault="0070717B" w:rsidP="0070717B">
          <w:pPr>
            <w:pStyle w:val="4066B4074FBE4116B98E47D813364FE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B252D7D29FB45A98514E640038E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51CB-9DAF-4F7B-887A-4BCC51753737}"/>
      </w:docPartPr>
      <w:docPartBody>
        <w:p w:rsidR="00A65430" w:rsidRDefault="0070717B" w:rsidP="0070717B">
          <w:pPr>
            <w:pStyle w:val="7B252D7D29FB45A98514E640038E4E1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E09B7ED685F4B30B51B548513B4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1A5B-F397-4329-A483-8EEF5531CCCD}"/>
      </w:docPartPr>
      <w:docPartBody>
        <w:p w:rsidR="00A65430" w:rsidRDefault="0070717B" w:rsidP="0070717B">
          <w:pPr>
            <w:pStyle w:val="6E09B7ED685F4B30B51B548513B4AFC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A9D4B33AFA6432AB8D291AD800F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564B8-80DC-4B62-960F-EFB6B40D967C}"/>
      </w:docPartPr>
      <w:docPartBody>
        <w:p w:rsidR="00A65430" w:rsidRDefault="0070717B" w:rsidP="0070717B">
          <w:pPr>
            <w:pStyle w:val="9A9D4B33AFA6432AB8D291AD800F5CF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FE67A792C45482A86FD56A055788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2267D-61AD-46D8-9646-042F3B957340}"/>
      </w:docPartPr>
      <w:docPartBody>
        <w:p w:rsidR="00A65430" w:rsidRDefault="0070717B" w:rsidP="0070717B">
          <w:pPr>
            <w:pStyle w:val="DFE67A792C45482A86FD56A055788BB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FE1E1D71760495AB6902D4B7BD17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B9C9-E558-4ED7-9C7B-044D9460A3A1}"/>
      </w:docPartPr>
      <w:docPartBody>
        <w:p w:rsidR="00A65430" w:rsidRDefault="0070717B" w:rsidP="0070717B">
          <w:pPr>
            <w:pStyle w:val="FFE1E1D71760495AB6902D4B7BD170F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B0014D153B74E928F1D4B3DE6D59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4B751-513B-4307-9552-19578C528843}"/>
      </w:docPartPr>
      <w:docPartBody>
        <w:p w:rsidR="00A65430" w:rsidRDefault="0070717B" w:rsidP="0070717B">
          <w:pPr>
            <w:pStyle w:val="CB0014D153B74E928F1D4B3DE6D590C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AEB8BBB1C11476D8BCABB6C91CF3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2B7B-7B09-4871-BA32-9F2D8148210E}"/>
      </w:docPartPr>
      <w:docPartBody>
        <w:p w:rsidR="00A65430" w:rsidRDefault="0070717B" w:rsidP="0070717B">
          <w:pPr>
            <w:pStyle w:val="1AEB8BBB1C11476D8BCABB6C91CF32A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C37E67C860C40EA97E933BEC89D2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40C6-FF7A-44C8-AEFB-C00DBD9210BA}"/>
      </w:docPartPr>
      <w:docPartBody>
        <w:p w:rsidR="00A65430" w:rsidRDefault="0070717B" w:rsidP="0070717B">
          <w:pPr>
            <w:pStyle w:val="6C37E67C860C40EA97E933BEC89D28E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73F888C505D4B92B0BAB655809A8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1959-0C59-4788-AA03-424F6580CB88}"/>
      </w:docPartPr>
      <w:docPartBody>
        <w:p w:rsidR="00A65430" w:rsidRDefault="0070717B" w:rsidP="0070717B">
          <w:pPr>
            <w:pStyle w:val="F73F888C505D4B92B0BAB655809A80C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D4E91DE82E44B3385744BBAFE60F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8E8AF-BDBA-4AB1-A70A-768089D1F0BF}"/>
      </w:docPartPr>
      <w:docPartBody>
        <w:p w:rsidR="00A65430" w:rsidRDefault="0070717B" w:rsidP="0070717B">
          <w:pPr>
            <w:pStyle w:val="2D4E91DE82E44B3385744BBAFE60FBE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F4262BEE6B64149A0C9E21E9636E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632B-4691-48C5-8744-C11AFC2819A9}"/>
      </w:docPartPr>
      <w:docPartBody>
        <w:p w:rsidR="00A65430" w:rsidRDefault="0070717B" w:rsidP="0070717B">
          <w:pPr>
            <w:pStyle w:val="BF4262BEE6B64149A0C9E21E9636E41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C96033D02EC4265B9E5BF59D1A3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E3F44-492F-4B76-89AD-8F558BCD7FD6}"/>
      </w:docPartPr>
      <w:docPartBody>
        <w:p w:rsidR="00A65430" w:rsidRDefault="0070717B" w:rsidP="0070717B">
          <w:pPr>
            <w:pStyle w:val="8C96033D02EC4265B9E5BF59D1A349F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97DA9A881BE48AA92EBA2094A540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AD300-BAB1-41EC-B5B4-6F0A8A845987}"/>
      </w:docPartPr>
      <w:docPartBody>
        <w:p w:rsidR="00A65430" w:rsidRDefault="0070717B" w:rsidP="0070717B">
          <w:pPr>
            <w:pStyle w:val="397DA9A881BE48AA92EBA2094A54012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A3D7CBF107043BFA66D807161CF4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02D7-AE56-406C-BE58-5D1A40631A17}"/>
      </w:docPartPr>
      <w:docPartBody>
        <w:p w:rsidR="00A65430" w:rsidRDefault="0070717B" w:rsidP="0070717B">
          <w:pPr>
            <w:pStyle w:val="0A3D7CBF107043BFA66D807161CF41D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B3FF5761FC142DE92B0DB4049633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5AEC5-E69B-4409-986E-27041F0A6804}"/>
      </w:docPartPr>
      <w:docPartBody>
        <w:p w:rsidR="00A65430" w:rsidRDefault="0070717B" w:rsidP="0070717B">
          <w:pPr>
            <w:pStyle w:val="FB3FF5761FC142DE92B0DB4049633E7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2E7C70F45A2451395516F61F7B4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0E32-259A-437F-BC92-285B043C6318}"/>
      </w:docPartPr>
      <w:docPartBody>
        <w:p w:rsidR="00A65430" w:rsidRDefault="0070717B" w:rsidP="0070717B">
          <w:pPr>
            <w:pStyle w:val="A2E7C70F45A2451395516F61F7B429F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8E64A8C01154E14984A3B478DAA8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276A0-B141-4B07-8509-EC8098558DB1}"/>
      </w:docPartPr>
      <w:docPartBody>
        <w:p w:rsidR="00A65430" w:rsidRDefault="0070717B" w:rsidP="0070717B">
          <w:pPr>
            <w:pStyle w:val="98E64A8C01154E14984A3B478DAA8A7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FF9E5F67D9E4019BE0F255D409B1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F3F79-9E1C-4C95-85B2-CB87BE19433B}"/>
      </w:docPartPr>
      <w:docPartBody>
        <w:p w:rsidR="00A65430" w:rsidRDefault="0070717B" w:rsidP="0070717B">
          <w:pPr>
            <w:pStyle w:val="5FF9E5F67D9E4019BE0F255D409B147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3987A21794045EF9BF8D7670AC40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05C7-6F2E-4BCA-8372-545E67D8E68D}"/>
      </w:docPartPr>
      <w:docPartBody>
        <w:p w:rsidR="00A65430" w:rsidRDefault="0070717B" w:rsidP="0070717B">
          <w:pPr>
            <w:pStyle w:val="C3987A21794045EF9BF8D7670AC40A0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9B2CA089F6341C09EDBDBE3A9E1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66C3E-A597-4782-85E4-E3E0C0DF9A14}"/>
      </w:docPartPr>
      <w:docPartBody>
        <w:p w:rsidR="00A65430" w:rsidRDefault="0070717B" w:rsidP="0070717B">
          <w:pPr>
            <w:pStyle w:val="A9B2CA089F6341C09EDBDBE3A9E16AB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7924CD10DDC4E26BBB34DDDED0BD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2B2E3-0174-46D2-BA37-7FB0649CB4E6}"/>
      </w:docPartPr>
      <w:docPartBody>
        <w:p w:rsidR="00A65430" w:rsidRDefault="0070717B" w:rsidP="0070717B">
          <w:pPr>
            <w:pStyle w:val="27924CD10DDC4E26BBB34DDDED0BDB9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40CC4BC4A35406E8057D89BD4D3F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B46D7-F65B-4C64-BBE2-AC9B4279175C}"/>
      </w:docPartPr>
      <w:docPartBody>
        <w:p w:rsidR="00A65430" w:rsidRDefault="0070717B" w:rsidP="0070717B">
          <w:pPr>
            <w:pStyle w:val="E40CC4BC4A35406E8057D89BD4D3F07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0F7B72E663F4FF7912B523FA67E8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34A55-6492-4EF1-A1CA-B535C463F07F}"/>
      </w:docPartPr>
      <w:docPartBody>
        <w:p w:rsidR="00A65430" w:rsidRDefault="0070717B" w:rsidP="0070717B">
          <w:pPr>
            <w:pStyle w:val="50F7B72E663F4FF7912B523FA67E849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243185C8944488497CF71426846C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46BA3-D0D7-4D92-8E3E-93F945744FB5}"/>
      </w:docPartPr>
      <w:docPartBody>
        <w:p w:rsidR="00A65430" w:rsidRDefault="0070717B" w:rsidP="0070717B">
          <w:pPr>
            <w:pStyle w:val="0243185C8944488497CF71426846CF2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A321B17EBE14DE18AF83E081E55F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6F4C3-CAC5-43C0-B1DA-B7E0C8718ACD}"/>
      </w:docPartPr>
      <w:docPartBody>
        <w:p w:rsidR="00A65430" w:rsidRDefault="0070717B" w:rsidP="0070717B">
          <w:pPr>
            <w:pStyle w:val="8A321B17EBE14DE18AF83E081E55F11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8A3E4023AB6403B87C44F0588CEA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C4EE6-FEE6-45FF-9D93-ED7473B79A67}"/>
      </w:docPartPr>
      <w:docPartBody>
        <w:p w:rsidR="00A65430" w:rsidRDefault="0070717B" w:rsidP="0070717B">
          <w:pPr>
            <w:pStyle w:val="F8A3E4023AB6403B87C44F0588CEA5F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87619F122224A84A4209F00D407F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B83FC-4F20-4C8A-A851-01D55F549590}"/>
      </w:docPartPr>
      <w:docPartBody>
        <w:p w:rsidR="00A65430" w:rsidRDefault="0070717B" w:rsidP="0070717B">
          <w:pPr>
            <w:pStyle w:val="487619F122224A84A4209F00D407F7D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E3A592355FB4E1786592360AA6F9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694E-B33C-4772-B5A6-A156C30DED38}"/>
      </w:docPartPr>
      <w:docPartBody>
        <w:p w:rsidR="00A65430" w:rsidRDefault="0070717B" w:rsidP="0070717B">
          <w:pPr>
            <w:pStyle w:val="6E3A592355FB4E1786592360AA6F977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C25D3CDD7564842B4332012C10A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7BEBC-E1EF-4D23-B0AB-ABB627480F45}"/>
      </w:docPartPr>
      <w:docPartBody>
        <w:p w:rsidR="00273307" w:rsidRDefault="00864596" w:rsidP="00864596">
          <w:pPr>
            <w:pStyle w:val="7C25D3CDD7564842B4332012C10ABEE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2F3C2752C174FF5A0ED3D5857F6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000EF-14D8-4BE4-8F0D-2281CB98E4E8}"/>
      </w:docPartPr>
      <w:docPartBody>
        <w:p w:rsidR="00273307" w:rsidRDefault="00864596" w:rsidP="00864596">
          <w:pPr>
            <w:pStyle w:val="92F3C2752C174FF5A0ED3D5857F6B96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3D6"/>
    <w:rsid w:val="000E7BD2"/>
    <w:rsid w:val="00146059"/>
    <w:rsid w:val="00273307"/>
    <w:rsid w:val="002D6B8E"/>
    <w:rsid w:val="00334194"/>
    <w:rsid w:val="00343246"/>
    <w:rsid w:val="005B5606"/>
    <w:rsid w:val="005D1017"/>
    <w:rsid w:val="00617BE6"/>
    <w:rsid w:val="00637257"/>
    <w:rsid w:val="006B2032"/>
    <w:rsid w:val="006D3C1E"/>
    <w:rsid w:val="0070717B"/>
    <w:rsid w:val="00747104"/>
    <w:rsid w:val="007528D7"/>
    <w:rsid w:val="00793634"/>
    <w:rsid w:val="007A485E"/>
    <w:rsid w:val="007D33E9"/>
    <w:rsid w:val="00864596"/>
    <w:rsid w:val="008F5FBE"/>
    <w:rsid w:val="009665B8"/>
    <w:rsid w:val="009900D3"/>
    <w:rsid w:val="0099617D"/>
    <w:rsid w:val="009B13D6"/>
    <w:rsid w:val="009F35B9"/>
    <w:rsid w:val="00A65430"/>
    <w:rsid w:val="00AA10A1"/>
    <w:rsid w:val="00BE147B"/>
    <w:rsid w:val="00C43DD7"/>
    <w:rsid w:val="00C44D38"/>
    <w:rsid w:val="00CA155D"/>
    <w:rsid w:val="00E4716C"/>
    <w:rsid w:val="00E51355"/>
    <w:rsid w:val="00EC1EF7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64596"/>
    <w:rPr>
      <w:color w:val="808080"/>
    </w:rPr>
  </w:style>
  <w:style w:type="paragraph" w:customStyle="1" w:styleId="1E81B4DE8C804353BA068F494BFC0555">
    <w:name w:val="1E81B4DE8C804353BA068F494BFC0555"/>
    <w:rsid w:val="009B13D6"/>
  </w:style>
  <w:style w:type="paragraph" w:customStyle="1" w:styleId="6D8D6E8A4CCE4C25A47017E06B0BE842">
    <w:name w:val="6D8D6E8A4CCE4C25A47017E06B0BE842"/>
    <w:rsid w:val="009B13D6"/>
  </w:style>
  <w:style w:type="paragraph" w:customStyle="1" w:styleId="70A3029991A94048A7732EAF81889DE9">
    <w:name w:val="70A3029991A94048A7732EAF81889DE9"/>
    <w:rsid w:val="009B13D6"/>
  </w:style>
  <w:style w:type="paragraph" w:customStyle="1" w:styleId="B518854011F04E91AF2E05B707A65DD9">
    <w:name w:val="B518854011F04E91AF2E05B707A65DD9"/>
    <w:rsid w:val="009B13D6"/>
  </w:style>
  <w:style w:type="paragraph" w:customStyle="1" w:styleId="FF4881577F3B4AB887A2F755837329DE">
    <w:name w:val="FF4881577F3B4AB887A2F755837329DE"/>
    <w:rsid w:val="009B13D6"/>
  </w:style>
  <w:style w:type="paragraph" w:customStyle="1" w:styleId="434F354A6DE34BB994A2EFFCC6EFDA63">
    <w:name w:val="434F354A6DE34BB994A2EFFCC6EFDA63"/>
    <w:rsid w:val="009B13D6"/>
  </w:style>
  <w:style w:type="paragraph" w:customStyle="1" w:styleId="E26EED36C05E4F8C8DAB1BD2DD15840E">
    <w:name w:val="E26EED36C05E4F8C8DAB1BD2DD15840E"/>
    <w:rsid w:val="009B13D6"/>
  </w:style>
  <w:style w:type="paragraph" w:customStyle="1" w:styleId="4DBF51992FD742BFBF194B8AC00948A8">
    <w:name w:val="4DBF51992FD742BFBF194B8AC00948A8"/>
    <w:rsid w:val="009B13D6"/>
  </w:style>
  <w:style w:type="paragraph" w:customStyle="1" w:styleId="9070B7C54EB74DB6A2DEC4E8128FDAA9">
    <w:name w:val="9070B7C54EB74DB6A2DEC4E8128FDAA9"/>
    <w:rsid w:val="009B13D6"/>
  </w:style>
  <w:style w:type="paragraph" w:customStyle="1" w:styleId="A8F17291DE364EF180599F08467C4BEF">
    <w:name w:val="A8F17291DE364EF180599F08467C4BEF"/>
    <w:rsid w:val="009B13D6"/>
  </w:style>
  <w:style w:type="paragraph" w:customStyle="1" w:styleId="CC11C730B71E4F01AAEAC73763A06F12">
    <w:name w:val="CC11C730B71E4F01AAEAC73763A06F12"/>
    <w:rsid w:val="009B13D6"/>
  </w:style>
  <w:style w:type="paragraph" w:customStyle="1" w:styleId="A290E7B6C92F46689FA20DEA63A41EB0">
    <w:name w:val="A290E7B6C92F46689FA20DEA63A41EB0"/>
    <w:rsid w:val="009B13D6"/>
  </w:style>
  <w:style w:type="paragraph" w:customStyle="1" w:styleId="2798C7E6D80A4C9CB9E540E2617475A6">
    <w:name w:val="2798C7E6D80A4C9CB9E540E2617475A6"/>
    <w:rsid w:val="009B13D6"/>
  </w:style>
  <w:style w:type="paragraph" w:customStyle="1" w:styleId="13BFE028BEEE4FF0A07C523E1CEC05F5">
    <w:name w:val="13BFE028BEEE4FF0A07C523E1CEC05F5"/>
    <w:rsid w:val="009B13D6"/>
  </w:style>
  <w:style w:type="paragraph" w:customStyle="1" w:styleId="77E2061E7FDB4612879C02126D36EB05">
    <w:name w:val="77E2061E7FDB4612879C02126D36EB05"/>
    <w:rsid w:val="009B13D6"/>
  </w:style>
  <w:style w:type="paragraph" w:customStyle="1" w:styleId="F9DB85DEC0AC4791AA617112F87B5CCB">
    <w:name w:val="F9DB85DEC0AC4791AA617112F87B5CCB"/>
    <w:rsid w:val="009B13D6"/>
  </w:style>
  <w:style w:type="paragraph" w:customStyle="1" w:styleId="344C0F6994A44A86A8FBBF1778A8409C">
    <w:name w:val="344C0F6994A44A86A8FBBF1778A8409C"/>
    <w:rsid w:val="009B13D6"/>
  </w:style>
  <w:style w:type="paragraph" w:customStyle="1" w:styleId="9DA10EB24448478ABB5E25DB6FCE7A37">
    <w:name w:val="9DA10EB24448478ABB5E25DB6FCE7A37"/>
    <w:rsid w:val="009B13D6"/>
  </w:style>
  <w:style w:type="paragraph" w:customStyle="1" w:styleId="0BC510D7ECD9483FA0DA988A3AF911D0">
    <w:name w:val="0BC510D7ECD9483FA0DA988A3AF911D0"/>
    <w:rsid w:val="009B13D6"/>
  </w:style>
  <w:style w:type="paragraph" w:customStyle="1" w:styleId="24AA712F7F5048949E42D573A5F1FA8A">
    <w:name w:val="24AA712F7F5048949E42D573A5F1FA8A"/>
    <w:rsid w:val="009B13D6"/>
  </w:style>
  <w:style w:type="paragraph" w:customStyle="1" w:styleId="831BE930763F4B29B655701661FE368E">
    <w:name w:val="831BE930763F4B29B655701661FE368E"/>
    <w:rsid w:val="009B13D6"/>
  </w:style>
  <w:style w:type="paragraph" w:customStyle="1" w:styleId="4ED4E7A334C6493D85BAA85EE2BECF05">
    <w:name w:val="4ED4E7A334C6493D85BAA85EE2BECF05"/>
    <w:rsid w:val="009B13D6"/>
  </w:style>
  <w:style w:type="paragraph" w:customStyle="1" w:styleId="E151CB8A34CE46B1864821BD142B803E">
    <w:name w:val="E151CB8A34CE46B1864821BD142B803E"/>
    <w:rsid w:val="009B13D6"/>
  </w:style>
  <w:style w:type="paragraph" w:customStyle="1" w:styleId="530D54C6F50F4B13A9272DFF5095913C">
    <w:name w:val="530D54C6F50F4B13A9272DFF5095913C"/>
    <w:rsid w:val="009B13D6"/>
  </w:style>
  <w:style w:type="paragraph" w:customStyle="1" w:styleId="D3EFACE67CBB4F9E8500149E2D15DB30">
    <w:name w:val="D3EFACE67CBB4F9E8500149E2D15DB30"/>
    <w:rsid w:val="009B13D6"/>
  </w:style>
  <w:style w:type="paragraph" w:customStyle="1" w:styleId="CEC42F3797DC43AA91053B7A4965D1C8">
    <w:name w:val="CEC42F3797DC43AA91053B7A4965D1C8"/>
    <w:rsid w:val="009B13D6"/>
  </w:style>
  <w:style w:type="paragraph" w:customStyle="1" w:styleId="8312912656DC4F04BBC1F8E24E046CE1">
    <w:name w:val="8312912656DC4F04BBC1F8E24E046CE1"/>
    <w:rsid w:val="009B13D6"/>
  </w:style>
  <w:style w:type="paragraph" w:customStyle="1" w:styleId="552BEB2C8E2B41599793F3AE15D241C3">
    <w:name w:val="552BEB2C8E2B41599793F3AE15D241C3"/>
    <w:rsid w:val="009B13D6"/>
  </w:style>
  <w:style w:type="paragraph" w:customStyle="1" w:styleId="3608F5A0D0E04263ADD34A65A72DC532">
    <w:name w:val="3608F5A0D0E04263ADD34A65A72DC532"/>
    <w:rsid w:val="009B13D6"/>
  </w:style>
  <w:style w:type="paragraph" w:customStyle="1" w:styleId="3FCEEBD6A8044933A73911EB53D20F70">
    <w:name w:val="3FCEEBD6A8044933A73911EB53D20F70"/>
    <w:rsid w:val="009B13D6"/>
  </w:style>
  <w:style w:type="paragraph" w:customStyle="1" w:styleId="C748FB5CAE9D4E9CB08143E28EFC1C27">
    <w:name w:val="C748FB5CAE9D4E9CB08143E28EFC1C27"/>
    <w:rsid w:val="009B13D6"/>
  </w:style>
  <w:style w:type="paragraph" w:customStyle="1" w:styleId="BAA22D616B334A40A3FC98CF1BD1E5B8">
    <w:name w:val="BAA22D616B334A40A3FC98CF1BD1E5B8"/>
    <w:rsid w:val="009B13D6"/>
  </w:style>
  <w:style w:type="paragraph" w:customStyle="1" w:styleId="5C4450DE94AE4E43A53DFB830614F09E">
    <w:name w:val="5C4450DE94AE4E43A53DFB830614F09E"/>
    <w:rsid w:val="009B13D6"/>
  </w:style>
  <w:style w:type="paragraph" w:customStyle="1" w:styleId="CC6670B187E941678EA11D9E2BEB7119">
    <w:name w:val="CC6670B187E941678EA11D9E2BEB7119"/>
    <w:rsid w:val="009B13D6"/>
  </w:style>
  <w:style w:type="paragraph" w:customStyle="1" w:styleId="DE122A7B59024177B1D97CC822F5826B">
    <w:name w:val="DE122A7B59024177B1D97CC822F5826B"/>
    <w:rsid w:val="009B13D6"/>
  </w:style>
  <w:style w:type="paragraph" w:customStyle="1" w:styleId="4614133B8D794C43BAD194D569B9B609">
    <w:name w:val="4614133B8D794C43BAD194D569B9B609"/>
    <w:rsid w:val="009B13D6"/>
  </w:style>
  <w:style w:type="paragraph" w:customStyle="1" w:styleId="FD9FBE0A530B4E41BD8A6FE662672073">
    <w:name w:val="FD9FBE0A530B4E41BD8A6FE662672073"/>
    <w:rsid w:val="009B13D6"/>
  </w:style>
  <w:style w:type="paragraph" w:customStyle="1" w:styleId="EB05821A5865436ABD7661F317E42415">
    <w:name w:val="EB05821A5865436ABD7661F317E42415"/>
    <w:rsid w:val="009B13D6"/>
  </w:style>
  <w:style w:type="paragraph" w:customStyle="1" w:styleId="DB18902F483147578396CFC4A997B34F">
    <w:name w:val="DB18902F483147578396CFC4A997B34F"/>
    <w:rsid w:val="009B13D6"/>
  </w:style>
  <w:style w:type="paragraph" w:customStyle="1" w:styleId="3681A73C043B42BCB9610FD41F9FA375">
    <w:name w:val="3681A73C043B42BCB9610FD41F9FA375"/>
    <w:rsid w:val="009B13D6"/>
  </w:style>
  <w:style w:type="paragraph" w:customStyle="1" w:styleId="3349BD84AAD4472DAC3D4A40F44628DA">
    <w:name w:val="3349BD84AAD4472DAC3D4A40F44628DA"/>
    <w:rsid w:val="009B13D6"/>
  </w:style>
  <w:style w:type="paragraph" w:customStyle="1" w:styleId="50DC605D303645CD809B6A25CD056225">
    <w:name w:val="50DC605D303645CD809B6A25CD056225"/>
    <w:rsid w:val="009B13D6"/>
  </w:style>
  <w:style w:type="paragraph" w:customStyle="1" w:styleId="918D3AD0D6DE4E50954659F5F9FB17A4">
    <w:name w:val="918D3AD0D6DE4E50954659F5F9FB17A4"/>
    <w:rsid w:val="009B13D6"/>
  </w:style>
  <w:style w:type="paragraph" w:customStyle="1" w:styleId="2B3DEF5E7ACB4487AAC81CA36471A003">
    <w:name w:val="2B3DEF5E7ACB4487AAC81CA36471A003"/>
    <w:rsid w:val="009B13D6"/>
  </w:style>
  <w:style w:type="paragraph" w:customStyle="1" w:styleId="96830AC295764B63BB11C3EB514869CD">
    <w:name w:val="96830AC295764B63BB11C3EB514869CD"/>
    <w:rsid w:val="009B13D6"/>
  </w:style>
  <w:style w:type="paragraph" w:customStyle="1" w:styleId="564D2198FA58417896FAFA7F4BFD1807">
    <w:name w:val="564D2198FA58417896FAFA7F4BFD1807"/>
    <w:rsid w:val="009B13D6"/>
  </w:style>
  <w:style w:type="paragraph" w:customStyle="1" w:styleId="3A8BE0CC071148B6A9CD0A1993025AC8">
    <w:name w:val="3A8BE0CC071148B6A9CD0A1993025AC8"/>
    <w:rsid w:val="009B13D6"/>
  </w:style>
  <w:style w:type="paragraph" w:customStyle="1" w:styleId="E6BE03D5F5604F968482DB2243220787">
    <w:name w:val="E6BE03D5F5604F968482DB2243220787"/>
    <w:rsid w:val="009B13D6"/>
  </w:style>
  <w:style w:type="paragraph" w:customStyle="1" w:styleId="34C14CAD80F14F2A9F1BFB4E830CDF50">
    <w:name w:val="34C14CAD80F14F2A9F1BFB4E830CDF50"/>
    <w:rsid w:val="009B13D6"/>
  </w:style>
  <w:style w:type="paragraph" w:customStyle="1" w:styleId="21DF2D9AEDC84103ABC78F54BD55DA4D">
    <w:name w:val="21DF2D9AEDC84103ABC78F54BD55DA4D"/>
    <w:rsid w:val="009B13D6"/>
  </w:style>
  <w:style w:type="paragraph" w:customStyle="1" w:styleId="5B8C53B4537443D9A78410430F06389B">
    <w:name w:val="5B8C53B4537443D9A78410430F06389B"/>
    <w:rsid w:val="009B13D6"/>
  </w:style>
  <w:style w:type="paragraph" w:customStyle="1" w:styleId="1268AFE827A0427890EC76792DA56DA7">
    <w:name w:val="1268AFE827A0427890EC76792DA56DA7"/>
    <w:rsid w:val="009B13D6"/>
  </w:style>
  <w:style w:type="paragraph" w:customStyle="1" w:styleId="B25C29B8FFFC45C5B7B01B25F0DD2664">
    <w:name w:val="B25C29B8FFFC45C5B7B01B25F0DD2664"/>
    <w:rsid w:val="009B13D6"/>
  </w:style>
  <w:style w:type="paragraph" w:customStyle="1" w:styleId="17ACEAD2C2A7495E973BC192388EC3BA">
    <w:name w:val="17ACEAD2C2A7495E973BC192388EC3BA"/>
    <w:rsid w:val="009B13D6"/>
  </w:style>
  <w:style w:type="paragraph" w:customStyle="1" w:styleId="E6249F8EAE0D42C0951BDC0C62EAE9BF">
    <w:name w:val="E6249F8EAE0D42C0951BDC0C62EAE9BF"/>
    <w:rsid w:val="009B13D6"/>
  </w:style>
  <w:style w:type="paragraph" w:customStyle="1" w:styleId="F4C31911201448448B8B3B3371831D9B">
    <w:name w:val="F4C31911201448448B8B3B3371831D9B"/>
    <w:rsid w:val="009B13D6"/>
  </w:style>
  <w:style w:type="paragraph" w:customStyle="1" w:styleId="601747E936AC4965B31B0F931F38F1DB">
    <w:name w:val="601747E936AC4965B31B0F931F38F1DB"/>
    <w:rsid w:val="009B13D6"/>
  </w:style>
  <w:style w:type="paragraph" w:customStyle="1" w:styleId="C443007832DA407F9232E6F0EA52E6C4">
    <w:name w:val="C443007832DA407F9232E6F0EA52E6C4"/>
    <w:rsid w:val="009B13D6"/>
  </w:style>
  <w:style w:type="paragraph" w:customStyle="1" w:styleId="CAADB2D1DAD44DCE89CAD19783B8A32E">
    <w:name w:val="CAADB2D1DAD44DCE89CAD19783B8A32E"/>
    <w:rsid w:val="009B13D6"/>
  </w:style>
  <w:style w:type="paragraph" w:customStyle="1" w:styleId="84BAEF384B264274BCC00FA7B8FF2F4A">
    <w:name w:val="84BAEF384B264274BCC00FA7B8FF2F4A"/>
    <w:rsid w:val="009B13D6"/>
  </w:style>
  <w:style w:type="paragraph" w:customStyle="1" w:styleId="C4D724E8ED1E4524987380A28F5659EE">
    <w:name w:val="C4D724E8ED1E4524987380A28F5659EE"/>
    <w:rsid w:val="009B13D6"/>
  </w:style>
  <w:style w:type="paragraph" w:customStyle="1" w:styleId="1AFE91CDA1B54852975F652D4F69E98E">
    <w:name w:val="1AFE91CDA1B54852975F652D4F69E98E"/>
    <w:rsid w:val="009B13D6"/>
  </w:style>
  <w:style w:type="paragraph" w:customStyle="1" w:styleId="A56626028FC447EBAD6E3434008DBD1F">
    <w:name w:val="A56626028FC447EBAD6E3434008DBD1F"/>
    <w:rsid w:val="009B13D6"/>
  </w:style>
  <w:style w:type="paragraph" w:customStyle="1" w:styleId="638D81052E5F4998AB798BAB77A99E68">
    <w:name w:val="638D81052E5F4998AB798BAB77A99E68"/>
    <w:rsid w:val="009B13D6"/>
  </w:style>
  <w:style w:type="paragraph" w:customStyle="1" w:styleId="5FEF98835DEF44D181A4BC9B5AB55D09">
    <w:name w:val="5FEF98835DEF44D181A4BC9B5AB55D09"/>
    <w:rsid w:val="009B13D6"/>
  </w:style>
  <w:style w:type="paragraph" w:customStyle="1" w:styleId="9AB6684505444478848A808A73A57DBE">
    <w:name w:val="9AB6684505444478848A808A73A57DBE"/>
    <w:rsid w:val="009B13D6"/>
  </w:style>
  <w:style w:type="paragraph" w:customStyle="1" w:styleId="BB2784396705492D813D1D7F5289CA53">
    <w:name w:val="BB2784396705492D813D1D7F5289CA53"/>
    <w:rsid w:val="009B13D6"/>
  </w:style>
  <w:style w:type="paragraph" w:customStyle="1" w:styleId="C23508F8E5DB4D63BE0BA582BA33634D">
    <w:name w:val="C23508F8E5DB4D63BE0BA582BA33634D"/>
    <w:rsid w:val="009B13D6"/>
  </w:style>
  <w:style w:type="paragraph" w:customStyle="1" w:styleId="6D91C55406694152ACA18383128923D5">
    <w:name w:val="6D91C55406694152ACA18383128923D5"/>
    <w:rsid w:val="009B13D6"/>
  </w:style>
  <w:style w:type="paragraph" w:customStyle="1" w:styleId="32D3099556C1489B86673586DE27B2C7">
    <w:name w:val="32D3099556C1489B86673586DE27B2C7"/>
    <w:rsid w:val="009B13D6"/>
  </w:style>
  <w:style w:type="paragraph" w:customStyle="1" w:styleId="1297668A44AB40BD8960E57CA360B0DF">
    <w:name w:val="1297668A44AB40BD8960E57CA360B0DF"/>
    <w:rsid w:val="009B13D6"/>
  </w:style>
  <w:style w:type="paragraph" w:customStyle="1" w:styleId="6CE8C6432F0E4A6285F65AEA064ADFCB">
    <w:name w:val="6CE8C6432F0E4A6285F65AEA064ADFCB"/>
    <w:rsid w:val="009B13D6"/>
  </w:style>
  <w:style w:type="paragraph" w:customStyle="1" w:styleId="4C3C3EC0CF6240C5B4608D44252AB814">
    <w:name w:val="4C3C3EC0CF6240C5B4608D44252AB814"/>
    <w:rsid w:val="009B13D6"/>
  </w:style>
  <w:style w:type="paragraph" w:customStyle="1" w:styleId="40C6C5E2288647CB96F0E44580B07AC4">
    <w:name w:val="40C6C5E2288647CB96F0E44580B07AC4"/>
    <w:rsid w:val="009B13D6"/>
  </w:style>
  <w:style w:type="paragraph" w:customStyle="1" w:styleId="F710044983284E168B6BA6AAC0FE161E">
    <w:name w:val="F710044983284E168B6BA6AAC0FE161E"/>
    <w:rsid w:val="009B13D6"/>
  </w:style>
  <w:style w:type="paragraph" w:customStyle="1" w:styleId="68646B6C07EA45EB951189746FAA92A3">
    <w:name w:val="68646B6C07EA45EB951189746FAA92A3"/>
    <w:rsid w:val="009B13D6"/>
  </w:style>
  <w:style w:type="paragraph" w:customStyle="1" w:styleId="099C16BB89274DA29262DCFD15894060">
    <w:name w:val="099C16BB89274DA29262DCFD15894060"/>
    <w:rsid w:val="009B13D6"/>
  </w:style>
  <w:style w:type="paragraph" w:customStyle="1" w:styleId="C7837EE500884D4890F3B2E4FAAA4407">
    <w:name w:val="C7837EE500884D4890F3B2E4FAAA4407"/>
    <w:rsid w:val="009B13D6"/>
  </w:style>
  <w:style w:type="paragraph" w:customStyle="1" w:styleId="0BD09739A0854CC7808DEE9EF798C246">
    <w:name w:val="0BD09739A0854CC7808DEE9EF798C246"/>
    <w:rsid w:val="009B13D6"/>
  </w:style>
  <w:style w:type="paragraph" w:customStyle="1" w:styleId="5C03053653BD4F3E84C87B5B2D215C91">
    <w:name w:val="5C03053653BD4F3E84C87B5B2D215C91"/>
    <w:rsid w:val="009B13D6"/>
  </w:style>
  <w:style w:type="paragraph" w:customStyle="1" w:styleId="43B81A22CD524DA182CA57CE9C416E11">
    <w:name w:val="43B81A22CD524DA182CA57CE9C416E11"/>
    <w:rsid w:val="009B13D6"/>
  </w:style>
  <w:style w:type="paragraph" w:customStyle="1" w:styleId="E1EC7CD3F0754E6EA59F91E46447874A">
    <w:name w:val="E1EC7CD3F0754E6EA59F91E46447874A"/>
    <w:rsid w:val="009B13D6"/>
  </w:style>
  <w:style w:type="paragraph" w:customStyle="1" w:styleId="2E39F795FB4B4E57AE431196093889E6">
    <w:name w:val="2E39F795FB4B4E57AE431196093889E6"/>
    <w:rsid w:val="009B13D6"/>
  </w:style>
  <w:style w:type="paragraph" w:customStyle="1" w:styleId="2B931A940AF54431BCBCFD7818B1FDB9">
    <w:name w:val="2B931A940AF54431BCBCFD7818B1FDB9"/>
    <w:rsid w:val="009B13D6"/>
  </w:style>
  <w:style w:type="paragraph" w:customStyle="1" w:styleId="09441FB350314F598067705D220CC9CF">
    <w:name w:val="09441FB350314F598067705D220CC9CF"/>
    <w:rsid w:val="009B13D6"/>
  </w:style>
  <w:style w:type="paragraph" w:customStyle="1" w:styleId="E1F663CBA9844ED3A0100F4DBBBAD686">
    <w:name w:val="E1F663CBA9844ED3A0100F4DBBBAD686"/>
    <w:rsid w:val="009B13D6"/>
  </w:style>
  <w:style w:type="paragraph" w:customStyle="1" w:styleId="0A6A950DAC0D443B8214BF513DD21490">
    <w:name w:val="0A6A950DAC0D443B8214BF513DD21490"/>
    <w:rsid w:val="009B13D6"/>
  </w:style>
  <w:style w:type="paragraph" w:customStyle="1" w:styleId="0B25014E52994B54A71D070A8DB9FA60">
    <w:name w:val="0B25014E52994B54A71D070A8DB9FA60"/>
    <w:rsid w:val="009B13D6"/>
  </w:style>
  <w:style w:type="paragraph" w:customStyle="1" w:styleId="0D0365A51F9745D4880C36B8B7319C12">
    <w:name w:val="0D0365A51F9745D4880C36B8B7319C12"/>
    <w:rsid w:val="009B13D6"/>
  </w:style>
  <w:style w:type="paragraph" w:customStyle="1" w:styleId="CA86E18FC72A43D8A5F48593A479721C">
    <w:name w:val="CA86E18FC72A43D8A5F48593A479721C"/>
    <w:rsid w:val="009B13D6"/>
  </w:style>
  <w:style w:type="paragraph" w:customStyle="1" w:styleId="D1377DD85C3F4CEF9FCEA88C85591D10">
    <w:name w:val="D1377DD85C3F4CEF9FCEA88C85591D10"/>
    <w:rsid w:val="009B13D6"/>
  </w:style>
  <w:style w:type="paragraph" w:customStyle="1" w:styleId="4A87F66CF3D64AB5A88B58BE306A4CC5">
    <w:name w:val="4A87F66CF3D64AB5A88B58BE306A4CC5"/>
    <w:rsid w:val="009B13D6"/>
  </w:style>
  <w:style w:type="paragraph" w:customStyle="1" w:styleId="CF5F51BDF13D4C60B27DCC710C5410F6">
    <w:name w:val="CF5F51BDF13D4C60B27DCC710C5410F6"/>
    <w:rsid w:val="009B13D6"/>
  </w:style>
  <w:style w:type="paragraph" w:customStyle="1" w:styleId="AE9267D8A5D64885B088C07563995087">
    <w:name w:val="AE9267D8A5D64885B088C07563995087"/>
    <w:rsid w:val="006B2032"/>
  </w:style>
  <w:style w:type="paragraph" w:customStyle="1" w:styleId="B85DAB0581BB4739AA06C1A64FEBB3F5">
    <w:name w:val="B85DAB0581BB4739AA06C1A64FEBB3F5"/>
    <w:rsid w:val="006B2032"/>
  </w:style>
  <w:style w:type="paragraph" w:customStyle="1" w:styleId="E7FF767651864C93B28AD4FAE01808A7">
    <w:name w:val="E7FF767651864C93B28AD4FAE01808A7"/>
    <w:rsid w:val="006B2032"/>
  </w:style>
  <w:style w:type="paragraph" w:customStyle="1" w:styleId="CCDCEF9F80444D74869141CDABA3C4B7">
    <w:name w:val="CCDCEF9F80444D74869141CDABA3C4B7"/>
    <w:rsid w:val="006B2032"/>
  </w:style>
  <w:style w:type="paragraph" w:customStyle="1" w:styleId="10EF43421148461F86B8841197820A05">
    <w:name w:val="10EF43421148461F86B8841197820A05"/>
    <w:rsid w:val="006B2032"/>
  </w:style>
  <w:style w:type="paragraph" w:customStyle="1" w:styleId="3F1418878B7E4229A1D4861F0196D9ED">
    <w:name w:val="3F1418878B7E4229A1D4861F0196D9ED"/>
    <w:rsid w:val="006B2032"/>
  </w:style>
  <w:style w:type="paragraph" w:customStyle="1" w:styleId="BA71CB7FD5E9490A82E81E5FC205C56D">
    <w:name w:val="BA71CB7FD5E9490A82E81E5FC205C56D"/>
    <w:rsid w:val="006B2032"/>
  </w:style>
  <w:style w:type="paragraph" w:customStyle="1" w:styleId="3FD805C5F3954D1BB3D64443DF50C56B">
    <w:name w:val="3FD805C5F3954D1BB3D64443DF50C56B"/>
    <w:rsid w:val="006B2032"/>
  </w:style>
  <w:style w:type="paragraph" w:customStyle="1" w:styleId="3C22E59E9FD34B1899059446D0F0D4ED">
    <w:name w:val="3C22E59E9FD34B1899059446D0F0D4ED"/>
    <w:rsid w:val="006B2032"/>
  </w:style>
  <w:style w:type="paragraph" w:customStyle="1" w:styleId="76FE7B2DBEF04A249A3CED6466FA197A">
    <w:name w:val="76FE7B2DBEF04A249A3CED6466FA197A"/>
    <w:rsid w:val="006B2032"/>
  </w:style>
  <w:style w:type="paragraph" w:customStyle="1" w:styleId="3C0DCBCC5E8A4B6DBFC537B58B6023F7">
    <w:name w:val="3C0DCBCC5E8A4B6DBFC537B58B6023F7"/>
    <w:rsid w:val="006B2032"/>
  </w:style>
  <w:style w:type="paragraph" w:customStyle="1" w:styleId="5B65B3178AE84ABEA54DB627D1CCA806">
    <w:name w:val="5B65B3178AE84ABEA54DB627D1CCA806"/>
    <w:rsid w:val="006B2032"/>
  </w:style>
  <w:style w:type="paragraph" w:customStyle="1" w:styleId="282CFEBD02994844BEEE3A18DD7D64D7">
    <w:name w:val="282CFEBD02994844BEEE3A18DD7D64D7"/>
    <w:rsid w:val="006B2032"/>
  </w:style>
  <w:style w:type="paragraph" w:customStyle="1" w:styleId="BB656CFF9A604BDEBBFAA7E4F7DA73D7">
    <w:name w:val="BB656CFF9A604BDEBBFAA7E4F7DA73D7"/>
    <w:rsid w:val="006B2032"/>
  </w:style>
  <w:style w:type="paragraph" w:customStyle="1" w:styleId="00872FE581CE4BE7832FF4FCF3B79410">
    <w:name w:val="00872FE581CE4BE7832FF4FCF3B79410"/>
    <w:rsid w:val="006B2032"/>
  </w:style>
  <w:style w:type="paragraph" w:customStyle="1" w:styleId="A7CFE7D40AE94F72A6FA22ADC48BDACB">
    <w:name w:val="A7CFE7D40AE94F72A6FA22ADC48BDACB"/>
    <w:rsid w:val="006B2032"/>
  </w:style>
  <w:style w:type="paragraph" w:customStyle="1" w:styleId="2D1C07B2564948AAB9643AC15F730A12">
    <w:name w:val="2D1C07B2564948AAB9643AC15F730A12"/>
    <w:rsid w:val="006B2032"/>
  </w:style>
  <w:style w:type="paragraph" w:customStyle="1" w:styleId="C92A329DB7254540AE873F192B4D8FB4">
    <w:name w:val="C92A329DB7254540AE873F192B4D8FB4"/>
    <w:rsid w:val="006B2032"/>
  </w:style>
  <w:style w:type="paragraph" w:customStyle="1" w:styleId="9466246F00E6489EA93B6144966EE2D4">
    <w:name w:val="9466246F00E6489EA93B6144966EE2D4"/>
    <w:rsid w:val="006B2032"/>
  </w:style>
  <w:style w:type="paragraph" w:customStyle="1" w:styleId="D5C45F7FBFD84B45AB51B1EEEACE3202">
    <w:name w:val="D5C45F7FBFD84B45AB51B1EEEACE3202"/>
    <w:rsid w:val="006B2032"/>
  </w:style>
  <w:style w:type="paragraph" w:customStyle="1" w:styleId="4832616123E14292B622DC7FE34E8BDE">
    <w:name w:val="4832616123E14292B622DC7FE34E8BDE"/>
    <w:rsid w:val="006B2032"/>
  </w:style>
  <w:style w:type="paragraph" w:customStyle="1" w:styleId="9A16A6B9331D40439E77EA2AE1F6C5DD">
    <w:name w:val="9A16A6B9331D40439E77EA2AE1F6C5DD"/>
    <w:rsid w:val="006B2032"/>
  </w:style>
  <w:style w:type="paragraph" w:customStyle="1" w:styleId="909EE1F3E36F4F18966B7FAF7C51FFF1">
    <w:name w:val="909EE1F3E36F4F18966B7FAF7C51FFF1"/>
    <w:rsid w:val="006B2032"/>
  </w:style>
  <w:style w:type="paragraph" w:customStyle="1" w:styleId="0F23EF81E62B4567A17C9FCAFE205D0D">
    <w:name w:val="0F23EF81E62B4567A17C9FCAFE205D0D"/>
    <w:rsid w:val="006B2032"/>
  </w:style>
  <w:style w:type="paragraph" w:customStyle="1" w:styleId="E7136DF4D3834AD6A5D1482351F35CDC">
    <w:name w:val="E7136DF4D3834AD6A5D1482351F35CDC"/>
    <w:rsid w:val="006B2032"/>
  </w:style>
  <w:style w:type="paragraph" w:customStyle="1" w:styleId="8E6D8F92444A4023999412DA02C8010F">
    <w:name w:val="8E6D8F92444A4023999412DA02C8010F"/>
    <w:rsid w:val="006B2032"/>
  </w:style>
  <w:style w:type="paragraph" w:customStyle="1" w:styleId="34988706240E4E84B9C5752C71C4B72E">
    <w:name w:val="34988706240E4E84B9C5752C71C4B72E"/>
    <w:rsid w:val="006B2032"/>
  </w:style>
  <w:style w:type="paragraph" w:customStyle="1" w:styleId="6DC55634D75E4CF6B6E52F07DE3B04F9">
    <w:name w:val="6DC55634D75E4CF6B6E52F07DE3B04F9"/>
    <w:rsid w:val="006B2032"/>
  </w:style>
  <w:style w:type="paragraph" w:customStyle="1" w:styleId="F7FCE95933B54D3C86EE1EC77FD0DD75">
    <w:name w:val="F7FCE95933B54D3C86EE1EC77FD0DD75"/>
    <w:rsid w:val="006B2032"/>
  </w:style>
  <w:style w:type="paragraph" w:customStyle="1" w:styleId="A4038619C81A4AB49E5E78E5FCAC86E8">
    <w:name w:val="A4038619C81A4AB49E5E78E5FCAC86E8"/>
    <w:rsid w:val="006B2032"/>
  </w:style>
  <w:style w:type="paragraph" w:customStyle="1" w:styleId="84B4230FE1CD4A26A955F5A537FE29BE">
    <w:name w:val="84B4230FE1CD4A26A955F5A537FE29BE"/>
    <w:rsid w:val="006B2032"/>
  </w:style>
  <w:style w:type="paragraph" w:customStyle="1" w:styleId="5EC88A4522C54B108CB12050579D0B01">
    <w:name w:val="5EC88A4522C54B108CB12050579D0B01"/>
    <w:rsid w:val="006B2032"/>
  </w:style>
  <w:style w:type="paragraph" w:customStyle="1" w:styleId="C71F4FCDE8694393AC3DEF01BFDFF5D4">
    <w:name w:val="C71F4FCDE8694393AC3DEF01BFDFF5D4"/>
    <w:rsid w:val="006B2032"/>
  </w:style>
  <w:style w:type="paragraph" w:customStyle="1" w:styleId="78D5D1C42B9D43C8BF5F126F15DB233A">
    <w:name w:val="78D5D1C42B9D43C8BF5F126F15DB233A"/>
    <w:rsid w:val="006B2032"/>
  </w:style>
  <w:style w:type="paragraph" w:customStyle="1" w:styleId="73449E95E3E34363ADC47E1C83B71BED">
    <w:name w:val="73449E95E3E34363ADC47E1C83B71BED"/>
    <w:rsid w:val="006B2032"/>
  </w:style>
  <w:style w:type="paragraph" w:customStyle="1" w:styleId="5B11482179984F40BB10992AAFFDB8DB">
    <w:name w:val="5B11482179984F40BB10992AAFFDB8DB"/>
    <w:rsid w:val="006B2032"/>
  </w:style>
  <w:style w:type="paragraph" w:customStyle="1" w:styleId="8F282D8A63D44ABA8AFD8696F8732B1B">
    <w:name w:val="8F282D8A63D44ABA8AFD8696F8732B1B"/>
    <w:rsid w:val="006B2032"/>
  </w:style>
  <w:style w:type="paragraph" w:customStyle="1" w:styleId="E987AE9B28FA4450A15C7E29E44E551A">
    <w:name w:val="E987AE9B28FA4450A15C7E29E44E551A"/>
    <w:rsid w:val="006B2032"/>
  </w:style>
  <w:style w:type="paragraph" w:customStyle="1" w:styleId="1B230CED4A8F44CE99988EC539A1AD4C">
    <w:name w:val="1B230CED4A8F44CE99988EC539A1AD4C"/>
    <w:rsid w:val="006B2032"/>
  </w:style>
  <w:style w:type="paragraph" w:customStyle="1" w:styleId="8201B43D9F164BD786367CF269F062EB">
    <w:name w:val="8201B43D9F164BD786367CF269F062EB"/>
    <w:rsid w:val="006B2032"/>
  </w:style>
  <w:style w:type="paragraph" w:customStyle="1" w:styleId="0BD9C648CF014626970000FA6FDAB8B2">
    <w:name w:val="0BD9C648CF014626970000FA6FDAB8B2"/>
    <w:rsid w:val="006B2032"/>
  </w:style>
  <w:style w:type="paragraph" w:customStyle="1" w:styleId="049D5C97A2034292BDCDAA394CDBC04A">
    <w:name w:val="049D5C97A2034292BDCDAA394CDBC04A"/>
    <w:rsid w:val="006B2032"/>
  </w:style>
  <w:style w:type="paragraph" w:customStyle="1" w:styleId="7F30397394A74D198251B9EB2FC426EE">
    <w:name w:val="7F30397394A74D198251B9EB2FC426EE"/>
    <w:rsid w:val="006B2032"/>
  </w:style>
  <w:style w:type="paragraph" w:customStyle="1" w:styleId="DB63BF774E834FB9A621309017E40FEF">
    <w:name w:val="DB63BF774E834FB9A621309017E40FEF"/>
    <w:rsid w:val="006B2032"/>
  </w:style>
  <w:style w:type="paragraph" w:customStyle="1" w:styleId="802B6F4B64DD444A92E5BBD44D7E34A0">
    <w:name w:val="802B6F4B64DD444A92E5BBD44D7E34A0"/>
    <w:rsid w:val="006B2032"/>
  </w:style>
  <w:style w:type="paragraph" w:customStyle="1" w:styleId="31A851B886E3424781ECFE1D8CAAB65D">
    <w:name w:val="31A851B886E3424781ECFE1D8CAAB65D"/>
    <w:rsid w:val="006B2032"/>
  </w:style>
  <w:style w:type="paragraph" w:customStyle="1" w:styleId="2F3630B8939A4BF9AFEF9907171C0161">
    <w:name w:val="2F3630B8939A4BF9AFEF9907171C0161"/>
    <w:rsid w:val="006B2032"/>
  </w:style>
  <w:style w:type="paragraph" w:customStyle="1" w:styleId="3B8492B0319448C7888ED42C41E00025">
    <w:name w:val="3B8492B0319448C7888ED42C41E00025"/>
    <w:rsid w:val="006B2032"/>
  </w:style>
  <w:style w:type="paragraph" w:customStyle="1" w:styleId="19E56AAEA5A4431FB979B6511DBF841E">
    <w:name w:val="19E56AAEA5A4431FB979B6511DBF841E"/>
    <w:rsid w:val="006B2032"/>
  </w:style>
  <w:style w:type="paragraph" w:customStyle="1" w:styleId="1EFC4E4BFC7C4949A9D3097853C7AA13">
    <w:name w:val="1EFC4E4BFC7C4949A9D3097853C7AA13"/>
    <w:rsid w:val="006B2032"/>
  </w:style>
  <w:style w:type="paragraph" w:customStyle="1" w:styleId="A0319A2B56F6428A879DA6811D591BF0">
    <w:name w:val="A0319A2B56F6428A879DA6811D591BF0"/>
    <w:rsid w:val="006B2032"/>
  </w:style>
  <w:style w:type="paragraph" w:customStyle="1" w:styleId="D0B0EF236A634470B5563181029FAA94">
    <w:name w:val="D0B0EF236A634470B5563181029FAA94"/>
    <w:rsid w:val="006B2032"/>
  </w:style>
  <w:style w:type="paragraph" w:customStyle="1" w:styleId="75D175CF594E4FBCB81C23BB89021F19">
    <w:name w:val="75D175CF594E4FBCB81C23BB89021F19"/>
    <w:rsid w:val="006B2032"/>
  </w:style>
  <w:style w:type="paragraph" w:customStyle="1" w:styleId="C5075E1984214DDA9B176F3C20F2E442">
    <w:name w:val="C5075E1984214DDA9B176F3C20F2E442"/>
    <w:rsid w:val="006B2032"/>
  </w:style>
  <w:style w:type="paragraph" w:customStyle="1" w:styleId="67E7CA9506E44407ABF8D4B14D5CFFEE">
    <w:name w:val="67E7CA9506E44407ABF8D4B14D5CFFEE"/>
    <w:rsid w:val="006B2032"/>
  </w:style>
  <w:style w:type="paragraph" w:customStyle="1" w:styleId="A8332DF33076409EBC74BC936BDE265B">
    <w:name w:val="A8332DF33076409EBC74BC936BDE265B"/>
    <w:rsid w:val="006B2032"/>
  </w:style>
  <w:style w:type="paragraph" w:customStyle="1" w:styleId="A2814E69BDAA47DF804401C17A14AB5C">
    <w:name w:val="A2814E69BDAA47DF804401C17A14AB5C"/>
    <w:rsid w:val="006B2032"/>
  </w:style>
  <w:style w:type="paragraph" w:customStyle="1" w:styleId="8F557E3F299A41FEBE6B57F8AB1FB1D6">
    <w:name w:val="8F557E3F299A41FEBE6B57F8AB1FB1D6"/>
    <w:rsid w:val="006B2032"/>
  </w:style>
  <w:style w:type="paragraph" w:customStyle="1" w:styleId="E223476678844D6C81FFBB5AB37434C7">
    <w:name w:val="E223476678844D6C81FFBB5AB37434C7"/>
    <w:rsid w:val="006B2032"/>
  </w:style>
  <w:style w:type="paragraph" w:customStyle="1" w:styleId="F3460F7E2B7C4E2AB6383768EF92B7C0">
    <w:name w:val="F3460F7E2B7C4E2AB6383768EF92B7C0"/>
    <w:rsid w:val="006B2032"/>
  </w:style>
  <w:style w:type="paragraph" w:customStyle="1" w:styleId="01D60A722F4A49C6A10D992F9D2D2AB0">
    <w:name w:val="01D60A722F4A49C6A10D992F9D2D2AB0"/>
    <w:rsid w:val="006B2032"/>
  </w:style>
  <w:style w:type="paragraph" w:customStyle="1" w:styleId="89C58CAF39364DC7AE3D9810F431B0C3">
    <w:name w:val="89C58CAF39364DC7AE3D9810F431B0C3"/>
    <w:rsid w:val="006B2032"/>
  </w:style>
  <w:style w:type="paragraph" w:customStyle="1" w:styleId="A89AE68DDB1D4A14BF2D1F579892201B">
    <w:name w:val="A89AE68DDB1D4A14BF2D1F579892201B"/>
    <w:rsid w:val="006B2032"/>
  </w:style>
  <w:style w:type="paragraph" w:customStyle="1" w:styleId="3CC391D24AC746029D0C7452907257E1">
    <w:name w:val="3CC391D24AC746029D0C7452907257E1"/>
    <w:rsid w:val="006B2032"/>
  </w:style>
  <w:style w:type="paragraph" w:customStyle="1" w:styleId="48F08E3A138A4005B29B3D93FB901197">
    <w:name w:val="48F08E3A138A4005B29B3D93FB901197"/>
    <w:rsid w:val="006B2032"/>
  </w:style>
  <w:style w:type="paragraph" w:customStyle="1" w:styleId="209181E606C24F5292D70518B29D86CC">
    <w:name w:val="209181E606C24F5292D70518B29D86CC"/>
    <w:rsid w:val="006B2032"/>
  </w:style>
  <w:style w:type="paragraph" w:customStyle="1" w:styleId="F0C4E6AA4DD54EC587ED34E348EB2512">
    <w:name w:val="F0C4E6AA4DD54EC587ED34E348EB2512"/>
    <w:rsid w:val="006B2032"/>
  </w:style>
  <w:style w:type="paragraph" w:customStyle="1" w:styleId="7656DBD033B64DFB9B5D6D27891C2CB1">
    <w:name w:val="7656DBD033B64DFB9B5D6D27891C2CB1"/>
    <w:rsid w:val="006B2032"/>
  </w:style>
  <w:style w:type="paragraph" w:customStyle="1" w:styleId="65752AA9B336432F97A18DE22D4F6FBE">
    <w:name w:val="65752AA9B336432F97A18DE22D4F6FBE"/>
    <w:rsid w:val="006B2032"/>
  </w:style>
  <w:style w:type="paragraph" w:customStyle="1" w:styleId="6EF8A59F271D44169D5907B2365B796C">
    <w:name w:val="6EF8A59F271D44169D5907B2365B796C"/>
    <w:rsid w:val="006B2032"/>
  </w:style>
  <w:style w:type="paragraph" w:customStyle="1" w:styleId="2B8DC8A4033D407EAEA8BB9712ED54F0">
    <w:name w:val="2B8DC8A4033D407EAEA8BB9712ED54F0"/>
    <w:rsid w:val="006B2032"/>
  </w:style>
  <w:style w:type="paragraph" w:customStyle="1" w:styleId="251E9C64D1244AAAAFD82A63F2B0F59F">
    <w:name w:val="251E9C64D1244AAAAFD82A63F2B0F59F"/>
    <w:rsid w:val="006B2032"/>
  </w:style>
  <w:style w:type="paragraph" w:customStyle="1" w:styleId="5DC4550311094F968C1FE6AF6EF457C8">
    <w:name w:val="5DC4550311094F968C1FE6AF6EF457C8"/>
    <w:rsid w:val="00C44D38"/>
  </w:style>
  <w:style w:type="paragraph" w:customStyle="1" w:styleId="B010A9FCFD354BEDB0D2903851618C84">
    <w:name w:val="B010A9FCFD354BEDB0D2903851618C84"/>
    <w:rsid w:val="00C44D38"/>
  </w:style>
  <w:style w:type="paragraph" w:customStyle="1" w:styleId="60DD0AB554484F9DAEAFF09D7BF11231">
    <w:name w:val="60DD0AB554484F9DAEAFF09D7BF11231"/>
    <w:rsid w:val="00C44D38"/>
  </w:style>
  <w:style w:type="paragraph" w:customStyle="1" w:styleId="76452749E33B4BF59C66E84703A24397">
    <w:name w:val="76452749E33B4BF59C66E84703A24397"/>
    <w:rsid w:val="00C44D38"/>
  </w:style>
  <w:style w:type="paragraph" w:customStyle="1" w:styleId="3BFDC450D2C54EC5ABCC3AA52AB34620">
    <w:name w:val="3BFDC450D2C54EC5ABCC3AA52AB34620"/>
    <w:rsid w:val="00C44D38"/>
  </w:style>
  <w:style w:type="paragraph" w:customStyle="1" w:styleId="7D335ED5B89A4D4B8DD7A87B88E967D0">
    <w:name w:val="7D335ED5B89A4D4B8DD7A87B88E967D0"/>
    <w:rsid w:val="00C44D38"/>
  </w:style>
  <w:style w:type="paragraph" w:customStyle="1" w:styleId="D30435E76F874A78831CB0F5B2809CD3">
    <w:name w:val="D30435E76F874A78831CB0F5B2809CD3"/>
    <w:rsid w:val="00C44D38"/>
  </w:style>
  <w:style w:type="paragraph" w:customStyle="1" w:styleId="3D9F1CF522274D728D8FB56A5AA408EA">
    <w:name w:val="3D9F1CF522274D728D8FB56A5AA408EA"/>
    <w:rsid w:val="00C44D38"/>
  </w:style>
  <w:style w:type="paragraph" w:customStyle="1" w:styleId="F094840BEF464DDC9DAE94DF46FCEB8D">
    <w:name w:val="F094840BEF464DDC9DAE94DF46FCEB8D"/>
    <w:rsid w:val="00C44D38"/>
  </w:style>
  <w:style w:type="paragraph" w:customStyle="1" w:styleId="1C50429909F04A5B8764802607638073">
    <w:name w:val="1C50429909F04A5B8764802607638073"/>
    <w:rsid w:val="00C44D38"/>
  </w:style>
  <w:style w:type="paragraph" w:customStyle="1" w:styleId="6F2D41731D41470CB1C9B034AD9BAD13">
    <w:name w:val="6F2D41731D41470CB1C9B034AD9BAD13"/>
    <w:rsid w:val="00C44D38"/>
  </w:style>
  <w:style w:type="paragraph" w:customStyle="1" w:styleId="F6F166C809D24F83A2B83DFCC12D982E">
    <w:name w:val="F6F166C809D24F83A2B83DFCC12D982E"/>
    <w:rsid w:val="00C44D38"/>
  </w:style>
  <w:style w:type="paragraph" w:customStyle="1" w:styleId="8E01A8408B2D407C843C935873E85537">
    <w:name w:val="8E01A8408B2D407C843C935873E85537"/>
    <w:rsid w:val="00C44D38"/>
  </w:style>
  <w:style w:type="paragraph" w:customStyle="1" w:styleId="9ECF9795EA314F918BB7FEDC3350A2B9">
    <w:name w:val="9ECF9795EA314F918BB7FEDC3350A2B9"/>
    <w:rsid w:val="00C44D38"/>
  </w:style>
  <w:style w:type="paragraph" w:customStyle="1" w:styleId="7DA72A603E8D4537B9CC845E9F1635CC">
    <w:name w:val="7DA72A603E8D4537B9CC845E9F1635CC"/>
    <w:rsid w:val="00C44D38"/>
  </w:style>
  <w:style w:type="paragraph" w:customStyle="1" w:styleId="16C6D5A46B1447A284E13B8EEE32E5AA">
    <w:name w:val="16C6D5A46B1447A284E13B8EEE32E5AA"/>
    <w:rsid w:val="00C44D38"/>
  </w:style>
  <w:style w:type="paragraph" w:customStyle="1" w:styleId="4ECD70CDB04C475C9F63EAC8F6EAEC86">
    <w:name w:val="4ECD70CDB04C475C9F63EAC8F6EAEC86"/>
    <w:rsid w:val="00C44D38"/>
  </w:style>
  <w:style w:type="paragraph" w:customStyle="1" w:styleId="503F3906772F4673A00EAF4F8F0E5B62">
    <w:name w:val="503F3906772F4673A00EAF4F8F0E5B62"/>
    <w:rsid w:val="00C44D38"/>
  </w:style>
  <w:style w:type="paragraph" w:customStyle="1" w:styleId="7EF328ADE42148BE9FA475E3F76198AF">
    <w:name w:val="7EF328ADE42148BE9FA475E3F76198AF"/>
    <w:rsid w:val="00BE147B"/>
    <w:pPr>
      <w:spacing w:after="160" w:line="259" w:lineRule="auto"/>
    </w:pPr>
  </w:style>
  <w:style w:type="paragraph" w:customStyle="1" w:styleId="0C3C54679BC542F08619E913A068DFB0">
    <w:name w:val="0C3C54679BC542F08619E913A068DFB0"/>
    <w:rsid w:val="00BE147B"/>
    <w:pPr>
      <w:spacing w:after="160" w:line="259" w:lineRule="auto"/>
    </w:pPr>
  </w:style>
  <w:style w:type="paragraph" w:customStyle="1" w:styleId="5302CBEEDCC443278017DB20AFA20C8B">
    <w:name w:val="5302CBEEDCC443278017DB20AFA20C8B"/>
    <w:rsid w:val="00BE147B"/>
    <w:pPr>
      <w:spacing w:after="160" w:line="259" w:lineRule="auto"/>
    </w:pPr>
  </w:style>
  <w:style w:type="paragraph" w:customStyle="1" w:styleId="C98D6A3742E044D28F13AE5D151F9E75">
    <w:name w:val="C98D6A3742E044D28F13AE5D151F9E75"/>
    <w:rsid w:val="008F5FBE"/>
  </w:style>
  <w:style w:type="paragraph" w:customStyle="1" w:styleId="3C758D3BBBB04960B0DC0C8FA174F130">
    <w:name w:val="3C758D3BBBB04960B0DC0C8FA174F130"/>
    <w:rsid w:val="008F5FBE"/>
  </w:style>
  <w:style w:type="paragraph" w:customStyle="1" w:styleId="5B2DF00B9180485589895069F60DC17F">
    <w:name w:val="5B2DF00B9180485589895069F60DC17F"/>
    <w:rsid w:val="008F5FBE"/>
  </w:style>
  <w:style w:type="paragraph" w:customStyle="1" w:styleId="5E7F1A1DF33C4B8FBBC92C9AF16D0A9A">
    <w:name w:val="5E7F1A1DF33C4B8FBBC92C9AF16D0A9A"/>
    <w:rsid w:val="008F5FBE"/>
  </w:style>
  <w:style w:type="paragraph" w:customStyle="1" w:styleId="91340F883B0943729EE51EE0C7C93A08">
    <w:name w:val="91340F883B0943729EE51EE0C7C93A08"/>
    <w:rsid w:val="008F5FBE"/>
  </w:style>
  <w:style w:type="paragraph" w:customStyle="1" w:styleId="7EE18201C1E3476993FE684A140AA9C8">
    <w:name w:val="7EE18201C1E3476993FE684A140AA9C8"/>
    <w:rsid w:val="008F5FBE"/>
  </w:style>
  <w:style w:type="paragraph" w:customStyle="1" w:styleId="0D515F70A83347378D78DF23C99A8E36">
    <w:name w:val="0D515F70A83347378D78DF23C99A8E36"/>
    <w:rsid w:val="008F5FBE"/>
  </w:style>
  <w:style w:type="paragraph" w:customStyle="1" w:styleId="DBB8F0E226974FD0BC69F7508A8CB4C4">
    <w:name w:val="DBB8F0E226974FD0BC69F7508A8CB4C4"/>
    <w:rsid w:val="008F5FBE"/>
  </w:style>
  <w:style w:type="paragraph" w:customStyle="1" w:styleId="40270F46592D4442A97909EBBE4BD363">
    <w:name w:val="40270F46592D4442A97909EBBE4BD363"/>
    <w:rsid w:val="008F5FBE"/>
  </w:style>
  <w:style w:type="paragraph" w:customStyle="1" w:styleId="D4DFEEA5A46E4DBCB9B164C8E3CB60BC">
    <w:name w:val="D4DFEEA5A46E4DBCB9B164C8E3CB60BC"/>
    <w:rsid w:val="008F5FBE"/>
  </w:style>
  <w:style w:type="paragraph" w:customStyle="1" w:styleId="62358BC904AD43E4839B7DCAE850B64E">
    <w:name w:val="62358BC904AD43E4839B7DCAE850B64E"/>
    <w:rsid w:val="008F5FBE"/>
  </w:style>
  <w:style w:type="paragraph" w:customStyle="1" w:styleId="D109471537D14EB5A75C7288C1DABF1B">
    <w:name w:val="D109471537D14EB5A75C7288C1DABF1B"/>
    <w:rsid w:val="008F5FBE"/>
  </w:style>
  <w:style w:type="paragraph" w:customStyle="1" w:styleId="3F64087012524665A72AFEE985ECB288">
    <w:name w:val="3F64087012524665A72AFEE985ECB288"/>
    <w:rsid w:val="008F5FBE"/>
  </w:style>
  <w:style w:type="paragraph" w:customStyle="1" w:styleId="5B473EA9146E4388B9B1921054ADB45B">
    <w:name w:val="5B473EA9146E4388B9B1921054ADB45B"/>
    <w:rsid w:val="008F5FBE"/>
  </w:style>
  <w:style w:type="paragraph" w:customStyle="1" w:styleId="7DBC95DEEADD41A089696AB14103FD94">
    <w:name w:val="7DBC95DEEADD41A089696AB14103FD94"/>
    <w:rsid w:val="008F5FBE"/>
  </w:style>
  <w:style w:type="paragraph" w:customStyle="1" w:styleId="D88B2887A13942ACAC681DDA93D01407">
    <w:name w:val="D88B2887A13942ACAC681DDA93D01407"/>
    <w:rsid w:val="008F5FBE"/>
  </w:style>
  <w:style w:type="paragraph" w:customStyle="1" w:styleId="61AD196B44D24BD19B7799E49B8DACBC">
    <w:name w:val="61AD196B44D24BD19B7799E49B8DACBC"/>
    <w:rsid w:val="008F5FBE"/>
  </w:style>
  <w:style w:type="paragraph" w:customStyle="1" w:styleId="F3E12E1150A54F24BD270B5BE9223C98">
    <w:name w:val="F3E12E1150A54F24BD270B5BE9223C98"/>
    <w:rsid w:val="008F5FBE"/>
  </w:style>
  <w:style w:type="paragraph" w:customStyle="1" w:styleId="EEB9DBD576674FB3808D3325BC6177BE">
    <w:name w:val="EEB9DBD576674FB3808D3325BC6177BE"/>
    <w:rsid w:val="008F5FBE"/>
  </w:style>
  <w:style w:type="paragraph" w:customStyle="1" w:styleId="F344A00798154080A90F7530BAA350FF">
    <w:name w:val="F344A00798154080A90F7530BAA350FF"/>
    <w:rsid w:val="008F5FBE"/>
  </w:style>
  <w:style w:type="paragraph" w:customStyle="1" w:styleId="8FD185481CB2487D9418A61BADF72DDB">
    <w:name w:val="8FD185481CB2487D9418A61BADF72DDB"/>
    <w:rsid w:val="008F5FBE"/>
  </w:style>
  <w:style w:type="paragraph" w:customStyle="1" w:styleId="0B4955D08E254AD3BBEF3EC726DC41D2">
    <w:name w:val="0B4955D08E254AD3BBEF3EC726DC41D2"/>
    <w:rsid w:val="008F5FBE"/>
  </w:style>
  <w:style w:type="paragraph" w:customStyle="1" w:styleId="D1C1E0D416CF4114BB43E27A32D9CD71">
    <w:name w:val="D1C1E0D416CF4114BB43E27A32D9CD71"/>
    <w:rsid w:val="008F5FBE"/>
  </w:style>
  <w:style w:type="paragraph" w:customStyle="1" w:styleId="726384D0DD9B42BA8C15F21043ACE429">
    <w:name w:val="726384D0DD9B42BA8C15F21043ACE429"/>
    <w:rsid w:val="008F5FBE"/>
  </w:style>
  <w:style w:type="paragraph" w:customStyle="1" w:styleId="ADE07FBD9AEE4DF780CAEA3FB7625271">
    <w:name w:val="ADE07FBD9AEE4DF780CAEA3FB7625271"/>
    <w:rsid w:val="008F5FBE"/>
  </w:style>
  <w:style w:type="paragraph" w:customStyle="1" w:styleId="CC59329FA4E247528A4B16D25C61AD16">
    <w:name w:val="CC59329FA4E247528A4B16D25C61AD16"/>
    <w:rsid w:val="008F5FBE"/>
  </w:style>
  <w:style w:type="paragraph" w:customStyle="1" w:styleId="CC101FDC0F5C49538796A5218EB8811B">
    <w:name w:val="CC101FDC0F5C49538796A5218EB8811B"/>
    <w:rsid w:val="008F5FBE"/>
  </w:style>
  <w:style w:type="paragraph" w:customStyle="1" w:styleId="831D4B72F3174BDC9CE91FEA088185C2">
    <w:name w:val="831D4B72F3174BDC9CE91FEA088185C2"/>
    <w:rsid w:val="008F5FBE"/>
  </w:style>
  <w:style w:type="paragraph" w:customStyle="1" w:styleId="3DFF4501E0A546048372578522D04809">
    <w:name w:val="3DFF4501E0A546048372578522D04809"/>
    <w:rsid w:val="008F5FBE"/>
  </w:style>
  <w:style w:type="paragraph" w:customStyle="1" w:styleId="F68F92310C5B4589856DD73ACEAA61C5">
    <w:name w:val="F68F92310C5B4589856DD73ACEAA61C5"/>
    <w:rsid w:val="008F5FBE"/>
  </w:style>
  <w:style w:type="paragraph" w:customStyle="1" w:styleId="34D1A0F2EAAC4E4E91B8234A549D7B62">
    <w:name w:val="34D1A0F2EAAC4E4E91B8234A549D7B62"/>
    <w:rsid w:val="008F5FBE"/>
  </w:style>
  <w:style w:type="paragraph" w:customStyle="1" w:styleId="07D158B76CC045F4AAD172C1ACB7C0B7">
    <w:name w:val="07D158B76CC045F4AAD172C1ACB7C0B7"/>
    <w:rsid w:val="008F5FBE"/>
  </w:style>
  <w:style w:type="paragraph" w:customStyle="1" w:styleId="094693FF46044309BE88359D866FAF8E">
    <w:name w:val="094693FF46044309BE88359D866FAF8E"/>
    <w:rsid w:val="008F5FBE"/>
  </w:style>
  <w:style w:type="paragraph" w:customStyle="1" w:styleId="7066282DE64146DFBA4B68C71A883B2B">
    <w:name w:val="7066282DE64146DFBA4B68C71A883B2B"/>
    <w:rsid w:val="008F5FBE"/>
  </w:style>
  <w:style w:type="paragraph" w:customStyle="1" w:styleId="767190541C4143B6A897BDC4BC8ABC83">
    <w:name w:val="767190541C4143B6A897BDC4BC8ABC83"/>
    <w:rsid w:val="008F5FBE"/>
  </w:style>
  <w:style w:type="paragraph" w:customStyle="1" w:styleId="D2747F5BFEBB48948918750D6E8F440A">
    <w:name w:val="D2747F5BFEBB48948918750D6E8F440A"/>
    <w:rsid w:val="008F5FBE"/>
  </w:style>
  <w:style w:type="paragraph" w:customStyle="1" w:styleId="1EADF4BF3AF0495FA903887F95652137">
    <w:name w:val="1EADF4BF3AF0495FA903887F95652137"/>
    <w:rsid w:val="008F5FBE"/>
  </w:style>
  <w:style w:type="paragraph" w:customStyle="1" w:styleId="DA334C9C003F4165ACF12BF675B2BB1E">
    <w:name w:val="DA334C9C003F4165ACF12BF675B2BB1E"/>
    <w:rsid w:val="008F5FBE"/>
  </w:style>
  <w:style w:type="paragraph" w:customStyle="1" w:styleId="3BFCE4E38D2D45E9B4801C868AE43BC6">
    <w:name w:val="3BFCE4E38D2D45E9B4801C868AE43BC6"/>
    <w:rsid w:val="008F5FBE"/>
  </w:style>
  <w:style w:type="paragraph" w:customStyle="1" w:styleId="67020DF43E3A467394276506B8CBFB23">
    <w:name w:val="67020DF43E3A467394276506B8CBFB23"/>
    <w:rsid w:val="008F5FBE"/>
  </w:style>
  <w:style w:type="paragraph" w:customStyle="1" w:styleId="055C22B2A3BE4A0AB1E38224DFE06049">
    <w:name w:val="055C22B2A3BE4A0AB1E38224DFE06049"/>
    <w:rsid w:val="008F5FBE"/>
  </w:style>
  <w:style w:type="paragraph" w:customStyle="1" w:styleId="7DFC176057604DABAB9548C3D5FF7416">
    <w:name w:val="7DFC176057604DABAB9548C3D5FF7416"/>
    <w:rsid w:val="008F5FBE"/>
  </w:style>
  <w:style w:type="paragraph" w:customStyle="1" w:styleId="A86D7F1078B94CAC8E7D82158C6F002A">
    <w:name w:val="A86D7F1078B94CAC8E7D82158C6F002A"/>
    <w:rsid w:val="008F5FBE"/>
  </w:style>
  <w:style w:type="paragraph" w:customStyle="1" w:styleId="1E657042EDF84A58AA0B459F810B2196">
    <w:name w:val="1E657042EDF84A58AA0B459F810B2196"/>
    <w:rsid w:val="008F5FBE"/>
  </w:style>
  <w:style w:type="paragraph" w:customStyle="1" w:styleId="D1D4A8C8FA324859BB745BACF2BA471D">
    <w:name w:val="D1D4A8C8FA324859BB745BACF2BA471D"/>
    <w:rsid w:val="008F5FBE"/>
  </w:style>
  <w:style w:type="paragraph" w:customStyle="1" w:styleId="9E97B26669EF49BF85057790A9281025">
    <w:name w:val="9E97B26669EF49BF85057790A9281025"/>
    <w:rsid w:val="008F5FBE"/>
  </w:style>
  <w:style w:type="paragraph" w:customStyle="1" w:styleId="BDEF9A65D33741D7A8A94EC979493F65">
    <w:name w:val="BDEF9A65D33741D7A8A94EC979493F65"/>
    <w:rsid w:val="008F5FBE"/>
  </w:style>
  <w:style w:type="paragraph" w:customStyle="1" w:styleId="BCDDBA68F8BF4F59B30462BD9C70EFCC">
    <w:name w:val="BCDDBA68F8BF4F59B30462BD9C70EFCC"/>
    <w:rsid w:val="008F5FBE"/>
  </w:style>
  <w:style w:type="paragraph" w:customStyle="1" w:styleId="9414D82765A4422997FA4C4C615CEA3B">
    <w:name w:val="9414D82765A4422997FA4C4C615CEA3B"/>
    <w:rsid w:val="008F5FBE"/>
  </w:style>
  <w:style w:type="paragraph" w:customStyle="1" w:styleId="8B0BDD9A0B824E118B49A3D2A1CD620B">
    <w:name w:val="8B0BDD9A0B824E118B49A3D2A1CD620B"/>
    <w:rsid w:val="008F5FBE"/>
  </w:style>
  <w:style w:type="paragraph" w:customStyle="1" w:styleId="E9F830D857894827A29BDAC7E39350AD">
    <w:name w:val="E9F830D857894827A29BDAC7E39350AD"/>
    <w:rsid w:val="008F5FBE"/>
  </w:style>
  <w:style w:type="paragraph" w:customStyle="1" w:styleId="10CB7E22757B408CBF487CAEA6CC438F">
    <w:name w:val="10CB7E22757B408CBF487CAEA6CC438F"/>
    <w:rsid w:val="008F5FBE"/>
  </w:style>
  <w:style w:type="paragraph" w:customStyle="1" w:styleId="FBD1655570574DE28D8F015838F59DD9">
    <w:name w:val="FBD1655570574DE28D8F015838F59DD9"/>
    <w:rsid w:val="008F5FBE"/>
  </w:style>
  <w:style w:type="paragraph" w:customStyle="1" w:styleId="54F4CF637D2D4984BF5849C57918D07B">
    <w:name w:val="54F4CF637D2D4984BF5849C57918D07B"/>
    <w:rsid w:val="008F5FBE"/>
  </w:style>
  <w:style w:type="paragraph" w:customStyle="1" w:styleId="8C4187BE52B8469B84D975841C3964D1">
    <w:name w:val="8C4187BE52B8469B84D975841C3964D1"/>
    <w:rsid w:val="008F5FBE"/>
  </w:style>
  <w:style w:type="paragraph" w:customStyle="1" w:styleId="FAF8158252994D55BC7A8750DF3C76FB">
    <w:name w:val="FAF8158252994D55BC7A8750DF3C76FB"/>
    <w:rsid w:val="008F5FBE"/>
  </w:style>
  <w:style w:type="paragraph" w:customStyle="1" w:styleId="2BA79D4F69134F1B9954856682C20D81">
    <w:name w:val="2BA79D4F69134F1B9954856682C20D81"/>
    <w:rsid w:val="008F5FBE"/>
  </w:style>
  <w:style w:type="paragraph" w:customStyle="1" w:styleId="B2259509F5EE490487FC94722A5A7E87">
    <w:name w:val="B2259509F5EE490487FC94722A5A7E87"/>
    <w:rsid w:val="008F5FBE"/>
  </w:style>
  <w:style w:type="paragraph" w:customStyle="1" w:styleId="4266A6CAA54F44168F948301807C91C9">
    <w:name w:val="4266A6CAA54F44168F948301807C91C9"/>
    <w:rsid w:val="008F5FBE"/>
  </w:style>
  <w:style w:type="paragraph" w:customStyle="1" w:styleId="939E90673EC44E998B67FC16CD59BB24">
    <w:name w:val="939E90673EC44E998B67FC16CD59BB24"/>
    <w:rsid w:val="008F5FBE"/>
  </w:style>
  <w:style w:type="paragraph" w:customStyle="1" w:styleId="5671764748244A6BAFEE24B414311082">
    <w:name w:val="5671764748244A6BAFEE24B414311082"/>
    <w:rsid w:val="008F5FBE"/>
  </w:style>
  <w:style w:type="paragraph" w:customStyle="1" w:styleId="840F922D700441FC81E79C11419A0965">
    <w:name w:val="840F922D700441FC81E79C11419A0965"/>
    <w:rsid w:val="008F5FBE"/>
  </w:style>
  <w:style w:type="paragraph" w:customStyle="1" w:styleId="0359B66546A2457982793A65ECF49273">
    <w:name w:val="0359B66546A2457982793A65ECF49273"/>
    <w:rsid w:val="008F5FBE"/>
  </w:style>
  <w:style w:type="paragraph" w:customStyle="1" w:styleId="8CAD974512674DC39D2ADDBA71427077">
    <w:name w:val="8CAD974512674DC39D2ADDBA71427077"/>
    <w:rsid w:val="008F5FBE"/>
  </w:style>
  <w:style w:type="paragraph" w:customStyle="1" w:styleId="CBBE1366B4D148DDA0A9773344BE70D4">
    <w:name w:val="CBBE1366B4D148DDA0A9773344BE70D4"/>
    <w:rsid w:val="008F5FBE"/>
  </w:style>
  <w:style w:type="paragraph" w:customStyle="1" w:styleId="C60343C848EE4B0FACE3C273C4318287">
    <w:name w:val="C60343C848EE4B0FACE3C273C4318287"/>
    <w:rsid w:val="008F5FBE"/>
  </w:style>
  <w:style w:type="paragraph" w:customStyle="1" w:styleId="AC996931D04744E89F495BA86305B6B2">
    <w:name w:val="AC996931D04744E89F495BA86305B6B2"/>
    <w:rsid w:val="008F5FBE"/>
  </w:style>
  <w:style w:type="paragraph" w:customStyle="1" w:styleId="D4CDED74B6B74927996590E0C2D679D5">
    <w:name w:val="D4CDED74B6B74927996590E0C2D679D5"/>
    <w:rsid w:val="008F5FBE"/>
  </w:style>
  <w:style w:type="paragraph" w:customStyle="1" w:styleId="BD7C634E69C242BBB8428EF96C8BD5EA">
    <w:name w:val="BD7C634E69C242BBB8428EF96C8BD5EA"/>
    <w:rsid w:val="008F5FBE"/>
  </w:style>
  <w:style w:type="paragraph" w:customStyle="1" w:styleId="BF3E657013964F598D81550157038F1C">
    <w:name w:val="BF3E657013964F598D81550157038F1C"/>
    <w:rsid w:val="008F5FBE"/>
  </w:style>
  <w:style w:type="paragraph" w:customStyle="1" w:styleId="8B2E6BBC193C4EA0B35E5485E11BF777">
    <w:name w:val="8B2E6BBC193C4EA0B35E5485E11BF777"/>
    <w:rsid w:val="008F5FBE"/>
  </w:style>
  <w:style w:type="paragraph" w:customStyle="1" w:styleId="546BE08A963742408ADB56F75D39F1F4">
    <w:name w:val="546BE08A963742408ADB56F75D39F1F4"/>
    <w:rsid w:val="008F5FBE"/>
  </w:style>
  <w:style w:type="paragraph" w:customStyle="1" w:styleId="ED62562E1F494CE4B2F50E4742CF9D1C">
    <w:name w:val="ED62562E1F494CE4B2F50E4742CF9D1C"/>
    <w:rsid w:val="008F5FBE"/>
  </w:style>
  <w:style w:type="paragraph" w:customStyle="1" w:styleId="679333617DCA4ACB868F8915ED07D464">
    <w:name w:val="679333617DCA4ACB868F8915ED07D464"/>
    <w:rsid w:val="008F5FBE"/>
  </w:style>
  <w:style w:type="paragraph" w:customStyle="1" w:styleId="4B98558B4E9942C7802F58EB1FD5E8BC">
    <w:name w:val="4B98558B4E9942C7802F58EB1FD5E8BC"/>
    <w:rsid w:val="008F5FBE"/>
  </w:style>
  <w:style w:type="paragraph" w:customStyle="1" w:styleId="1074DC70804540AAA43A517C06EAC860">
    <w:name w:val="1074DC70804540AAA43A517C06EAC860"/>
    <w:rsid w:val="008F5FBE"/>
  </w:style>
  <w:style w:type="paragraph" w:customStyle="1" w:styleId="55020C3C27794FF48F055DFC9E1A8D5F">
    <w:name w:val="55020C3C27794FF48F055DFC9E1A8D5F"/>
    <w:rsid w:val="008F5FBE"/>
  </w:style>
  <w:style w:type="paragraph" w:customStyle="1" w:styleId="043CA57E0C474073ADB77AF583301AC7">
    <w:name w:val="043CA57E0C474073ADB77AF583301AC7"/>
    <w:rsid w:val="008F5FBE"/>
  </w:style>
  <w:style w:type="paragraph" w:customStyle="1" w:styleId="D69DE14C8FA64E8EB430BE4D659D355C">
    <w:name w:val="D69DE14C8FA64E8EB430BE4D659D355C"/>
    <w:rsid w:val="008F5FBE"/>
  </w:style>
  <w:style w:type="paragraph" w:customStyle="1" w:styleId="CB955C2540714B048DB0F4889EB43562">
    <w:name w:val="CB955C2540714B048DB0F4889EB43562"/>
    <w:rsid w:val="008F5FBE"/>
  </w:style>
  <w:style w:type="paragraph" w:customStyle="1" w:styleId="CFD9C0B045CE4B289AA83DD08D1852F4">
    <w:name w:val="CFD9C0B045CE4B289AA83DD08D1852F4"/>
    <w:rsid w:val="008F5FBE"/>
  </w:style>
  <w:style w:type="paragraph" w:customStyle="1" w:styleId="BAE46D2C443B454895C0C54E73033714">
    <w:name w:val="BAE46D2C443B454895C0C54E73033714"/>
    <w:rsid w:val="008F5FBE"/>
  </w:style>
  <w:style w:type="paragraph" w:customStyle="1" w:styleId="8ED90412D2C24EADB54BBE37159B020A">
    <w:name w:val="8ED90412D2C24EADB54BBE37159B020A"/>
    <w:rsid w:val="008F5FBE"/>
  </w:style>
  <w:style w:type="paragraph" w:customStyle="1" w:styleId="E929F203DD284CB797B299047A92C5C7">
    <w:name w:val="E929F203DD284CB797B299047A92C5C7"/>
    <w:rsid w:val="008F5FBE"/>
  </w:style>
  <w:style w:type="paragraph" w:customStyle="1" w:styleId="BA802A1143C242CE9FA74794AC90BD85">
    <w:name w:val="BA802A1143C242CE9FA74794AC90BD85"/>
    <w:rsid w:val="008F5FBE"/>
  </w:style>
  <w:style w:type="paragraph" w:customStyle="1" w:styleId="E7151FA49504431D8C6B3F324107AE96">
    <w:name w:val="E7151FA49504431D8C6B3F324107AE96"/>
    <w:rsid w:val="008F5FBE"/>
  </w:style>
  <w:style w:type="paragraph" w:customStyle="1" w:styleId="28CA5E2C4F7B4CAA99028A44C215429B">
    <w:name w:val="28CA5E2C4F7B4CAA99028A44C215429B"/>
    <w:rsid w:val="008F5FBE"/>
  </w:style>
  <w:style w:type="paragraph" w:customStyle="1" w:styleId="43C577D20E9B4F4297D05449195F2238">
    <w:name w:val="43C577D20E9B4F4297D05449195F2238"/>
    <w:rsid w:val="008F5FBE"/>
  </w:style>
  <w:style w:type="paragraph" w:customStyle="1" w:styleId="985EE95D0B9545BBA0B6244E9FCE2F48">
    <w:name w:val="985EE95D0B9545BBA0B6244E9FCE2F48"/>
    <w:rsid w:val="008F5FBE"/>
  </w:style>
  <w:style w:type="paragraph" w:customStyle="1" w:styleId="A6AD9BD3C56D4FD3BF99C5F20387198F">
    <w:name w:val="A6AD9BD3C56D4FD3BF99C5F20387198F"/>
    <w:rsid w:val="008F5FBE"/>
  </w:style>
  <w:style w:type="paragraph" w:customStyle="1" w:styleId="8426006160F04FF2AD9E85DEE5E96295">
    <w:name w:val="8426006160F04FF2AD9E85DEE5E96295"/>
    <w:rsid w:val="008F5FBE"/>
  </w:style>
  <w:style w:type="paragraph" w:customStyle="1" w:styleId="EA4B9CBF9ACD4C77A459217764E8D658">
    <w:name w:val="EA4B9CBF9ACD4C77A459217764E8D658"/>
    <w:rsid w:val="008F5FBE"/>
  </w:style>
  <w:style w:type="paragraph" w:customStyle="1" w:styleId="A3B64323CDC14BEB801EBDB694246C9C">
    <w:name w:val="A3B64323CDC14BEB801EBDB694246C9C"/>
    <w:rsid w:val="008F5FBE"/>
  </w:style>
  <w:style w:type="paragraph" w:customStyle="1" w:styleId="01B48A266B66452EA1D54EC852B6FA2D">
    <w:name w:val="01B48A266B66452EA1D54EC852B6FA2D"/>
    <w:rsid w:val="008F5FBE"/>
  </w:style>
  <w:style w:type="paragraph" w:customStyle="1" w:styleId="CAAA218062F64A3E8C106EFA2454B669">
    <w:name w:val="CAAA218062F64A3E8C106EFA2454B669"/>
    <w:rsid w:val="008F5FBE"/>
  </w:style>
  <w:style w:type="paragraph" w:customStyle="1" w:styleId="5675D25AC2BA4BEE87060CAA0AEDF72F">
    <w:name w:val="5675D25AC2BA4BEE87060CAA0AEDF72F"/>
    <w:rsid w:val="008F5FBE"/>
  </w:style>
  <w:style w:type="paragraph" w:customStyle="1" w:styleId="3DB2627CFC8B4E8E958A92E67FC2C89F">
    <w:name w:val="3DB2627CFC8B4E8E958A92E67FC2C89F"/>
    <w:rsid w:val="008F5FBE"/>
  </w:style>
  <w:style w:type="paragraph" w:customStyle="1" w:styleId="0A4B5149E83D4FF29F3C84DBA6034A53">
    <w:name w:val="0A4B5149E83D4FF29F3C84DBA6034A53"/>
    <w:rsid w:val="008F5FBE"/>
  </w:style>
  <w:style w:type="paragraph" w:customStyle="1" w:styleId="B90933CB952440B993604610586F4362">
    <w:name w:val="B90933CB952440B993604610586F4362"/>
    <w:rsid w:val="008F5FBE"/>
  </w:style>
  <w:style w:type="paragraph" w:customStyle="1" w:styleId="1047AAAFF12D451B9C13261853F9B43F">
    <w:name w:val="1047AAAFF12D451B9C13261853F9B43F"/>
    <w:rsid w:val="008F5FBE"/>
  </w:style>
  <w:style w:type="paragraph" w:customStyle="1" w:styleId="892B51D3DE0343969FFE00118A2B6D95">
    <w:name w:val="892B51D3DE0343969FFE00118A2B6D95"/>
    <w:rsid w:val="0070717B"/>
  </w:style>
  <w:style w:type="paragraph" w:customStyle="1" w:styleId="BE39F02C77334675987CEB21B36DAC5B">
    <w:name w:val="BE39F02C77334675987CEB21B36DAC5B"/>
    <w:rsid w:val="0070717B"/>
  </w:style>
  <w:style w:type="paragraph" w:customStyle="1" w:styleId="CFF06AA616234998B810122B511123FD">
    <w:name w:val="CFF06AA616234998B810122B511123FD"/>
    <w:rsid w:val="0070717B"/>
  </w:style>
  <w:style w:type="paragraph" w:customStyle="1" w:styleId="DE2FA39295B64B17810646B07547938D">
    <w:name w:val="DE2FA39295B64B17810646B07547938D"/>
    <w:rsid w:val="0070717B"/>
  </w:style>
  <w:style w:type="paragraph" w:customStyle="1" w:styleId="76F85D0EC47844FC90F9DFDF3764B620">
    <w:name w:val="76F85D0EC47844FC90F9DFDF3764B620"/>
    <w:rsid w:val="0070717B"/>
  </w:style>
  <w:style w:type="paragraph" w:customStyle="1" w:styleId="568A545F30AB47D58DEC2B93F4C462FF">
    <w:name w:val="568A545F30AB47D58DEC2B93F4C462FF"/>
    <w:rsid w:val="0070717B"/>
  </w:style>
  <w:style w:type="paragraph" w:customStyle="1" w:styleId="6052D33802AB4005A2B04415AB3AED08">
    <w:name w:val="6052D33802AB4005A2B04415AB3AED08"/>
    <w:rsid w:val="0070717B"/>
  </w:style>
  <w:style w:type="paragraph" w:customStyle="1" w:styleId="932DCABCF80044C2A9574C88010A2708">
    <w:name w:val="932DCABCF80044C2A9574C88010A2708"/>
    <w:rsid w:val="0070717B"/>
  </w:style>
  <w:style w:type="paragraph" w:customStyle="1" w:styleId="D070FA7D9F3D4FFF848631C8494E8A73">
    <w:name w:val="D070FA7D9F3D4FFF848631C8494E8A73"/>
    <w:rsid w:val="0070717B"/>
  </w:style>
  <w:style w:type="paragraph" w:customStyle="1" w:styleId="4D11CEB77B904A1EB69055AE3E8C3367">
    <w:name w:val="4D11CEB77B904A1EB69055AE3E8C3367"/>
    <w:rsid w:val="0070717B"/>
  </w:style>
  <w:style w:type="paragraph" w:customStyle="1" w:styleId="C52C6FEA5460456E9FEC12533A4510BF">
    <w:name w:val="C52C6FEA5460456E9FEC12533A4510BF"/>
    <w:rsid w:val="0070717B"/>
  </w:style>
  <w:style w:type="paragraph" w:customStyle="1" w:styleId="6CDBAE10EF6B42BE86F44A47BA8DAD64">
    <w:name w:val="6CDBAE10EF6B42BE86F44A47BA8DAD64"/>
    <w:rsid w:val="0070717B"/>
  </w:style>
  <w:style w:type="paragraph" w:customStyle="1" w:styleId="4A390F62D411498FB779D862C7D64249">
    <w:name w:val="4A390F62D411498FB779D862C7D64249"/>
    <w:rsid w:val="0070717B"/>
  </w:style>
  <w:style w:type="paragraph" w:customStyle="1" w:styleId="75E100758F524D1CBBBF91A25FEA07CB">
    <w:name w:val="75E100758F524D1CBBBF91A25FEA07CB"/>
    <w:rsid w:val="0070717B"/>
  </w:style>
  <w:style w:type="paragraph" w:customStyle="1" w:styleId="21AA813C308543D1BBF0682A6E0D92B6">
    <w:name w:val="21AA813C308543D1BBF0682A6E0D92B6"/>
    <w:rsid w:val="0070717B"/>
  </w:style>
  <w:style w:type="paragraph" w:customStyle="1" w:styleId="E08DED04FA4E4C189C883B329581F0E2">
    <w:name w:val="E08DED04FA4E4C189C883B329581F0E2"/>
    <w:rsid w:val="0070717B"/>
  </w:style>
  <w:style w:type="paragraph" w:customStyle="1" w:styleId="0CC7CE316F8D4A72BF200CEADE0387A7">
    <w:name w:val="0CC7CE316F8D4A72BF200CEADE0387A7"/>
    <w:rsid w:val="0070717B"/>
  </w:style>
  <w:style w:type="paragraph" w:customStyle="1" w:styleId="22F8B1EF85A04B88805364C26DF7AE28">
    <w:name w:val="22F8B1EF85A04B88805364C26DF7AE28"/>
    <w:rsid w:val="0070717B"/>
  </w:style>
  <w:style w:type="paragraph" w:customStyle="1" w:styleId="0BD73C21AFC94826B732DA1C1A511F06">
    <w:name w:val="0BD73C21AFC94826B732DA1C1A511F06"/>
    <w:rsid w:val="0070717B"/>
  </w:style>
  <w:style w:type="paragraph" w:customStyle="1" w:styleId="9D3897111C304D1CBF75A4C1EABCC0EE">
    <w:name w:val="9D3897111C304D1CBF75A4C1EABCC0EE"/>
    <w:rsid w:val="0070717B"/>
  </w:style>
  <w:style w:type="paragraph" w:customStyle="1" w:styleId="34A06AAF425349E187670657A4FF5E94">
    <w:name w:val="34A06AAF425349E187670657A4FF5E94"/>
    <w:rsid w:val="0070717B"/>
  </w:style>
  <w:style w:type="paragraph" w:customStyle="1" w:styleId="6F23FFDC258C4E5EB1CFFD9B98F371D8">
    <w:name w:val="6F23FFDC258C4E5EB1CFFD9B98F371D8"/>
    <w:rsid w:val="0070717B"/>
  </w:style>
  <w:style w:type="paragraph" w:customStyle="1" w:styleId="32A7FDD5E7F049B4BD0BE6A80FAA4BEB">
    <w:name w:val="32A7FDD5E7F049B4BD0BE6A80FAA4BEB"/>
    <w:rsid w:val="0070717B"/>
  </w:style>
  <w:style w:type="paragraph" w:customStyle="1" w:styleId="F65A097D51874FEFA7BFE4303A888EE9">
    <w:name w:val="F65A097D51874FEFA7BFE4303A888EE9"/>
    <w:rsid w:val="0070717B"/>
  </w:style>
  <w:style w:type="paragraph" w:customStyle="1" w:styleId="1CA7A9A23126466EA6C4FF6D9871B56E">
    <w:name w:val="1CA7A9A23126466EA6C4FF6D9871B56E"/>
    <w:rsid w:val="0070717B"/>
  </w:style>
  <w:style w:type="paragraph" w:customStyle="1" w:styleId="342FD9D97A1F4F6E8BD787A6ACD6B320">
    <w:name w:val="342FD9D97A1F4F6E8BD787A6ACD6B320"/>
    <w:rsid w:val="0070717B"/>
  </w:style>
  <w:style w:type="paragraph" w:customStyle="1" w:styleId="629FA91317F84717ADD900FDFA70EEC5">
    <w:name w:val="629FA91317F84717ADD900FDFA70EEC5"/>
    <w:rsid w:val="0070717B"/>
  </w:style>
  <w:style w:type="paragraph" w:customStyle="1" w:styleId="41CFA79681764F9BA3D37E225E5F21FB">
    <w:name w:val="41CFA79681764F9BA3D37E225E5F21FB"/>
    <w:rsid w:val="0070717B"/>
  </w:style>
  <w:style w:type="paragraph" w:customStyle="1" w:styleId="E944663BE160488E8951C25D4C911273">
    <w:name w:val="E944663BE160488E8951C25D4C911273"/>
    <w:rsid w:val="0070717B"/>
  </w:style>
  <w:style w:type="paragraph" w:customStyle="1" w:styleId="44B5912FAA4C48A096B21D3CD3D8633A">
    <w:name w:val="44B5912FAA4C48A096B21D3CD3D8633A"/>
    <w:rsid w:val="0070717B"/>
  </w:style>
  <w:style w:type="paragraph" w:customStyle="1" w:styleId="77C3C3844D6B45CCA8F184A7B1CC3ECC">
    <w:name w:val="77C3C3844D6B45CCA8F184A7B1CC3ECC"/>
    <w:rsid w:val="0070717B"/>
  </w:style>
  <w:style w:type="paragraph" w:customStyle="1" w:styleId="F764431499DA44EE9E58251DC4F43025">
    <w:name w:val="F764431499DA44EE9E58251DC4F43025"/>
    <w:rsid w:val="0070717B"/>
  </w:style>
  <w:style w:type="paragraph" w:customStyle="1" w:styleId="5AF98F8FAB664D6896A35E956FEA4087">
    <w:name w:val="5AF98F8FAB664D6896A35E956FEA4087"/>
    <w:rsid w:val="0070717B"/>
  </w:style>
  <w:style w:type="paragraph" w:customStyle="1" w:styleId="B8FA0FDFF25D41C29053FF771ED7A477">
    <w:name w:val="B8FA0FDFF25D41C29053FF771ED7A477"/>
    <w:rsid w:val="0070717B"/>
  </w:style>
  <w:style w:type="paragraph" w:customStyle="1" w:styleId="03E2699BC88C4E3297CC4A019AB52AC5">
    <w:name w:val="03E2699BC88C4E3297CC4A019AB52AC5"/>
    <w:rsid w:val="0070717B"/>
  </w:style>
  <w:style w:type="paragraph" w:customStyle="1" w:styleId="1DFFA34FC0A64FCB98513DBB6B91CC1D">
    <w:name w:val="1DFFA34FC0A64FCB98513DBB6B91CC1D"/>
    <w:rsid w:val="0070717B"/>
  </w:style>
  <w:style w:type="paragraph" w:customStyle="1" w:styleId="C7BF3932CF464F178A662512E52091FB">
    <w:name w:val="C7BF3932CF464F178A662512E52091FB"/>
    <w:rsid w:val="0070717B"/>
  </w:style>
  <w:style w:type="paragraph" w:customStyle="1" w:styleId="ACDA0EC7E0C644DB84DFFFF79FA00081">
    <w:name w:val="ACDA0EC7E0C644DB84DFFFF79FA00081"/>
    <w:rsid w:val="0070717B"/>
  </w:style>
  <w:style w:type="paragraph" w:customStyle="1" w:styleId="5784CCA3E19C4399ACCCFC2C620F9684">
    <w:name w:val="5784CCA3E19C4399ACCCFC2C620F9684"/>
    <w:rsid w:val="0070717B"/>
  </w:style>
  <w:style w:type="paragraph" w:customStyle="1" w:styleId="BA699AE6E8744AFDA004764A4598576E">
    <w:name w:val="BA699AE6E8744AFDA004764A4598576E"/>
    <w:rsid w:val="0070717B"/>
  </w:style>
  <w:style w:type="paragraph" w:customStyle="1" w:styleId="FB5C263F8B6D428DB7CAF81CA9DEC908">
    <w:name w:val="FB5C263F8B6D428DB7CAF81CA9DEC908"/>
    <w:rsid w:val="0070717B"/>
  </w:style>
  <w:style w:type="paragraph" w:customStyle="1" w:styleId="7447FF7638AF45358E79152C485A2585">
    <w:name w:val="7447FF7638AF45358E79152C485A2585"/>
    <w:rsid w:val="0070717B"/>
  </w:style>
  <w:style w:type="paragraph" w:customStyle="1" w:styleId="9C6B958060EC4D9EACD3C7C6500D98B0">
    <w:name w:val="9C6B958060EC4D9EACD3C7C6500D98B0"/>
    <w:rsid w:val="0070717B"/>
  </w:style>
  <w:style w:type="paragraph" w:customStyle="1" w:styleId="8673EEFB660E451089D5D49173505A7F">
    <w:name w:val="8673EEFB660E451089D5D49173505A7F"/>
    <w:rsid w:val="0070717B"/>
  </w:style>
  <w:style w:type="paragraph" w:customStyle="1" w:styleId="BC17290346374C169EF4C81BC95DB80E">
    <w:name w:val="BC17290346374C169EF4C81BC95DB80E"/>
    <w:rsid w:val="0070717B"/>
  </w:style>
  <w:style w:type="paragraph" w:customStyle="1" w:styleId="799CE3728A48485994C324D579BB48FE">
    <w:name w:val="799CE3728A48485994C324D579BB48FE"/>
    <w:rsid w:val="0070717B"/>
  </w:style>
  <w:style w:type="paragraph" w:customStyle="1" w:styleId="DA6E25B059414BE8BCA24C95DAB194D7">
    <w:name w:val="DA6E25B059414BE8BCA24C95DAB194D7"/>
    <w:rsid w:val="0070717B"/>
  </w:style>
  <w:style w:type="paragraph" w:customStyle="1" w:styleId="258277FC44E94197AA9F88333E84B321">
    <w:name w:val="258277FC44E94197AA9F88333E84B321"/>
    <w:rsid w:val="0070717B"/>
  </w:style>
  <w:style w:type="paragraph" w:customStyle="1" w:styleId="9832514588FE4196BB7FDA901E6377D5">
    <w:name w:val="9832514588FE4196BB7FDA901E6377D5"/>
    <w:rsid w:val="0070717B"/>
  </w:style>
  <w:style w:type="paragraph" w:customStyle="1" w:styleId="1B41903AC52B4DCCA3926D2CCE192952">
    <w:name w:val="1B41903AC52B4DCCA3926D2CCE192952"/>
    <w:rsid w:val="0070717B"/>
  </w:style>
  <w:style w:type="paragraph" w:customStyle="1" w:styleId="C3ECF001C85F434EBA0C24C051C2B566">
    <w:name w:val="C3ECF001C85F434EBA0C24C051C2B566"/>
    <w:rsid w:val="0070717B"/>
  </w:style>
  <w:style w:type="paragraph" w:customStyle="1" w:styleId="38A69439FB4B40F2848206A577F6C21B">
    <w:name w:val="38A69439FB4B40F2848206A577F6C21B"/>
    <w:rsid w:val="0070717B"/>
  </w:style>
  <w:style w:type="paragraph" w:customStyle="1" w:styleId="AE5D0AA6BB9F4C7182A825A0DE181C41">
    <w:name w:val="AE5D0AA6BB9F4C7182A825A0DE181C41"/>
    <w:rsid w:val="0070717B"/>
  </w:style>
  <w:style w:type="paragraph" w:customStyle="1" w:styleId="5167161D65FD414D9FCED27FAD506186">
    <w:name w:val="5167161D65FD414D9FCED27FAD506186"/>
    <w:rsid w:val="0070717B"/>
  </w:style>
  <w:style w:type="paragraph" w:customStyle="1" w:styleId="02CAA8828FB244FEAD38BDB24B4D43EF">
    <w:name w:val="02CAA8828FB244FEAD38BDB24B4D43EF"/>
    <w:rsid w:val="0070717B"/>
  </w:style>
  <w:style w:type="paragraph" w:customStyle="1" w:styleId="6FDB50ED978F4AA882EC66945AB15749">
    <w:name w:val="6FDB50ED978F4AA882EC66945AB15749"/>
    <w:rsid w:val="0070717B"/>
  </w:style>
  <w:style w:type="paragraph" w:customStyle="1" w:styleId="7615E7E18BDF44BD9C930CA15C389010">
    <w:name w:val="7615E7E18BDF44BD9C930CA15C389010"/>
    <w:rsid w:val="0070717B"/>
  </w:style>
  <w:style w:type="paragraph" w:customStyle="1" w:styleId="BD5ADE38E82447CA8365F6C298ABADA0">
    <w:name w:val="BD5ADE38E82447CA8365F6C298ABADA0"/>
    <w:rsid w:val="0070717B"/>
  </w:style>
  <w:style w:type="paragraph" w:customStyle="1" w:styleId="615207A4A2D042779DEF368786680B7A">
    <w:name w:val="615207A4A2D042779DEF368786680B7A"/>
    <w:rsid w:val="0070717B"/>
  </w:style>
  <w:style w:type="paragraph" w:customStyle="1" w:styleId="D830761A73014C35BBAA6438295A4B4A">
    <w:name w:val="D830761A73014C35BBAA6438295A4B4A"/>
    <w:rsid w:val="0070717B"/>
  </w:style>
  <w:style w:type="paragraph" w:customStyle="1" w:styleId="155E1B71BC974EF0B2DD384DE3E472F9">
    <w:name w:val="155E1B71BC974EF0B2DD384DE3E472F9"/>
    <w:rsid w:val="0070717B"/>
  </w:style>
  <w:style w:type="paragraph" w:customStyle="1" w:styleId="B9B03149651B4D809EF5E55564E32457">
    <w:name w:val="B9B03149651B4D809EF5E55564E32457"/>
    <w:rsid w:val="0070717B"/>
  </w:style>
  <w:style w:type="paragraph" w:customStyle="1" w:styleId="62AE2896C3D04D8CB72A8693C3ACEAA1">
    <w:name w:val="62AE2896C3D04D8CB72A8693C3ACEAA1"/>
    <w:rsid w:val="0070717B"/>
  </w:style>
  <w:style w:type="paragraph" w:customStyle="1" w:styleId="76924A21E03A4ECE8DCB612951969397">
    <w:name w:val="76924A21E03A4ECE8DCB612951969397"/>
    <w:rsid w:val="0070717B"/>
  </w:style>
  <w:style w:type="paragraph" w:customStyle="1" w:styleId="E229A48F286241098F1FD50EC05F5225">
    <w:name w:val="E229A48F286241098F1FD50EC05F5225"/>
    <w:rsid w:val="0070717B"/>
  </w:style>
  <w:style w:type="paragraph" w:customStyle="1" w:styleId="E503D08257C047A7B95EDCB7785D4000">
    <w:name w:val="E503D08257C047A7B95EDCB7785D4000"/>
    <w:rsid w:val="0070717B"/>
  </w:style>
  <w:style w:type="paragraph" w:customStyle="1" w:styleId="B55D3CEB4244432BA32FB60969156695">
    <w:name w:val="B55D3CEB4244432BA32FB60969156695"/>
    <w:rsid w:val="0070717B"/>
  </w:style>
  <w:style w:type="paragraph" w:customStyle="1" w:styleId="39B9DD4636024EDD8EAB48A3AA1C8B57">
    <w:name w:val="39B9DD4636024EDD8EAB48A3AA1C8B57"/>
    <w:rsid w:val="0070717B"/>
  </w:style>
  <w:style w:type="paragraph" w:customStyle="1" w:styleId="D88BAA56057B46FB97E58346B51E7334">
    <w:name w:val="D88BAA56057B46FB97E58346B51E7334"/>
    <w:rsid w:val="0070717B"/>
  </w:style>
  <w:style w:type="paragraph" w:customStyle="1" w:styleId="FB42CE6902194D6B8068EA7A8F929A7D">
    <w:name w:val="FB42CE6902194D6B8068EA7A8F929A7D"/>
    <w:rsid w:val="0070717B"/>
  </w:style>
  <w:style w:type="paragraph" w:customStyle="1" w:styleId="42A802725E5F4B4294F3748C386E9F59">
    <w:name w:val="42A802725E5F4B4294F3748C386E9F59"/>
    <w:rsid w:val="0070717B"/>
  </w:style>
  <w:style w:type="paragraph" w:customStyle="1" w:styleId="F6870DC837804E1AA00D243C93CFAC81">
    <w:name w:val="F6870DC837804E1AA00D243C93CFAC81"/>
    <w:rsid w:val="0070717B"/>
  </w:style>
  <w:style w:type="paragraph" w:customStyle="1" w:styleId="5F5A64EE508F4568A60F1CFFB364B875">
    <w:name w:val="5F5A64EE508F4568A60F1CFFB364B875"/>
    <w:rsid w:val="0070717B"/>
  </w:style>
  <w:style w:type="paragraph" w:customStyle="1" w:styleId="DD55942DC2C540C882F777F610E8C147">
    <w:name w:val="DD55942DC2C540C882F777F610E8C147"/>
    <w:rsid w:val="0070717B"/>
  </w:style>
  <w:style w:type="paragraph" w:customStyle="1" w:styleId="AA76B1A80C2B4B069CD70281B8E18E67">
    <w:name w:val="AA76B1A80C2B4B069CD70281B8E18E67"/>
    <w:rsid w:val="0070717B"/>
  </w:style>
  <w:style w:type="paragraph" w:customStyle="1" w:styleId="162AE11D07404A899C59E8A754BEE81F">
    <w:name w:val="162AE11D07404A899C59E8A754BEE81F"/>
    <w:rsid w:val="0070717B"/>
  </w:style>
  <w:style w:type="paragraph" w:customStyle="1" w:styleId="912E6DCC4CBE49F68BD178F6ADE258D0">
    <w:name w:val="912E6DCC4CBE49F68BD178F6ADE258D0"/>
    <w:rsid w:val="0070717B"/>
  </w:style>
  <w:style w:type="paragraph" w:customStyle="1" w:styleId="78CFBE0935C2460AB2E36E2FCF2B94CE">
    <w:name w:val="78CFBE0935C2460AB2E36E2FCF2B94CE"/>
    <w:rsid w:val="0070717B"/>
  </w:style>
  <w:style w:type="paragraph" w:customStyle="1" w:styleId="22FE8FFB6B3F4047B16250BA562AA5D2">
    <w:name w:val="22FE8FFB6B3F4047B16250BA562AA5D2"/>
    <w:rsid w:val="0070717B"/>
  </w:style>
  <w:style w:type="paragraph" w:customStyle="1" w:styleId="7AA0156676E14E2FAE154F73A5548DD7">
    <w:name w:val="7AA0156676E14E2FAE154F73A5548DD7"/>
    <w:rsid w:val="0070717B"/>
  </w:style>
  <w:style w:type="paragraph" w:customStyle="1" w:styleId="7A668CE765DE4D05AFC6D4B40C21C63B">
    <w:name w:val="7A668CE765DE4D05AFC6D4B40C21C63B"/>
    <w:rsid w:val="0070717B"/>
  </w:style>
  <w:style w:type="paragraph" w:customStyle="1" w:styleId="01C8C6BFB71E42AC82DA9B3A89A2C664">
    <w:name w:val="01C8C6BFB71E42AC82DA9B3A89A2C664"/>
    <w:rsid w:val="0070717B"/>
  </w:style>
  <w:style w:type="paragraph" w:customStyle="1" w:styleId="64607E2662984CA0BE2D3DF18D20FED5">
    <w:name w:val="64607E2662984CA0BE2D3DF18D20FED5"/>
    <w:rsid w:val="0070717B"/>
  </w:style>
  <w:style w:type="paragraph" w:customStyle="1" w:styleId="AF4CA035145C43A796056FB0A14687D7">
    <w:name w:val="AF4CA035145C43A796056FB0A14687D7"/>
    <w:rsid w:val="0070717B"/>
  </w:style>
  <w:style w:type="paragraph" w:customStyle="1" w:styleId="0A9BE1A36E2C41FF8ED26F94A0BDDFCF">
    <w:name w:val="0A9BE1A36E2C41FF8ED26F94A0BDDFCF"/>
    <w:rsid w:val="0070717B"/>
  </w:style>
  <w:style w:type="paragraph" w:customStyle="1" w:styleId="4532ABFD56624BD088CF0BF01051E1CC">
    <w:name w:val="4532ABFD56624BD088CF0BF01051E1CC"/>
    <w:rsid w:val="0070717B"/>
  </w:style>
  <w:style w:type="paragraph" w:customStyle="1" w:styleId="1D1A677C13E84BE7B72F5896B6E02C34">
    <w:name w:val="1D1A677C13E84BE7B72F5896B6E02C34"/>
    <w:rsid w:val="0070717B"/>
  </w:style>
  <w:style w:type="paragraph" w:customStyle="1" w:styleId="4DEE4585DD7442FCB0BF7DBDE7009A7A">
    <w:name w:val="4DEE4585DD7442FCB0BF7DBDE7009A7A"/>
    <w:rsid w:val="0070717B"/>
  </w:style>
  <w:style w:type="paragraph" w:customStyle="1" w:styleId="1A5963355B4A49EAB0EEA6F0771851C5">
    <w:name w:val="1A5963355B4A49EAB0EEA6F0771851C5"/>
    <w:rsid w:val="0070717B"/>
  </w:style>
  <w:style w:type="paragraph" w:customStyle="1" w:styleId="5C74CCB12CF84EBB88E6703BBACE3711">
    <w:name w:val="5C74CCB12CF84EBB88E6703BBACE3711"/>
    <w:rsid w:val="0070717B"/>
  </w:style>
  <w:style w:type="paragraph" w:customStyle="1" w:styleId="DC5099B661704A349CE130C2257F0500">
    <w:name w:val="DC5099B661704A349CE130C2257F0500"/>
    <w:rsid w:val="0070717B"/>
  </w:style>
  <w:style w:type="paragraph" w:customStyle="1" w:styleId="D2223A0215D44649BB2BE7B42FC8F56A">
    <w:name w:val="D2223A0215D44649BB2BE7B42FC8F56A"/>
    <w:rsid w:val="0070717B"/>
  </w:style>
  <w:style w:type="paragraph" w:customStyle="1" w:styleId="2D31AF6156A24F4CB4D6A7CE1B416255">
    <w:name w:val="2D31AF6156A24F4CB4D6A7CE1B416255"/>
    <w:rsid w:val="0070717B"/>
  </w:style>
  <w:style w:type="paragraph" w:customStyle="1" w:styleId="8D98ACC77F56408695085B7C5B3BC716">
    <w:name w:val="8D98ACC77F56408695085B7C5B3BC716"/>
    <w:rsid w:val="0070717B"/>
  </w:style>
  <w:style w:type="paragraph" w:customStyle="1" w:styleId="9698EC0009784C67B71D784477D00370">
    <w:name w:val="9698EC0009784C67B71D784477D00370"/>
    <w:rsid w:val="0070717B"/>
  </w:style>
  <w:style w:type="paragraph" w:customStyle="1" w:styleId="96FDA953898F418F87356D24FC2218AC">
    <w:name w:val="96FDA953898F418F87356D24FC2218AC"/>
    <w:rsid w:val="0070717B"/>
  </w:style>
  <w:style w:type="paragraph" w:customStyle="1" w:styleId="39C67E53CD4D40C49CACFA8E390916C7">
    <w:name w:val="39C67E53CD4D40C49CACFA8E390916C7"/>
    <w:rsid w:val="0070717B"/>
  </w:style>
  <w:style w:type="paragraph" w:customStyle="1" w:styleId="C53AA242F86441569626F06D5460E803">
    <w:name w:val="C53AA242F86441569626F06D5460E803"/>
    <w:rsid w:val="0070717B"/>
  </w:style>
  <w:style w:type="paragraph" w:customStyle="1" w:styleId="1370BAB71512443B943E1B34E2FEF2D9">
    <w:name w:val="1370BAB71512443B943E1B34E2FEF2D9"/>
    <w:rsid w:val="0070717B"/>
  </w:style>
  <w:style w:type="paragraph" w:customStyle="1" w:styleId="E2E5CBB462D34BE79EC55110A6C030F1">
    <w:name w:val="E2E5CBB462D34BE79EC55110A6C030F1"/>
    <w:rsid w:val="0070717B"/>
  </w:style>
  <w:style w:type="paragraph" w:customStyle="1" w:styleId="2F388F088D144316BFD1AD366573E255">
    <w:name w:val="2F388F088D144316BFD1AD366573E255"/>
    <w:rsid w:val="0070717B"/>
  </w:style>
  <w:style w:type="paragraph" w:customStyle="1" w:styleId="E18FB1F4322B4C95B7BD244BB4A16554">
    <w:name w:val="E18FB1F4322B4C95B7BD244BB4A16554"/>
    <w:rsid w:val="0070717B"/>
  </w:style>
  <w:style w:type="paragraph" w:customStyle="1" w:styleId="713CC95547B64541B260BFF6832F3D39">
    <w:name w:val="713CC95547B64541B260BFF6832F3D39"/>
    <w:rsid w:val="0070717B"/>
  </w:style>
  <w:style w:type="paragraph" w:customStyle="1" w:styleId="C1F7802DEAD64A1F99BB767C5AD41E44">
    <w:name w:val="C1F7802DEAD64A1F99BB767C5AD41E44"/>
    <w:rsid w:val="0070717B"/>
  </w:style>
  <w:style w:type="paragraph" w:customStyle="1" w:styleId="F8AF13EACC5E4595BE887EBF1073F9C2">
    <w:name w:val="F8AF13EACC5E4595BE887EBF1073F9C2"/>
    <w:rsid w:val="0070717B"/>
  </w:style>
  <w:style w:type="paragraph" w:customStyle="1" w:styleId="73729C2F51694EB294B8D9459DDCE6EB">
    <w:name w:val="73729C2F51694EB294B8D9459DDCE6EB"/>
    <w:rsid w:val="0070717B"/>
  </w:style>
  <w:style w:type="paragraph" w:customStyle="1" w:styleId="A6EEC2E47A474C319401C28458609AF8">
    <w:name w:val="A6EEC2E47A474C319401C28458609AF8"/>
    <w:rsid w:val="0070717B"/>
  </w:style>
  <w:style w:type="paragraph" w:customStyle="1" w:styleId="D424C4F3D1CD479CB3151A58548A4FFF">
    <w:name w:val="D424C4F3D1CD479CB3151A58548A4FFF"/>
    <w:rsid w:val="0070717B"/>
  </w:style>
  <w:style w:type="paragraph" w:customStyle="1" w:styleId="4800E3DC9E244F0FB02C59C381117579">
    <w:name w:val="4800E3DC9E244F0FB02C59C381117579"/>
    <w:rsid w:val="0070717B"/>
  </w:style>
  <w:style w:type="paragraph" w:customStyle="1" w:styleId="DAB86A815CDF49C8BD74BC11BC329CF2">
    <w:name w:val="DAB86A815CDF49C8BD74BC11BC329CF2"/>
    <w:rsid w:val="0070717B"/>
  </w:style>
  <w:style w:type="paragraph" w:customStyle="1" w:styleId="95C61E191FD04E1099708D7A5AE916CB">
    <w:name w:val="95C61E191FD04E1099708D7A5AE916CB"/>
    <w:rsid w:val="0070717B"/>
  </w:style>
  <w:style w:type="paragraph" w:customStyle="1" w:styleId="B8323452A0DE42FCBCC87F843BB60A32">
    <w:name w:val="B8323452A0DE42FCBCC87F843BB60A32"/>
    <w:rsid w:val="0070717B"/>
  </w:style>
  <w:style w:type="paragraph" w:customStyle="1" w:styleId="D92CEF5B8CA4474CAA3E550FC9F6F6EC">
    <w:name w:val="D92CEF5B8CA4474CAA3E550FC9F6F6EC"/>
    <w:rsid w:val="0070717B"/>
  </w:style>
  <w:style w:type="paragraph" w:customStyle="1" w:styleId="ED5EE3066351489E883763DAF27E3A64">
    <w:name w:val="ED5EE3066351489E883763DAF27E3A64"/>
    <w:rsid w:val="0070717B"/>
  </w:style>
  <w:style w:type="paragraph" w:customStyle="1" w:styleId="A97EA28DAC2047EE8C93D1A185D1E000">
    <w:name w:val="A97EA28DAC2047EE8C93D1A185D1E000"/>
    <w:rsid w:val="0070717B"/>
  </w:style>
  <w:style w:type="paragraph" w:customStyle="1" w:styleId="155751E5DE564CA88CC4592F0C32B62A">
    <w:name w:val="155751E5DE564CA88CC4592F0C32B62A"/>
    <w:rsid w:val="0070717B"/>
  </w:style>
  <w:style w:type="paragraph" w:customStyle="1" w:styleId="423DCCB154584D23A4A04B858ED3122C">
    <w:name w:val="423DCCB154584D23A4A04B858ED3122C"/>
    <w:rsid w:val="0070717B"/>
  </w:style>
  <w:style w:type="paragraph" w:customStyle="1" w:styleId="C1AC46DAFBB44014A44A8F3F2D841F39">
    <w:name w:val="C1AC46DAFBB44014A44A8F3F2D841F39"/>
    <w:rsid w:val="0070717B"/>
  </w:style>
  <w:style w:type="paragraph" w:customStyle="1" w:styleId="465972B6AECB440D95E645695C11A5B3">
    <w:name w:val="465972B6AECB440D95E645695C11A5B3"/>
    <w:rsid w:val="0070717B"/>
  </w:style>
  <w:style w:type="paragraph" w:customStyle="1" w:styleId="F4890766D3D843859952570F3C893EA7">
    <w:name w:val="F4890766D3D843859952570F3C893EA7"/>
    <w:rsid w:val="0070717B"/>
  </w:style>
  <w:style w:type="paragraph" w:customStyle="1" w:styleId="DDE4AF5E7C1945AB8421F1F8940C4158">
    <w:name w:val="DDE4AF5E7C1945AB8421F1F8940C4158"/>
    <w:rsid w:val="0070717B"/>
  </w:style>
  <w:style w:type="paragraph" w:customStyle="1" w:styleId="1EE42138183A4A8D9943D7B378C91F62">
    <w:name w:val="1EE42138183A4A8D9943D7B378C91F62"/>
    <w:rsid w:val="0070717B"/>
  </w:style>
  <w:style w:type="paragraph" w:customStyle="1" w:styleId="F1E4734E44AE40A3836EC2A9EEEEC0E3">
    <w:name w:val="F1E4734E44AE40A3836EC2A9EEEEC0E3"/>
    <w:rsid w:val="0070717B"/>
  </w:style>
  <w:style w:type="paragraph" w:customStyle="1" w:styleId="F69D57892F5B4BB5B3CD58CAA95E5DFB">
    <w:name w:val="F69D57892F5B4BB5B3CD58CAA95E5DFB"/>
    <w:rsid w:val="0070717B"/>
  </w:style>
  <w:style w:type="paragraph" w:customStyle="1" w:styleId="4661F73CA08A4E7EB54459D5627DE646">
    <w:name w:val="4661F73CA08A4E7EB54459D5627DE646"/>
    <w:rsid w:val="0070717B"/>
  </w:style>
  <w:style w:type="paragraph" w:customStyle="1" w:styleId="4E0E996C8402402FB5A17E090B19C074">
    <w:name w:val="4E0E996C8402402FB5A17E090B19C074"/>
    <w:rsid w:val="0070717B"/>
  </w:style>
  <w:style w:type="paragraph" w:customStyle="1" w:styleId="AB7CBA0506AE4AB18A1486F5D6DFAA7A">
    <w:name w:val="AB7CBA0506AE4AB18A1486F5D6DFAA7A"/>
    <w:rsid w:val="0070717B"/>
  </w:style>
  <w:style w:type="paragraph" w:customStyle="1" w:styleId="82679FBF2E1449E680BC0651F15682BC">
    <w:name w:val="82679FBF2E1449E680BC0651F15682BC"/>
    <w:rsid w:val="0070717B"/>
  </w:style>
  <w:style w:type="paragraph" w:customStyle="1" w:styleId="45772BF1042D42349DEBCA7B875E29D4">
    <w:name w:val="45772BF1042D42349DEBCA7B875E29D4"/>
    <w:rsid w:val="0070717B"/>
  </w:style>
  <w:style w:type="paragraph" w:customStyle="1" w:styleId="4645EC9BB57841198EAD232133AF34F0">
    <w:name w:val="4645EC9BB57841198EAD232133AF34F0"/>
    <w:rsid w:val="0070717B"/>
  </w:style>
  <w:style w:type="paragraph" w:customStyle="1" w:styleId="B76A19170F1A4B338770D7B9B263FC66">
    <w:name w:val="B76A19170F1A4B338770D7B9B263FC66"/>
    <w:rsid w:val="0070717B"/>
  </w:style>
  <w:style w:type="paragraph" w:customStyle="1" w:styleId="389911934CBE4035AD3B3A0B4133A058">
    <w:name w:val="389911934CBE4035AD3B3A0B4133A058"/>
    <w:rsid w:val="0070717B"/>
  </w:style>
  <w:style w:type="paragraph" w:customStyle="1" w:styleId="78E61EC50B2D446E9829B10FDB037206">
    <w:name w:val="78E61EC50B2D446E9829B10FDB037206"/>
    <w:rsid w:val="0070717B"/>
  </w:style>
  <w:style w:type="paragraph" w:customStyle="1" w:styleId="0AEF74CD71AE46488C800A16D5E8BB1E">
    <w:name w:val="0AEF74CD71AE46488C800A16D5E8BB1E"/>
    <w:rsid w:val="0070717B"/>
  </w:style>
  <w:style w:type="paragraph" w:customStyle="1" w:styleId="248AA6520EC64A00A826D890C671F57D">
    <w:name w:val="248AA6520EC64A00A826D890C671F57D"/>
    <w:rsid w:val="0070717B"/>
  </w:style>
  <w:style w:type="paragraph" w:customStyle="1" w:styleId="FEE9EA26CECC4BF3B8CA659926CF902D">
    <w:name w:val="FEE9EA26CECC4BF3B8CA659926CF902D"/>
    <w:rsid w:val="0070717B"/>
  </w:style>
  <w:style w:type="paragraph" w:customStyle="1" w:styleId="D5CD8FD1A59C4F30A1976F5C7434A0DE">
    <w:name w:val="D5CD8FD1A59C4F30A1976F5C7434A0DE"/>
    <w:rsid w:val="0070717B"/>
  </w:style>
  <w:style w:type="paragraph" w:customStyle="1" w:styleId="8E357239BC0C4446A32E7427F2ECD145">
    <w:name w:val="8E357239BC0C4446A32E7427F2ECD145"/>
    <w:rsid w:val="0070717B"/>
  </w:style>
  <w:style w:type="paragraph" w:customStyle="1" w:styleId="D9F65DE35A6A4A8BB6BF9957EAB7C38F">
    <w:name w:val="D9F65DE35A6A4A8BB6BF9957EAB7C38F"/>
    <w:rsid w:val="0070717B"/>
  </w:style>
  <w:style w:type="paragraph" w:customStyle="1" w:styleId="3E2B6ABAC5E0438591C35048C830C817">
    <w:name w:val="3E2B6ABAC5E0438591C35048C830C817"/>
    <w:rsid w:val="0070717B"/>
  </w:style>
  <w:style w:type="paragraph" w:customStyle="1" w:styleId="71FE7F37DC29490C8A6CF06261AA0B6C">
    <w:name w:val="71FE7F37DC29490C8A6CF06261AA0B6C"/>
    <w:rsid w:val="0070717B"/>
  </w:style>
  <w:style w:type="paragraph" w:customStyle="1" w:styleId="1B702A896A7A4454909251CA6FFFF76B">
    <w:name w:val="1B702A896A7A4454909251CA6FFFF76B"/>
    <w:rsid w:val="0070717B"/>
  </w:style>
  <w:style w:type="paragraph" w:customStyle="1" w:styleId="CE26CD32ED6F45F5B7D0C3BA38D1FE1A">
    <w:name w:val="CE26CD32ED6F45F5B7D0C3BA38D1FE1A"/>
    <w:rsid w:val="0070717B"/>
  </w:style>
  <w:style w:type="paragraph" w:customStyle="1" w:styleId="D6501B16C66D45D5B49CA4F12C1E4073">
    <w:name w:val="D6501B16C66D45D5B49CA4F12C1E4073"/>
    <w:rsid w:val="0070717B"/>
  </w:style>
  <w:style w:type="paragraph" w:customStyle="1" w:styleId="B0BEF1321DD84A9A8385EB01A85E2C52">
    <w:name w:val="B0BEF1321DD84A9A8385EB01A85E2C52"/>
    <w:rsid w:val="0070717B"/>
  </w:style>
  <w:style w:type="paragraph" w:customStyle="1" w:styleId="7726BA0FC9C6484B880FB51211BD907C">
    <w:name w:val="7726BA0FC9C6484B880FB51211BD907C"/>
    <w:rsid w:val="0070717B"/>
  </w:style>
  <w:style w:type="paragraph" w:customStyle="1" w:styleId="EE0C7249FC6044469BFCE64B34492A8A">
    <w:name w:val="EE0C7249FC6044469BFCE64B34492A8A"/>
    <w:rsid w:val="0070717B"/>
  </w:style>
  <w:style w:type="paragraph" w:customStyle="1" w:styleId="D40F83313494466CA9F3E1931D04548B">
    <w:name w:val="D40F83313494466CA9F3E1931D04548B"/>
    <w:rsid w:val="0070717B"/>
  </w:style>
  <w:style w:type="paragraph" w:customStyle="1" w:styleId="E3C84C392C014957BAE3F539AB066975">
    <w:name w:val="E3C84C392C014957BAE3F539AB066975"/>
    <w:rsid w:val="0070717B"/>
  </w:style>
  <w:style w:type="paragraph" w:customStyle="1" w:styleId="63A14872D9924156AEDB2F893466F2F5">
    <w:name w:val="63A14872D9924156AEDB2F893466F2F5"/>
    <w:rsid w:val="0070717B"/>
  </w:style>
  <w:style w:type="paragraph" w:customStyle="1" w:styleId="E6578A3256D6454BBB54EC876F975A9C">
    <w:name w:val="E6578A3256D6454BBB54EC876F975A9C"/>
    <w:rsid w:val="0070717B"/>
  </w:style>
  <w:style w:type="paragraph" w:customStyle="1" w:styleId="53228F227EFE443C87AF0AF679B004DE">
    <w:name w:val="53228F227EFE443C87AF0AF679B004DE"/>
    <w:rsid w:val="0070717B"/>
  </w:style>
  <w:style w:type="paragraph" w:customStyle="1" w:styleId="66CBEC4304434E1A9539D1E8BC297408">
    <w:name w:val="66CBEC4304434E1A9539D1E8BC297408"/>
    <w:rsid w:val="0070717B"/>
  </w:style>
  <w:style w:type="paragraph" w:customStyle="1" w:styleId="3336C67F6EC944E99B4EA9FC87E527F5">
    <w:name w:val="3336C67F6EC944E99B4EA9FC87E527F5"/>
    <w:rsid w:val="0070717B"/>
  </w:style>
  <w:style w:type="paragraph" w:customStyle="1" w:styleId="207EE664B7704DE9949A69BC0ACA2CFA">
    <w:name w:val="207EE664B7704DE9949A69BC0ACA2CFA"/>
    <w:rsid w:val="0070717B"/>
  </w:style>
  <w:style w:type="paragraph" w:customStyle="1" w:styleId="0B39CC2C64334FEFB176924620D5A1D3">
    <w:name w:val="0B39CC2C64334FEFB176924620D5A1D3"/>
    <w:rsid w:val="0070717B"/>
  </w:style>
  <w:style w:type="paragraph" w:customStyle="1" w:styleId="A2971BF72F3445498AFEB3F5A4C06FE8">
    <w:name w:val="A2971BF72F3445498AFEB3F5A4C06FE8"/>
    <w:rsid w:val="0070717B"/>
  </w:style>
  <w:style w:type="paragraph" w:customStyle="1" w:styleId="602BD7B813B34E6CA9187B60BBFD3B40">
    <w:name w:val="602BD7B813B34E6CA9187B60BBFD3B40"/>
    <w:rsid w:val="0070717B"/>
  </w:style>
  <w:style w:type="paragraph" w:customStyle="1" w:styleId="7FBCCE602F0F43FA8905E782D41CE656">
    <w:name w:val="7FBCCE602F0F43FA8905E782D41CE656"/>
    <w:rsid w:val="0070717B"/>
  </w:style>
  <w:style w:type="paragraph" w:customStyle="1" w:styleId="D83343F121134280B38075A29A2412F8">
    <w:name w:val="D83343F121134280B38075A29A2412F8"/>
    <w:rsid w:val="0070717B"/>
  </w:style>
  <w:style w:type="paragraph" w:customStyle="1" w:styleId="B668C2B40A5F494A918FF5759BD6D59A">
    <w:name w:val="B668C2B40A5F494A918FF5759BD6D59A"/>
    <w:rsid w:val="0070717B"/>
  </w:style>
  <w:style w:type="paragraph" w:customStyle="1" w:styleId="3841C25AC9B54EEAB57801AEA7DB8082">
    <w:name w:val="3841C25AC9B54EEAB57801AEA7DB8082"/>
    <w:rsid w:val="0070717B"/>
  </w:style>
  <w:style w:type="paragraph" w:customStyle="1" w:styleId="D87BBB4AB7B640929BAED81D2CB546BE">
    <w:name w:val="D87BBB4AB7B640929BAED81D2CB546BE"/>
    <w:rsid w:val="0070717B"/>
  </w:style>
  <w:style w:type="paragraph" w:customStyle="1" w:styleId="C77709B16E504777AE9A7AF9C9493264">
    <w:name w:val="C77709B16E504777AE9A7AF9C9493264"/>
    <w:rsid w:val="0070717B"/>
  </w:style>
  <w:style w:type="paragraph" w:customStyle="1" w:styleId="9751D4E2E390459B87FB5B4459BA1BB5">
    <w:name w:val="9751D4E2E390459B87FB5B4459BA1BB5"/>
    <w:rsid w:val="0070717B"/>
  </w:style>
  <w:style w:type="paragraph" w:customStyle="1" w:styleId="B0DB74992CCC4863BC8431036EDF1FE6">
    <w:name w:val="B0DB74992CCC4863BC8431036EDF1FE6"/>
    <w:rsid w:val="0070717B"/>
  </w:style>
  <w:style w:type="paragraph" w:customStyle="1" w:styleId="27B1AEA19D2A40D09D0D4343076F79BE">
    <w:name w:val="27B1AEA19D2A40D09D0D4343076F79BE"/>
    <w:rsid w:val="0070717B"/>
  </w:style>
  <w:style w:type="paragraph" w:customStyle="1" w:styleId="F9F9678B788E46C38D8F2C1B74E32B3B">
    <w:name w:val="F9F9678B788E46C38D8F2C1B74E32B3B"/>
    <w:rsid w:val="0070717B"/>
  </w:style>
  <w:style w:type="paragraph" w:customStyle="1" w:styleId="D6CF39913D2D4B6499CA2952CE5B4BE7">
    <w:name w:val="D6CF39913D2D4B6499CA2952CE5B4BE7"/>
    <w:rsid w:val="0070717B"/>
  </w:style>
  <w:style w:type="paragraph" w:customStyle="1" w:styleId="3FC027817B92409EB1D1FA1FAD3D3F56">
    <w:name w:val="3FC027817B92409EB1D1FA1FAD3D3F56"/>
    <w:rsid w:val="0070717B"/>
  </w:style>
  <w:style w:type="paragraph" w:customStyle="1" w:styleId="EDCDD4DF23F24F6BAF5DC4054EC1A0EE">
    <w:name w:val="EDCDD4DF23F24F6BAF5DC4054EC1A0EE"/>
    <w:rsid w:val="0070717B"/>
  </w:style>
  <w:style w:type="paragraph" w:customStyle="1" w:styleId="56CE5AE54A5642DC80D2F85032A92A10">
    <w:name w:val="56CE5AE54A5642DC80D2F85032A92A10"/>
    <w:rsid w:val="0070717B"/>
  </w:style>
  <w:style w:type="paragraph" w:customStyle="1" w:styleId="08AC63F945184BBFBA01BA386093CE86">
    <w:name w:val="08AC63F945184BBFBA01BA386093CE86"/>
    <w:rsid w:val="0070717B"/>
  </w:style>
  <w:style w:type="paragraph" w:customStyle="1" w:styleId="E1B8215354ED4E73A317AA816485C5DF">
    <w:name w:val="E1B8215354ED4E73A317AA816485C5DF"/>
    <w:rsid w:val="0070717B"/>
  </w:style>
  <w:style w:type="paragraph" w:customStyle="1" w:styleId="690A3F8E7FAC4D3CBCD04401DBBED1E4">
    <w:name w:val="690A3F8E7FAC4D3CBCD04401DBBED1E4"/>
    <w:rsid w:val="0070717B"/>
  </w:style>
  <w:style w:type="paragraph" w:customStyle="1" w:styleId="7E5A6A0F24184AB0833CF2D5BEEF1C46">
    <w:name w:val="7E5A6A0F24184AB0833CF2D5BEEF1C46"/>
    <w:rsid w:val="0070717B"/>
  </w:style>
  <w:style w:type="paragraph" w:customStyle="1" w:styleId="72E10CA2E01A4D3F8CD47219E0FD2916">
    <w:name w:val="72E10CA2E01A4D3F8CD47219E0FD2916"/>
    <w:rsid w:val="0070717B"/>
  </w:style>
  <w:style w:type="paragraph" w:customStyle="1" w:styleId="BD1D52CCCA5B426BBEF77656814B6867">
    <w:name w:val="BD1D52CCCA5B426BBEF77656814B6867"/>
    <w:rsid w:val="0070717B"/>
  </w:style>
  <w:style w:type="paragraph" w:customStyle="1" w:styleId="E039069D2A074087A83FAE5DE07416AD">
    <w:name w:val="E039069D2A074087A83FAE5DE07416AD"/>
    <w:rsid w:val="0070717B"/>
  </w:style>
  <w:style w:type="paragraph" w:customStyle="1" w:styleId="0380A13C80CD4653A492E285911E63F8">
    <w:name w:val="0380A13C80CD4653A492E285911E63F8"/>
    <w:rsid w:val="0070717B"/>
  </w:style>
  <w:style w:type="paragraph" w:customStyle="1" w:styleId="686BEE2606DB48009C2983CB7B94D4EA">
    <w:name w:val="686BEE2606DB48009C2983CB7B94D4EA"/>
    <w:rsid w:val="0070717B"/>
  </w:style>
  <w:style w:type="paragraph" w:customStyle="1" w:styleId="1409214CA0BA45D08F9678D503719320">
    <w:name w:val="1409214CA0BA45D08F9678D503719320"/>
    <w:rsid w:val="0070717B"/>
  </w:style>
  <w:style w:type="paragraph" w:customStyle="1" w:styleId="1A5AF85D51A84973817DE7ACD7730498">
    <w:name w:val="1A5AF85D51A84973817DE7ACD7730498"/>
    <w:rsid w:val="0070717B"/>
  </w:style>
  <w:style w:type="paragraph" w:customStyle="1" w:styleId="56A3D4AE40344A6B9B8837675D1C4B96">
    <w:name w:val="56A3D4AE40344A6B9B8837675D1C4B96"/>
    <w:rsid w:val="0070717B"/>
  </w:style>
  <w:style w:type="paragraph" w:customStyle="1" w:styleId="72AFECDE6F6E49909455437EC1D4ED2D">
    <w:name w:val="72AFECDE6F6E49909455437EC1D4ED2D"/>
    <w:rsid w:val="0070717B"/>
  </w:style>
  <w:style w:type="paragraph" w:customStyle="1" w:styleId="BDB9E22473024F4683CFF107173370D4">
    <w:name w:val="BDB9E22473024F4683CFF107173370D4"/>
    <w:rsid w:val="0070717B"/>
  </w:style>
  <w:style w:type="paragraph" w:customStyle="1" w:styleId="4E5396EDD8FA446CAF12448A3D1A308F">
    <w:name w:val="4E5396EDD8FA446CAF12448A3D1A308F"/>
    <w:rsid w:val="0070717B"/>
  </w:style>
  <w:style w:type="paragraph" w:customStyle="1" w:styleId="BC689857DD68444FAD1157EB555D646B">
    <w:name w:val="BC689857DD68444FAD1157EB555D646B"/>
    <w:rsid w:val="0070717B"/>
  </w:style>
  <w:style w:type="paragraph" w:customStyle="1" w:styleId="4E95131483CA42FCB4EE46459351BEFD">
    <w:name w:val="4E95131483CA42FCB4EE46459351BEFD"/>
    <w:rsid w:val="0070717B"/>
  </w:style>
  <w:style w:type="paragraph" w:customStyle="1" w:styleId="542D7E790F414957B57F84C3F66652D8">
    <w:name w:val="542D7E790F414957B57F84C3F66652D8"/>
    <w:rsid w:val="0070717B"/>
  </w:style>
  <w:style w:type="paragraph" w:customStyle="1" w:styleId="20424A4B1D744A8FBBE6CE1758BC0E60">
    <w:name w:val="20424A4B1D744A8FBBE6CE1758BC0E60"/>
    <w:rsid w:val="0070717B"/>
  </w:style>
  <w:style w:type="paragraph" w:customStyle="1" w:styleId="03FA14D2CDDB430793050CEC257B771C">
    <w:name w:val="03FA14D2CDDB430793050CEC257B771C"/>
    <w:rsid w:val="0070717B"/>
  </w:style>
  <w:style w:type="paragraph" w:customStyle="1" w:styleId="DC57ECD4736140FB9EF17DA150E771C1">
    <w:name w:val="DC57ECD4736140FB9EF17DA150E771C1"/>
    <w:rsid w:val="0070717B"/>
  </w:style>
  <w:style w:type="paragraph" w:customStyle="1" w:styleId="624587F0D66444D2825CC1216792C18B">
    <w:name w:val="624587F0D66444D2825CC1216792C18B"/>
    <w:rsid w:val="0070717B"/>
  </w:style>
  <w:style w:type="paragraph" w:customStyle="1" w:styleId="7889307450AE49D9AD5EE542E89D51DE">
    <w:name w:val="7889307450AE49D9AD5EE542E89D51DE"/>
    <w:rsid w:val="0070717B"/>
  </w:style>
  <w:style w:type="paragraph" w:customStyle="1" w:styleId="AF1EA93F8B5742E8B0EFE94F38248FCB">
    <w:name w:val="AF1EA93F8B5742E8B0EFE94F38248FCB"/>
    <w:rsid w:val="0070717B"/>
  </w:style>
  <w:style w:type="paragraph" w:customStyle="1" w:styleId="06B26DAF2DC14A7F898D40BAD93FDAAF">
    <w:name w:val="06B26DAF2DC14A7F898D40BAD93FDAAF"/>
    <w:rsid w:val="0070717B"/>
  </w:style>
  <w:style w:type="paragraph" w:customStyle="1" w:styleId="61A8049B8A20409DB8CB88BB0797B363">
    <w:name w:val="61A8049B8A20409DB8CB88BB0797B363"/>
    <w:rsid w:val="0070717B"/>
  </w:style>
  <w:style w:type="paragraph" w:customStyle="1" w:styleId="804FC7EEDFBC4C2CB2D6A386A6B354F2">
    <w:name w:val="804FC7EEDFBC4C2CB2D6A386A6B354F2"/>
    <w:rsid w:val="0070717B"/>
  </w:style>
  <w:style w:type="paragraph" w:customStyle="1" w:styleId="0452D88B866F4A28BF3A59B7FE9CE2AE">
    <w:name w:val="0452D88B866F4A28BF3A59B7FE9CE2AE"/>
    <w:rsid w:val="0070717B"/>
  </w:style>
  <w:style w:type="paragraph" w:customStyle="1" w:styleId="628E7A4C5BDB4EF2819EB3AD4F6F7792">
    <w:name w:val="628E7A4C5BDB4EF2819EB3AD4F6F7792"/>
    <w:rsid w:val="0070717B"/>
  </w:style>
  <w:style w:type="paragraph" w:customStyle="1" w:styleId="8DE6CC1E43444AC193F9A213BC6EB81C">
    <w:name w:val="8DE6CC1E43444AC193F9A213BC6EB81C"/>
    <w:rsid w:val="0070717B"/>
  </w:style>
  <w:style w:type="paragraph" w:customStyle="1" w:styleId="AB8BA6053A354E68997D445C5E909B8D">
    <w:name w:val="AB8BA6053A354E68997D445C5E909B8D"/>
    <w:rsid w:val="0070717B"/>
  </w:style>
  <w:style w:type="paragraph" w:customStyle="1" w:styleId="DBDBB86131064110A486EE8461CEE772">
    <w:name w:val="DBDBB86131064110A486EE8461CEE772"/>
    <w:rsid w:val="0070717B"/>
  </w:style>
  <w:style w:type="paragraph" w:customStyle="1" w:styleId="683F102146F74235BF866318D38A2C16">
    <w:name w:val="683F102146F74235BF866318D38A2C16"/>
    <w:rsid w:val="0070717B"/>
  </w:style>
  <w:style w:type="paragraph" w:customStyle="1" w:styleId="505A67A18C3F40A0931D4A0B7CA182B1">
    <w:name w:val="505A67A18C3F40A0931D4A0B7CA182B1"/>
    <w:rsid w:val="0070717B"/>
  </w:style>
  <w:style w:type="paragraph" w:customStyle="1" w:styleId="A1D04693CFA64704A43F99B96AD7AC38">
    <w:name w:val="A1D04693CFA64704A43F99B96AD7AC38"/>
    <w:rsid w:val="0070717B"/>
  </w:style>
  <w:style w:type="paragraph" w:customStyle="1" w:styleId="0646EBB2BF8142E9AF45796802E141E1">
    <w:name w:val="0646EBB2BF8142E9AF45796802E141E1"/>
    <w:rsid w:val="0070717B"/>
  </w:style>
  <w:style w:type="paragraph" w:customStyle="1" w:styleId="40A656315305491990897D648EDEE4CD">
    <w:name w:val="40A656315305491990897D648EDEE4CD"/>
    <w:rsid w:val="0070717B"/>
  </w:style>
  <w:style w:type="paragraph" w:customStyle="1" w:styleId="C0F7FE947FC84ECC9DAAAA43FCEDCE58">
    <w:name w:val="C0F7FE947FC84ECC9DAAAA43FCEDCE58"/>
    <w:rsid w:val="0070717B"/>
  </w:style>
  <w:style w:type="paragraph" w:customStyle="1" w:styleId="5764537D41754A24A24E8944A5A60D74">
    <w:name w:val="5764537D41754A24A24E8944A5A60D74"/>
    <w:rsid w:val="0070717B"/>
  </w:style>
  <w:style w:type="paragraph" w:customStyle="1" w:styleId="620159B48FE5473EA529CEC7543EAFA2">
    <w:name w:val="620159B48FE5473EA529CEC7543EAFA2"/>
    <w:rsid w:val="0070717B"/>
  </w:style>
  <w:style w:type="paragraph" w:customStyle="1" w:styleId="2D1EA913013B4A23BC9EC0A5F906348F">
    <w:name w:val="2D1EA913013B4A23BC9EC0A5F906348F"/>
    <w:rsid w:val="0070717B"/>
  </w:style>
  <w:style w:type="paragraph" w:customStyle="1" w:styleId="131C258D1AF54DBFA9C93C0EB0B78632">
    <w:name w:val="131C258D1AF54DBFA9C93C0EB0B78632"/>
    <w:rsid w:val="0070717B"/>
  </w:style>
  <w:style w:type="paragraph" w:customStyle="1" w:styleId="802FEC65C79A4F21B9FA4C6FCC455D3B">
    <w:name w:val="802FEC65C79A4F21B9FA4C6FCC455D3B"/>
    <w:rsid w:val="0070717B"/>
  </w:style>
  <w:style w:type="paragraph" w:customStyle="1" w:styleId="0785CBB960EE470A8E53548EA4E6CBD8">
    <w:name w:val="0785CBB960EE470A8E53548EA4E6CBD8"/>
    <w:rsid w:val="0070717B"/>
  </w:style>
  <w:style w:type="paragraph" w:customStyle="1" w:styleId="3EE0734F0FF04444A16F0CF715E86EEB">
    <w:name w:val="3EE0734F0FF04444A16F0CF715E86EEB"/>
    <w:rsid w:val="0070717B"/>
  </w:style>
  <w:style w:type="paragraph" w:customStyle="1" w:styleId="64A685F45E5B42609E82E9C81BEE274F">
    <w:name w:val="64A685F45E5B42609E82E9C81BEE274F"/>
    <w:rsid w:val="0070717B"/>
  </w:style>
  <w:style w:type="paragraph" w:customStyle="1" w:styleId="074C65DB280A430FBCAB8FBF125A792B">
    <w:name w:val="074C65DB280A430FBCAB8FBF125A792B"/>
    <w:rsid w:val="0070717B"/>
  </w:style>
  <w:style w:type="paragraph" w:customStyle="1" w:styleId="A143C00DF5814ADE88D5FE8B7EF5D1CD">
    <w:name w:val="A143C00DF5814ADE88D5FE8B7EF5D1CD"/>
    <w:rsid w:val="0070717B"/>
  </w:style>
  <w:style w:type="paragraph" w:customStyle="1" w:styleId="633F9CAFBEAE402192ED15A2F8D346EF">
    <w:name w:val="633F9CAFBEAE402192ED15A2F8D346EF"/>
    <w:rsid w:val="0070717B"/>
  </w:style>
  <w:style w:type="paragraph" w:customStyle="1" w:styleId="B09BD9484A304906941F0705479EFEA2">
    <w:name w:val="B09BD9484A304906941F0705479EFEA2"/>
    <w:rsid w:val="0070717B"/>
  </w:style>
  <w:style w:type="paragraph" w:customStyle="1" w:styleId="A6ED429D4642442BA4B4F63DA6BF8088">
    <w:name w:val="A6ED429D4642442BA4B4F63DA6BF8088"/>
    <w:rsid w:val="0070717B"/>
  </w:style>
  <w:style w:type="paragraph" w:customStyle="1" w:styleId="58613B5AC6E743119FD04F2DE44B936B">
    <w:name w:val="58613B5AC6E743119FD04F2DE44B936B"/>
    <w:rsid w:val="0070717B"/>
  </w:style>
  <w:style w:type="paragraph" w:customStyle="1" w:styleId="169A4AF20BBA4637BF67D3D1F75EDB25">
    <w:name w:val="169A4AF20BBA4637BF67D3D1F75EDB25"/>
    <w:rsid w:val="0070717B"/>
  </w:style>
  <w:style w:type="paragraph" w:customStyle="1" w:styleId="141D855D60184596B84E6CF044DAF7C8">
    <w:name w:val="141D855D60184596B84E6CF044DAF7C8"/>
    <w:rsid w:val="0070717B"/>
  </w:style>
  <w:style w:type="paragraph" w:customStyle="1" w:styleId="052EA1BFFA104AEF9EB44163D037758D">
    <w:name w:val="052EA1BFFA104AEF9EB44163D037758D"/>
    <w:rsid w:val="0070717B"/>
  </w:style>
  <w:style w:type="paragraph" w:customStyle="1" w:styleId="44240E658207427E982719A0F837C1A9">
    <w:name w:val="44240E658207427E982719A0F837C1A9"/>
    <w:rsid w:val="0070717B"/>
  </w:style>
  <w:style w:type="paragraph" w:customStyle="1" w:styleId="4DC7E40B2E5C4575BB75886C0611A25C">
    <w:name w:val="4DC7E40B2E5C4575BB75886C0611A25C"/>
    <w:rsid w:val="0070717B"/>
  </w:style>
  <w:style w:type="paragraph" w:customStyle="1" w:styleId="4A26C3FA495D49CA8971E27D81BACAA6">
    <w:name w:val="4A26C3FA495D49CA8971E27D81BACAA6"/>
    <w:rsid w:val="0070717B"/>
  </w:style>
  <w:style w:type="paragraph" w:customStyle="1" w:styleId="A9964F0DE986400EAAFB02CF1A1DCDF7">
    <w:name w:val="A9964F0DE986400EAAFB02CF1A1DCDF7"/>
    <w:rsid w:val="0070717B"/>
  </w:style>
  <w:style w:type="paragraph" w:customStyle="1" w:styleId="4C65C877ACA44E2992464EA69D322F35">
    <w:name w:val="4C65C877ACA44E2992464EA69D322F35"/>
    <w:rsid w:val="0070717B"/>
  </w:style>
  <w:style w:type="paragraph" w:customStyle="1" w:styleId="280772446D0F4138A96ECA198A86A863">
    <w:name w:val="280772446D0F4138A96ECA198A86A863"/>
    <w:rsid w:val="0070717B"/>
  </w:style>
  <w:style w:type="paragraph" w:customStyle="1" w:styleId="B0AE8D315E6A48FD8E1A01E250A489B7">
    <w:name w:val="B0AE8D315E6A48FD8E1A01E250A489B7"/>
    <w:rsid w:val="0070717B"/>
  </w:style>
  <w:style w:type="paragraph" w:customStyle="1" w:styleId="E09FCA54D76E4DF08820ACDBF4122A47">
    <w:name w:val="E09FCA54D76E4DF08820ACDBF4122A47"/>
    <w:rsid w:val="0070717B"/>
  </w:style>
  <w:style w:type="paragraph" w:customStyle="1" w:styleId="A523CFD9D7274671BEBDC018BF22FC5B">
    <w:name w:val="A523CFD9D7274671BEBDC018BF22FC5B"/>
    <w:rsid w:val="0070717B"/>
  </w:style>
  <w:style w:type="paragraph" w:customStyle="1" w:styleId="F1807F03348E4B39BE3343D134BDA8D9">
    <w:name w:val="F1807F03348E4B39BE3343D134BDA8D9"/>
    <w:rsid w:val="0070717B"/>
  </w:style>
  <w:style w:type="paragraph" w:customStyle="1" w:styleId="B79F890A60414A61A857023101AD8E75">
    <w:name w:val="B79F890A60414A61A857023101AD8E75"/>
    <w:rsid w:val="0070717B"/>
  </w:style>
  <w:style w:type="paragraph" w:customStyle="1" w:styleId="DB48985805934FAAA8C7A6011ACEC289">
    <w:name w:val="DB48985805934FAAA8C7A6011ACEC289"/>
    <w:rsid w:val="0070717B"/>
  </w:style>
  <w:style w:type="paragraph" w:customStyle="1" w:styleId="DCC57F0172AE43B1A22F960AAEC8F713">
    <w:name w:val="DCC57F0172AE43B1A22F960AAEC8F713"/>
    <w:rsid w:val="0070717B"/>
  </w:style>
  <w:style w:type="paragraph" w:customStyle="1" w:styleId="B4678231AEFA476186EDC30BC178E9C8">
    <w:name w:val="B4678231AEFA476186EDC30BC178E9C8"/>
    <w:rsid w:val="0070717B"/>
  </w:style>
  <w:style w:type="paragraph" w:customStyle="1" w:styleId="FB8B72DEBB0A4BB2958534618D247C73">
    <w:name w:val="FB8B72DEBB0A4BB2958534618D247C73"/>
    <w:rsid w:val="0070717B"/>
  </w:style>
  <w:style w:type="paragraph" w:customStyle="1" w:styleId="C32A93A32DCC44CEA47E0BD76D220FE2">
    <w:name w:val="C32A93A32DCC44CEA47E0BD76D220FE2"/>
    <w:rsid w:val="0070717B"/>
  </w:style>
  <w:style w:type="paragraph" w:customStyle="1" w:styleId="A52F553671E74818BEE77A1A624F8768">
    <w:name w:val="A52F553671E74818BEE77A1A624F8768"/>
    <w:rsid w:val="0070717B"/>
  </w:style>
  <w:style w:type="paragraph" w:customStyle="1" w:styleId="0C89285983514AD3968756249E89B6BD">
    <w:name w:val="0C89285983514AD3968756249E89B6BD"/>
    <w:rsid w:val="0070717B"/>
  </w:style>
  <w:style w:type="paragraph" w:customStyle="1" w:styleId="E8CC75F3E3FF4C05A0DA7D44F68AD205">
    <w:name w:val="E8CC75F3E3FF4C05A0DA7D44F68AD205"/>
    <w:rsid w:val="0070717B"/>
  </w:style>
  <w:style w:type="paragraph" w:customStyle="1" w:styleId="AC715ACBA8204818ADCE29598A24419F">
    <w:name w:val="AC715ACBA8204818ADCE29598A24419F"/>
    <w:rsid w:val="0070717B"/>
  </w:style>
  <w:style w:type="paragraph" w:customStyle="1" w:styleId="9C648358229B4C35AE2F4CE6E2FE692F">
    <w:name w:val="9C648358229B4C35AE2F4CE6E2FE692F"/>
    <w:rsid w:val="0070717B"/>
  </w:style>
  <w:style w:type="paragraph" w:customStyle="1" w:styleId="DA59C3054BB741F8A8D4BCE752A552F5">
    <w:name w:val="DA59C3054BB741F8A8D4BCE752A552F5"/>
    <w:rsid w:val="0070717B"/>
  </w:style>
  <w:style w:type="paragraph" w:customStyle="1" w:styleId="69DB2F8AC1814122BF8AE1C940478CB8">
    <w:name w:val="69DB2F8AC1814122BF8AE1C940478CB8"/>
    <w:rsid w:val="0070717B"/>
  </w:style>
  <w:style w:type="paragraph" w:customStyle="1" w:styleId="FD8FCAD6B55140BDB927DDA8935627E9">
    <w:name w:val="FD8FCAD6B55140BDB927DDA8935627E9"/>
    <w:rsid w:val="0070717B"/>
  </w:style>
  <w:style w:type="paragraph" w:customStyle="1" w:styleId="2C51BDA37B344414AE6E8B996E8DDE54">
    <w:name w:val="2C51BDA37B344414AE6E8B996E8DDE54"/>
    <w:rsid w:val="0070717B"/>
  </w:style>
  <w:style w:type="paragraph" w:customStyle="1" w:styleId="7CC94AB9CBC3471BAE4A781DBD0BFD21">
    <w:name w:val="7CC94AB9CBC3471BAE4A781DBD0BFD21"/>
    <w:rsid w:val="0070717B"/>
  </w:style>
  <w:style w:type="paragraph" w:customStyle="1" w:styleId="B50B937CD11E480EACD3F7698FB527C0">
    <w:name w:val="B50B937CD11E480EACD3F7698FB527C0"/>
    <w:rsid w:val="0070717B"/>
  </w:style>
  <w:style w:type="paragraph" w:customStyle="1" w:styleId="C68B7D4031E449868DA2FE5199A826BE">
    <w:name w:val="C68B7D4031E449868DA2FE5199A826BE"/>
    <w:rsid w:val="0070717B"/>
  </w:style>
  <w:style w:type="paragraph" w:customStyle="1" w:styleId="5B675E7594BA493E97F90ADC9703F9AF">
    <w:name w:val="5B675E7594BA493E97F90ADC9703F9AF"/>
    <w:rsid w:val="0070717B"/>
  </w:style>
  <w:style w:type="paragraph" w:customStyle="1" w:styleId="D1E235E7D7824370ACE8FD8A169DF067">
    <w:name w:val="D1E235E7D7824370ACE8FD8A169DF067"/>
    <w:rsid w:val="0070717B"/>
  </w:style>
  <w:style w:type="paragraph" w:customStyle="1" w:styleId="FC1791719FA24262ACD2B3C41B87A4A8">
    <w:name w:val="FC1791719FA24262ACD2B3C41B87A4A8"/>
    <w:rsid w:val="0070717B"/>
  </w:style>
  <w:style w:type="paragraph" w:customStyle="1" w:styleId="E9FEA732B2324C10A8A84AD6087B5F13">
    <w:name w:val="E9FEA732B2324C10A8A84AD6087B5F13"/>
    <w:rsid w:val="0070717B"/>
  </w:style>
  <w:style w:type="paragraph" w:customStyle="1" w:styleId="5640423159334F2197473F8BF4EE666A">
    <w:name w:val="5640423159334F2197473F8BF4EE666A"/>
    <w:rsid w:val="0070717B"/>
  </w:style>
  <w:style w:type="paragraph" w:customStyle="1" w:styleId="6E88FDC8C9C845EE83AB8EE7196AED39">
    <w:name w:val="6E88FDC8C9C845EE83AB8EE7196AED39"/>
    <w:rsid w:val="0070717B"/>
  </w:style>
  <w:style w:type="paragraph" w:customStyle="1" w:styleId="B5E30E4C1BAB43DD9DEE5AE42377AF92">
    <w:name w:val="B5E30E4C1BAB43DD9DEE5AE42377AF92"/>
    <w:rsid w:val="0070717B"/>
  </w:style>
  <w:style w:type="paragraph" w:customStyle="1" w:styleId="E10F67B56228442DAAD65046C0ED5602">
    <w:name w:val="E10F67B56228442DAAD65046C0ED5602"/>
    <w:rsid w:val="0070717B"/>
  </w:style>
  <w:style w:type="paragraph" w:customStyle="1" w:styleId="E938136CEC43446EBFCF504660549BAC">
    <w:name w:val="E938136CEC43446EBFCF504660549BAC"/>
    <w:rsid w:val="0070717B"/>
  </w:style>
  <w:style w:type="paragraph" w:customStyle="1" w:styleId="3D41B4AA9D474757BB66D248BCDE9CE3">
    <w:name w:val="3D41B4AA9D474757BB66D248BCDE9CE3"/>
    <w:rsid w:val="0070717B"/>
  </w:style>
  <w:style w:type="paragraph" w:customStyle="1" w:styleId="900D5689BC574E7DA7ADB403919AA185">
    <w:name w:val="900D5689BC574E7DA7ADB403919AA185"/>
    <w:rsid w:val="0070717B"/>
  </w:style>
  <w:style w:type="paragraph" w:customStyle="1" w:styleId="16699BF1ADF2440AB9CFF60D787E1ECB">
    <w:name w:val="16699BF1ADF2440AB9CFF60D787E1ECB"/>
    <w:rsid w:val="0070717B"/>
  </w:style>
  <w:style w:type="paragraph" w:customStyle="1" w:styleId="04DDF315E4574AD39E7690A419132E8C">
    <w:name w:val="04DDF315E4574AD39E7690A419132E8C"/>
    <w:rsid w:val="0070717B"/>
  </w:style>
  <w:style w:type="paragraph" w:customStyle="1" w:styleId="E1D45C61547345C3B5FBE200DA209DCF">
    <w:name w:val="E1D45C61547345C3B5FBE200DA209DCF"/>
    <w:rsid w:val="0070717B"/>
  </w:style>
  <w:style w:type="paragraph" w:customStyle="1" w:styleId="A6331A6DA3854E059D197A12D42026BE">
    <w:name w:val="A6331A6DA3854E059D197A12D42026BE"/>
    <w:rsid w:val="0070717B"/>
  </w:style>
  <w:style w:type="paragraph" w:customStyle="1" w:styleId="B1DAE9440ADC4753BA7F29CF7D949776">
    <w:name w:val="B1DAE9440ADC4753BA7F29CF7D949776"/>
    <w:rsid w:val="0070717B"/>
  </w:style>
  <w:style w:type="paragraph" w:customStyle="1" w:styleId="3122C824522D487D9F19203A4CE50FDF">
    <w:name w:val="3122C824522D487D9F19203A4CE50FDF"/>
    <w:rsid w:val="0070717B"/>
  </w:style>
  <w:style w:type="paragraph" w:customStyle="1" w:styleId="38C191ACE7C042AA885B4AE477B8E01F">
    <w:name w:val="38C191ACE7C042AA885B4AE477B8E01F"/>
    <w:rsid w:val="0070717B"/>
  </w:style>
  <w:style w:type="paragraph" w:customStyle="1" w:styleId="69E668983A654BC4B3DFCE6BFF66C3CA">
    <w:name w:val="69E668983A654BC4B3DFCE6BFF66C3CA"/>
    <w:rsid w:val="0070717B"/>
  </w:style>
  <w:style w:type="paragraph" w:customStyle="1" w:styleId="69442617A65F4A7383CE13C96C57D766">
    <w:name w:val="69442617A65F4A7383CE13C96C57D766"/>
    <w:rsid w:val="0070717B"/>
  </w:style>
  <w:style w:type="paragraph" w:customStyle="1" w:styleId="4A6AD7B0148E454AAC0F701E47A2B18D">
    <w:name w:val="4A6AD7B0148E454AAC0F701E47A2B18D"/>
    <w:rsid w:val="0070717B"/>
  </w:style>
  <w:style w:type="paragraph" w:customStyle="1" w:styleId="9AAF3AAC86054696A4A6C227AB60D9C6">
    <w:name w:val="9AAF3AAC86054696A4A6C227AB60D9C6"/>
    <w:rsid w:val="0070717B"/>
  </w:style>
  <w:style w:type="paragraph" w:customStyle="1" w:styleId="D37488C48FB341A88DF6553B369C64CD">
    <w:name w:val="D37488C48FB341A88DF6553B369C64CD"/>
    <w:rsid w:val="0070717B"/>
  </w:style>
  <w:style w:type="paragraph" w:customStyle="1" w:styleId="14684091EFB44683BC81DA10B081233B">
    <w:name w:val="14684091EFB44683BC81DA10B081233B"/>
    <w:rsid w:val="0070717B"/>
  </w:style>
  <w:style w:type="paragraph" w:customStyle="1" w:styleId="03DC6DA407BA476E97BA629818735C58">
    <w:name w:val="03DC6DA407BA476E97BA629818735C58"/>
    <w:rsid w:val="0070717B"/>
  </w:style>
  <w:style w:type="paragraph" w:customStyle="1" w:styleId="81592C48DF734AC38C24DFE23A60C44D">
    <w:name w:val="81592C48DF734AC38C24DFE23A60C44D"/>
    <w:rsid w:val="0070717B"/>
  </w:style>
  <w:style w:type="paragraph" w:customStyle="1" w:styleId="36D408602B4B4838A88AA374C6B32606">
    <w:name w:val="36D408602B4B4838A88AA374C6B32606"/>
    <w:rsid w:val="0070717B"/>
  </w:style>
  <w:style w:type="paragraph" w:customStyle="1" w:styleId="26C14CE463E04BAFBDDE7E3A5E74B06D">
    <w:name w:val="26C14CE463E04BAFBDDE7E3A5E74B06D"/>
    <w:rsid w:val="0070717B"/>
  </w:style>
  <w:style w:type="paragraph" w:customStyle="1" w:styleId="3B50FC880316481DBC2EC4D0895CB0F7">
    <w:name w:val="3B50FC880316481DBC2EC4D0895CB0F7"/>
    <w:rsid w:val="0070717B"/>
  </w:style>
  <w:style w:type="paragraph" w:customStyle="1" w:styleId="EC1B860649564A9F89F71814E553155E">
    <w:name w:val="EC1B860649564A9F89F71814E553155E"/>
    <w:rsid w:val="0070717B"/>
  </w:style>
  <w:style w:type="paragraph" w:customStyle="1" w:styleId="23D100A1708D4BF5976E50261053684A">
    <w:name w:val="23D100A1708D4BF5976E50261053684A"/>
    <w:rsid w:val="0070717B"/>
  </w:style>
  <w:style w:type="paragraph" w:customStyle="1" w:styleId="53D2135D586344F5814ADEE9CC9C4645">
    <w:name w:val="53D2135D586344F5814ADEE9CC9C4645"/>
    <w:rsid w:val="0070717B"/>
  </w:style>
  <w:style w:type="paragraph" w:customStyle="1" w:styleId="C3522A1CA7FC4435BE77572E1E1754F8">
    <w:name w:val="C3522A1CA7FC4435BE77572E1E1754F8"/>
    <w:rsid w:val="0070717B"/>
  </w:style>
  <w:style w:type="paragraph" w:customStyle="1" w:styleId="4066B4074FBE4116B98E47D813364FE8">
    <w:name w:val="4066B4074FBE4116B98E47D813364FE8"/>
    <w:rsid w:val="0070717B"/>
  </w:style>
  <w:style w:type="paragraph" w:customStyle="1" w:styleId="7B252D7D29FB45A98514E640038E4E1A">
    <w:name w:val="7B252D7D29FB45A98514E640038E4E1A"/>
    <w:rsid w:val="0070717B"/>
  </w:style>
  <w:style w:type="paragraph" w:customStyle="1" w:styleId="6E09B7ED685F4B30B51B548513B4AFCC">
    <w:name w:val="6E09B7ED685F4B30B51B548513B4AFCC"/>
    <w:rsid w:val="0070717B"/>
  </w:style>
  <w:style w:type="paragraph" w:customStyle="1" w:styleId="9A9D4B33AFA6432AB8D291AD800F5CF6">
    <w:name w:val="9A9D4B33AFA6432AB8D291AD800F5CF6"/>
    <w:rsid w:val="0070717B"/>
  </w:style>
  <w:style w:type="paragraph" w:customStyle="1" w:styleId="DFE67A792C45482A86FD56A055788BB5">
    <w:name w:val="DFE67A792C45482A86FD56A055788BB5"/>
    <w:rsid w:val="0070717B"/>
  </w:style>
  <w:style w:type="paragraph" w:customStyle="1" w:styleId="FFE1E1D71760495AB6902D4B7BD170F9">
    <w:name w:val="FFE1E1D71760495AB6902D4B7BD170F9"/>
    <w:rsid w:val="0070717B"/>
  </w:style>
  <w:style w:type="paragraph" w:customStyle="1" w:styleId="CB0014D153B74E928F1D4B3DE6D590CF">
    <w:name w:val="CB0014D153B74E928F1D4B3DE6D590CF"/>
    <w:rsid w:val="0070717B"/>
  </w:style>
  <w:style w:type="paragraph" w:customStyle="1" w:styleId="1AEB8BBB1C11476D8BCABB6C91CF32AA">
    <w:name w:val="1AEB8BBB1C11476D8BCABB6C91CF32AA"/>
    <w:rsid w:val="0070717B"/>
  </w:style>
  <w:style w:type="paragraph" w:customStyle="1" w:styleId="6C37E67C860C40EA97E933BEC89D28E1">
    <w:name w:val="6C37E67C860C40EA97E933BEC89D28E1"/>
    <w:rsid w:val="0070717B"/>
  </w:style>
  <w:style w:type="paragraph" w:customStyle="1" w:styleId="F73F888C505D4B92B0BAB655809A80CC">
    <w:name w:val="F73F888C505D4B92B0BAB655809A80CC"/>
    <w:rsid w:val="0070717B"/>
  </w:style>
  <w:style w:type="paragraph" w:customStyle="1" w:styleId="2D4E91DE82E44B3385744BBAFE60FBE2">
    <w:name w:val="2D4E91DE82E44B3385744BBAFE60FBE2"/>
    <w:rsid w:val="0070717B"/>
  </w:style>
  <w:style w:type="paragraph" w:customStyle="1" w:styleId="BF4262BEE6B64149A0C9E21E9636E415">
    <w:name w:val="BF4262BEE6B64149A0C9E21E9636E415"/>
    <w:rsid w:val="0070717B"/>
  </w:style>
  <w:style w:type="paragraph" w:customStyle="1" w:styleId="91EA2119FA10481A957FA82F9E65082A">
    <w:name w:val="91EA2119FA10481A957FA82F9E65082A"/>
    <w:rsid w:val="0070717B"/>
  </w:style>
  <w:style w:type="paragraph" w:customStyle="1" w:styleId="8C96033D02EC4265B9E5BF59D1A349F8">
    <w:name w:val="8C96033D02EC4265B9E5BF59D1A349F8"/>
    <w:rsid w:val="0070717B"/>
  </w:style>
  <w:style w:type="paragraph" w:customStyle="1" w:styleId="397DA9A881BE48AA92EBA2094A54012C">
    <w:name w:val="397DA9A881BE48AA92EBA2094A54012C"/>
    <w:rsid w:val="0070717B"/>
  </w:style>
  <w:style w:type="paragraph" w:customStyle="1" w:styleId="0A3D7CBF107043BFA66D807161CF41D9">
    <w:name w:val="0A3D7CBF107043BFA66D807161CF41D9"/>
    <w:rsid w:val="0070717B"/>
  </w:style>
  <w:style w:type="paragraph" w:customStyle="1" w:styleId="FB3FF5761FC142DE92B0DB4049633E75">
    <w:name w:val="FB3FF5761FC142DE92B0DB4049633E75"/>
    <w:rsid w:val="0070717B"/>
  </w:style>
  <w:style w:type="paragraph" w:customStyle="1" w:styleId="A2E7C70F45A2451395516F61F7B429F0">
    <w:name w:val="A2E7C70F45A2451395516F61F7B429F0"/>
    <w:rsid w:val="0070717B"/>
  </w:style>
  <w:style w:type="paragraph" w:customStyle="1" w:styleId="98E64A8C01154E14984A3B478DAA8A75">
    <w:name w:val="98E64A8C01154E14984A3B478DAA8A75"/>
    <w:rsid w:val="0070717B"/>
  </w:style>
  <w:style w:type="paragraph" w:customStyle="1" w:styleId="5FF9E5F67D9E4019BE0F255D409B147F">
    <w:name w:val="5FF9E5F67D9E4019BE0F255D409B147F"/>
    <w:rsid w:val="0070717B"/>
  </w:style>
  <w:style w:type="paragraph" w:customStyle="1" w:styleId="C3987A21794045EF9BF8D7670AC40A04">
    <w:name w:val="C3987A21794045EF9BF8D7670AC40A04"/>
    <w:rsid w:val="0070717B"/>
  </w:style>
  <w:style w:type="paragraph" w:customStyle="1" w:styleId="A9B2CA089F6341C09EDBDBE3A9E16AB7">
    <w:name w:val="A9B2CA089F6341C09EDBDBE3A9E16AB7"/>
    <w:rsid w:val="0070717B"/>
  </w:style>
  <w:style w:type="paragraph" w:customStyle="1" w:styleId="27924CD10DDC4E26BBB34DDDED0BDB95">
    <w:name w:val="27924CD10DDC4E26BBB34DDDED0BDB95"/>
    <w:rsid w:val="0070717B"/>
  </w:style>
  <w:style w:type="paragraph" w:customStyle="1" w:styleId="E40CC4BC4A35406E8057D89BD4D3F070">
    <w:name w:val="E40CC4BC4A35406E8057D89BD4D3F070"/>
    <w:rsid w:val="0070717B"/>
  </w:style>
  <w:style w:type="paragraph" w:customStyle="1" w:styleId="50F7B72E663F4FF7912B523FA67E849D">
    <w:name w:val="50F7B72E663F4FF7912B523FA67E849D"/>
    <w:rsid w:val="0070717B"/>
  </w:style>
  <w:style w:type="paragraph" w:customStyle="1" w:styleId="0243185C8944488497CF71426846CF21">
    <w:name w:val="0243185C8944488497CF71426846CF21"/>
    <w:rsid w:val="0070717B"/>
  </w:style>
  <w:style w:type="paragraph" w:customStyle="1" w:styleId="8A321B17EBE14DE18AF83E081E55F11B">
    <w:name w:val="8A321B17EBE14DE18AF83E081E55F11B"/>
    <w:rsid w:val="0070717B"/>
  </w:style>
  <w:style w:type="paragraph" w:customStyle="1" w:styleId="F8A3E4023AB6403B87C44F0588CEA5F6">
    <w:name w:val="F8A3E4023AB6403B87C44F0588CEA5F6"/>
    <w:rsid w:val="0070717B"/>
  </w:style>
  <w:style w:type="paragraph" w:customStyle="1" w:styleId="487619F122224A84A4209F00D407F7D5">
    <w:name w:val="487619F122224A84A4209F00D407F7D5"/>
    <w:rsid w:val="0070717B"/>
  </w:style>
  <w:style w:type="paragraph" w:customStyle="1" w:styleId="6E3A592355FB4E1786592360AA6F9772">
    <w:name w:val="6E3A592355FB4E1786592360AA6F9772"/>
    <w:rsid w:val="0070717B"/>
  </w:style>
  <w:style w:type="paragraph" w:customStyle="1" w:styleId="7C25D3CDD7564842B4332012C10ABEE1">
    <w:name w:val="7C25D3CDD7564842B4332012C10ABEE1"/>
    <w:rsid w:val="00864596"/>
    <w:pPr>
      <w:spacing w:after="160" w:line="259" w:lineRule="auto"/>
    </w:pPr>
  </w:style>
  <w:style w:type="paragraph" w:customStyle="1" w:styleId="92F3C2752C174FF5A0ED3D5857F6B969">
    <w:name w:val="92F3C2752C174FF5A0ED3D5857F6B969"/>
    <w:rsid w:val="0086459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3BF63C5-0243-4B7B-8A6C-F8160C0F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DA - Report - Standard</vt:lpstr>
    </vt:vector>
  </TitlesOfParts>
  <Company>Camden Council</Company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DA - Report - Standard</dc:title>
  <dc:creator>Ryan Pritchard</dc:creator>
  <cp:lastModifiedBy>Ryan Pritchard</cp:lastModifiedBy>
  <cp:revision>26</cp:revision>
  <cp:lastPrinted>2011-06-15T06:45:00Z</cp:lastPrinted>
  <dcterms:created xsi:type="dcterms:W3CDTF">2019-09-10T09:37:00Z</dcterms:created>
  <dcterms:modified xsi:type="dcterms:W3CDTF">2021-07-1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 Buildinfo">
    <vt:lpwstr>Revision: 1888310 - Build Date: 2019/02/25 16:28:47 - Revision Range: 1882251:1888310-Mixed revision WC</vt:lpwstr>
  </property>
  <property fmtid="{D5CDD505-2E9C-101B-9397-08002B2CF9AE}" pid="3" name="ser_num">
    <vt:lpwstr>1017849</vt:lpwstr>
  </property>
  <property fmtid="{D5CDD505-2E9C-101B-9397-08002B2CF9AE}" pid="4" name="conditions added">
    <vt:lpwstr>True</vt:lpwstr>
  </property>
</Properties>
</file>